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5C" w:rsidRPr="00C06FF0" w:rsidRDefault="00325CEA" w:rsidP="00D4359F">
      <w:pPr>
        <w:tabs>
          <w:tab w:val="left" w:pos="284"/>
        </w:tabs>
        <w:spacing w:line="216" w:lineRule="auto"/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14E1">
        <w:rPr>
          <w:sz w:val="28"/>
          <w:szCs w:val="28"/>
          <w:lang w:val="uk-UA"/>
        </w:rPr>
        <w:t xml:space="preserve">Додаток </w:t>
      </w:r>
      <w:r w:rsidR="00A4575C" w:rsidRPr="00C06FF0">
        <w:rPr>
          <w:sz w:val="28"/>
          <w:szCs w:val="28"/>
          <w:lang w:val="uk-UA"/>
        </w:rPr>
        <w:t xml:space="preserve"> </w:t>
      </w:r>
    </w:p>
    <w:p w:rsidR="00A426C2" w:rsidRDefault="00A4575C" w:rsidP="00D4359F">
      <w:pPr>
        <w:tabs>
          <w:tab w:val="left" w:pos="284"/>
        </w:tabs>
        <w:spacing w:line="216" w:lineRule="auto"/>
        <w:ind w:left="10773"/>
        <w:rPr>
          <w:sz w:val="28"/>
          <w:szCs w:val="28"/>
          <w:lang w:val="uk-UA"/>
        </w:rPr>
      </w:pPr>
      <w:r w:rsidRPr="00C06FF0">
        <w:rPr>
          <w:sz w:val="28"/>
          <w:szCs w:val="28"/>
          <w:lang w:val="uk-UA"/>
        </w:rPr>
        <w:t xml:space="preserve">до </w:t>
      </w:r>
      <w:r w:rsidR="00D4359F" w:rsidRPr="00C06FF0">
        <w:rPr>
          <w:sz w:val="28"/>
          <w:szCs w:val="28"/>
          <w:lang w:val="uk-UA"/>
        </w:rPr>
        <w:t>рішення обласної ради</w:t>
      </w:r>
    </w:p>
    <w:p w:rsidR="00D6138D" w:rsidRPr="00D6138D" w:rsidRDefault="00D6138D" w:rsidP="00D6138D">
      <w:pPr>
        <w:tabs>
          <w:tab w:val="left" w:pos="284"/>
        </w:tabs>
        <w:spacing w:line="216" w:lineRule="auto"/>
        <w:ind w:left="10773"/>
        <w:rPr>
          <w:sz w:val="28"/>
          <w:szCs w:val="28"/>
          <w:lang w:val="uk-UA"/>
        </w:rPr>
      </w:pPr>
      <w:r w:rsidRPr="00D6138D">
        <w:rPr>
          <w:sz w:val="28"/>
          <w:szCs w:val="28"/>
          <w:lang w:val="uk-UA"/>
        </w:rPr>
        <w:t>від 06 травня 2026 року</w:t>
      </w:r>
    </w:p>
    <w:p w:rsidR="00D6138D" w:rsidRPr="00C06FF0" w:rsidRDefault="00D6138D" w:rsidP="00D6138D">
      <w:pPr>
        <w:tabs>
          <w:tab w:val="left" w:pos="284"/>
        </w:tabs>
        <w:spacing w:line="216" w:lineRule="auto"/>
        <w:ind w:left="10773"/>
        <w:rPr>
          <w:sz w:val="28"/>
          <w:szCs w:val="28"/>
          <w:lang w:val="uk-UA"/>
        </w:rPr>
      </w:pPr>
      <w:r w:rsidRPr="00D6138D">
        <w:rPr>
          <w:sz w:val="28"/>
          <w:szCs w:val="28"/>
          <w:lang w:val="uk-UA"/>
        </w:rPr>
        <w:t>№ 6</w:t>
      </w:r>
      <w:r>
        <w:rPr>
          <w:sz w:val="28"/>
          <w:szCs w:val="28"/>
          <w:lang w:val="uk-UA"/>
        </w:rPr>
        <w:t>1</w:t>
      </w:r>
      <w:bookmarkStart w:id="0" w:name="_GoBack"/>
      <w:bookmarkEnd w:id="0"/>
      <w:r w:rsidRPr="00D6138D">
        <w:rPr>
          <w:sz w:val="28"/>
          <w:szCs w:val="28"/>
          <w:lang w:val="uk-UA"/>
        </w:rPr>
        <w:t>1-29/VIII</w:t>
      </w:r>
    </w:p>
    <w:p w:rsidR="004C314E" w:rsidRDefault="004C314E" w:rsidP="00F007D9">
      <w:pPr>
        <w:tabs>
          <w:tab w:val="left" w:pos="284"/>
        </w:tabs>
        <w:spacing w:line="216" w:lineRule="auto"/>
        <w:jc w:val="center"/>
        <w:rPr>
          <w:caps/>
          <w:sz w:val="28"/>
          <w:szCs w:val="28"/>
          <w:lang w:val="uk-UA"/>
        </w:rPr>
      </w:pPr>
    </w:p>
    <w:p w:rsidR="00007211" w:rsidRPr="00C06FF0" w:rsidRDefault="00007211" w:rsidP="00F007D9">
      <w:pPr>
        <w:tabs>
          <w:tab w:val="left" w:pos="284"/>
        </w:tabs>
        <w:spacing w:line="216" w:lineRule="auto"/>
        <w:jc w:val="center"/>
        <w:rPr>
          <w:caps/>
          <w:sz w:val="28"/>
          <w:szCs w:val="28"/>
          <w:lang w:val="uk-UA"/>
        </w:rPr>
      </w:pPr>
      <w:r w:rsidRPr="00C06FF0">
        <w:rPr>
          <w:caps/>
          <w:sz w:val="28"/>
          <w:szCs w:val="28"/>
          <w:lang w:val="uk-UA"/>
        </w:rPr>
        <w:t>Перелік</w:t>
      </w:r>
    </w:p>
    <w:p w:rsidR="000D3A31" w:rsidRPr="00C06FF0" w:rsidRDefault="00007211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28"/>
          <w:szCs w:val="28"/>
          <w:lang w:val="uk-UA"/>
        </w:rPr>
      </w:pPr>
      <w:r w:rsidRPr="00C06FF0">
        <w:rPr>
          <w:sz w:val="28"/>
          <w:szCs w:val="28"/>
          <w:lang w:val="uk-UA"/>
        </w:rPr>
        <w:t xml:space="preserve">завдань і заходів обласної програми </w:t>
      </w:r>
      <w:r w:rsidR="0068782C" w:rsidRPr="00C06FF0">
        <w:rPr>
          <w:sz w:val="28"/>
          <w:szCs w:val="28"/>
          <w:lang w:val="uk-UA"/>
        </w:rPr>
        <w:t>“</w:t>
      </w:r>
      <w:r w:rsidRPr="00C06FF0">
        <w:rPr>
          <w:sz w:val="28"/>
          <w:szCs w:val="28"/>
          <w:lang w:val="uk-UA"/>
        </w:rPr>
        <w:t xml:space="preserve">Здоров’я населення </w:t>
      </w:r>
    </w:p>
    <w:p w:rsidR="00007211" w:rsidRDefault="004358F7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28"/>
          <w:szCs w:val="28"/>
          <w:lang w:val="uk-UA"/>
        </w:rPr>
      </w:pPr>
      <w:r w:rsidRPr="00C06FF0">
        <w:rPr>
          <w:sz w:val="28"/>
          <w:szCs w:val="28"/>
          <w:lang w:val="uk-UA"/>
        </w:rPr>
        <w:t>Дніпропетровщини на 2020 – 2026</w:t>
      </w:r>
      <w:r w:rsidR="00007211" w:rsidRPr="00C06FF0">
        <w:rPr>
          <w:sz w:val="28"/>
          <w:szCs w:val="28"/>
          <w:lang w:val="uk-UA"/>
        </w:rPr>
        <w:t xml:space="preserve"> роки” </w:t>
      </w:r>
    </w:p>
    <w:p w:rsidR="004C314E" w:rsidRPr="00C06FF0" w:rsidRDefault="004C314E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28"/>
          <w:szCs w:val="28"/>
          <w:lang w:val="uk-UA"/>
        </w:rPr>
      </w:pPr>
    </w:p>
    <w:p w:rsidR="00926AE1" w:rsidRPr="00C06FF0" w:rsidRDefault="00926AE1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16"/>
          <w:szCs w:val="16"/>
          <w:lang w:val="uk-UA"/>
        </w:rPr>
      </w:pPr>
    </w:p>
    <w:p w:rsidR="00007211" w:rsidRPr="00C06FF0" w:rsidRDefault="00007211" w:rsidP="009828F8">
      <w:pPr>
        <w:tabs>
          <w:tab w:val="left" w:pos="284"/>
        </w:tabs>
        <w:autoSpaceDE w:val="0"/>
        <w:autoSpaceDN w:val="0"/>
        <w:adjustRightInd w:val="0"/>
        <w:spacing w:line="202" w:lineRule="auto"/>
        <w:jc w:val="center"/>
        <w:rPr>
          <w:sz w:val="2"/>
          <w:szCs w:val="2"/>
          <w:lang w:val="uk-UA"/>
        </w:rPr>
      </w:pPr>
    </w:p>
    <w:tbl>
      <w:tblPr>
        <w:tblW w:w="4918" w:type="pct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20"/>
        <w:gridCol w:w="154"/>
        <w:gridCol w:w="40"/>
        <w:gridCol w:w="1469"/>
        <w:gridCol w:w="181"/>
        <w:gridCol w:w="31"/>
        <w:gridCol w:w="1562"/>
        <w:gridCol w:w="191"/>
        <w:gridCol w:w="567"/>
        <w:gridCol w:w="24"/>
        <w:gridCol w:w="1385"/>
        <w:gridCol w:w="22"/>
        <w:gridCol w:w="1484"/>
        <w:gridCol w:w="21"/>
        <w:gridCol w:w="1065"/>
        <w:gridCol w:w="30"/>
        <w:gridCol w:w="1056"/>
        <w:gridCol w:w="33"/>
        <w:gridCol w:w="1340"/>
        <w:gridCol w:w="27"/>
        <w:gridCol w:w="1358"/>
        <w:gridCol w:w="1741"/>
      </w:tblGrid>
      <w:tr w:rsidR="00E2256B" w:rsidRPr="00C06FF0" w:rsidTr="00147E14">
        <w:trPr>
          <w:trHeight w:val="495"/>
          <w:tblHeader/>
          <w:jc w:val="center"/>
        </w:trPr>
        <w:tc>
          <w:tcPr>
            <w:tcW w:w="505" w:type="pct"/>
            <w:gridSpan w:val="3"/>
            <w:vMerge w:val="restart"/>
            <w:shd w:val="clear" w:color="auto" w:fill="auto"/>
            <w:noWrap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Назва </w:t>
            </w:r>
          </w:p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Програми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-165"/>
              </w:tabs>
              <w:spacing w:line="206" w:lineRule="auto"/>
              <w:ind w:left="-165" w:right="-109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left="-108"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Відповідальні за виконання заходів</w:t>
            </w: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118"/>
              </w:tabs>
              <w:spacing w:line="206" w:lineRule="auto"/>
              <w:ind w:left="-166"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Строки вико-</w:t>
            </w:r>
            <w:proofErr w:type="spellStart"/>
            <w:r w:rsidRPr="00C06FF0">
              <w:rPr>
                <w:bCs/>
                <w:sz w:val="20"/>
                <w:szCs w:val="20"/>
                <w:lang w:val="uk-UA" w:eastAsia="uk-UA"/>
              </w:rPr>
              <w:t>нання</w:t>
            </w:r>
            <w:proofErr w:type="spellEnd"/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 заходів</w:t>
            </w:r>
          </w:p>
        </w:tc>
        <w:tc>
          <w:tcPr>
            <w:tcW w:w="484" w:type="pct"/>
            <w:gridSpan w:val="3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C06FF0">
              <w:rPr>
                <w:bCs/>
                <w:sz w:val="20"/>
                <w:szCs w:val="2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Обсяги фінансування за роками виконання, тис. грн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E2256B" w:rsidRPr="00C06FF0" w:rsidTr="00147E14">
        <w:trPr>
          <w:trHeight w:val="353"/>
          <w:tblHeader/>
          <w:jc w:val="center"/>
        </w:trPr>
        <w:tc>
          <w:tcPr>
            <w:tcW w:w="505" w:type="pct"/>
            <w:gridSpan w:val="3"/>
            <w:vMerge/>
            <w:shd w:val="clear" w:color="auto" w:fill="auto"/>
            <w:noWrap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І етап </w:t>
            </w:r>
            <w:r w:rsidR="00616448" w:rsidRPr="00C06FF0">
              <w:rPr>
                <w:bCs/>
                <w:sz w:val="20"/>
                <w:szCs w:val="20"/>
                <w:lang w:val="uk-UA" w:eastAsia="uk-UA"/>
              </w:rPr>
              <w:t xml:space="preserve">          </w:t>
            </w:r>
            <w:r w:rsidRPr="00C06FF0">
              <w:rPr>
                <w:bCs/>
                <w:sz w:val="20"/>
                <w:szCs w:val="20"/>
                <w:lang w:val="uk-UA" w:eastAsia="uk-UA"/>
              </w:rPr>
              <w:t>(2020</w:t>
            </w:r>
            <w:r w:rsidR="006E13CE" w:rsidRPr="00C06FF0">
              <w:rPr>
                <w:bCs/>
                <w:sz w:val="20"/>
                <w:szCs w:val="20"/>
                <w:lang w:val="uk-UA" w:eastAsia="uk-UA"/>
              </w:rPr>
              <w:t xml:space="preserve"> − </w:t>
            </w:r>
            <w:r w:rsidRPr="00C06FF0">
              <w:rPr>
                <w:bCs/>
                <w:sz w:val="20"/>
                <w:szCs w:val="20"/>
                <w:lang w:val="uk-UA" w:eastAsia="uk-UA"/>
              </w:rPr>
              <w:t>2024)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202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452B96" w:rsidRPr="00C06FF0" w:rsidRDefault="006E13CE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ІІ етап           (2025 − </w:t>
            </w:r>
            <w:r w:rsidR="00452B96" w:rsidRPr="00C06FF0">
              <w:rPr>
                <w:bCs/>
                <w:sz w:val="20"/>
                <w:szCs w:val="20"/>
                <w:lang w:val="uk-UA" w:eastAsia="uk-UA"/>
              </w:rPr>
              <w:t>2026)</w:t>
            </w:r>
          </w:p>
        </w:tc>
        <w:tc>
          <w:tcPr>
            <w:tcW w:w="455" w:type="pct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94"/>
          <w:tblHeader/>
          <w:jc w:val="center"/>
        </w:trPr>
        <w:tc>
          <w:tcPr>
            <w:tcW w:w="505" w:type="pct"/>
            <w:gridSpan w:val="3"/>
            <w:shd w:val="clear" w:color="auto" w:fill="auto"/>
            <w:noWrap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84" w:type="pct"/>
            <w:gridSpan w:val="3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52B96" w:rsidRPr="00C06FF0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52B96" w:rsidRPr="00C06FF0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452B96" w:rsidRPr="00C06FF0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55" w:type="pct"/>
          </w:tcPr>
          <w:p w:rsidR="00452B96" w:rsidRPr="00C06FF0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</w:tr>
      <w:tr w:rsidR="00641C85" w:rsidRPr="00C06FF0" w:rsidTr="00147E14">
        <w:trPr>
          <w:trHeight w:val="353"/>
          <w:jc w:val="center"/>
        </w:trPr>
        <w:tc>
          <w:tcPr>
            <w:tcW w:w="5000" w:type="pct"/>
            <w:gridSpan w:val="22"/>
            <w:vAlign w:val="center"/>
          </w:tcPr>
          <w:p w:rsidR="00452B96" w:rsidRPr="00C06FF0" w:rsidRDefault="00452B96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1. Забезпечення умов безпечного материнства, здорового дитинства та збереження репродуктивного здоров’я населення</w:t>
            </w:r>
          </w:p>
        </w:tc>
      </w:tr>
      <w:tr w:rsidR="00E2256B" w:rsidRPr="00C06FF0" w:rsidTr="00147E14">
        <w:trPr>
          <w:trHeight w:val="115"/>
          <w:jc w:val="center"/>
        </w:trPr>
        <w:tc>
          <w:tcPr>
            <w:tcW w:w="505" w:type="pct"/>
            <w:gridSpan w:val="3"/>
            <w:vMerge w:val="restart"/>
            <w:shd w:val="clear" w:color="auto" w:fill="auto"/>
          </w:tcPr>
          <w:p w:rsidR="00106BE8" w:rsidRPr="00C06FF0" w:rsidRDefault="006917D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06BE8" w:rsidRPr="00C06FF0">
              <w:rPr>
                <w:sz w:val="20"/>
                <w:szCs w:val="20"/>
                <w:lang w:val="uk-UA"/>
              </w:rPr>
              <w:t xml:space="preserve">. Забезпечен-ня умов безпечного материнства, здорового дитинства та збереження </w:t>
            </w:r>
            <w:proofErr w:type="spellStart"/>
            <w:r w:rsidR="00106BE8" w:rsidRPr="00C06FF0">
              <w:rPr>
                <w:sz w:val="20"/>
                <w:szCs w:val="20"/>
                <w:lang w:val="uk-UA"/>
              </w:rPr>
              <w:t>репродуктив</w:t>
            </w:r>
            <w:proofErr w:type="spellEnd"/>
            <w:r w:rsidR="00106BE8" w:rsidRPr="00C06FF0">
              <w:rPr>
                <w:sz w:val="20"/>
                <w:szCs w:val="20"/>
                <w:lang w:val="uk-UA"/>
              </w:rPr>
              <w:t>-ного здоров’я населення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/>
              </w:rPr>
              <w:t>1.1. Забезпечення закладів охорони здоров’я медичними засобами та препаратами для надання  допомоги при  акушерських  кровотечах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</w:tcPr>
          <w:p w:rsidR="00106BE8" w:rsidRPr="004C314E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t>облдержадмініст</w:t>
            </w:r>
            <w:proofErr w:type="spellEnd"/>
            <w:r w:rsidR="006F62AE" w:rsidRPr="004C314E">
              <w:rPr>
                <w:sz w:val="20"/>
                <w:szCs w:val="20"/>
                <w:lang w:val="uk-UA"/>
              </w:rPr>
              <w:t>-</w:t>
            </w:r>
            <w:r w:rsidRPr="004C314E">
              <w:rPr>
                <w:sz w:val="20"/>
                <w:szCs w:val="20"/>
                <w:lang w:val="uk-UA"/>
              </w:rPr>
              <w:t xml:space="preserve">рації, </w:t>
            </w:r>
          </w:p>
          <w:p w:rsidR="00106BE8" w:rsidRPr="004C314E" w:rsidRDefault="003979AB" w:rsidP="004C314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/>
              </w:rPr>
              <w:t>КНТ</w:t>
            </w:r>
            <w:r w:rsidR="00F43AFA" w:rsidRPr="004C314E">
              <w:rPr>
                <w:sz w:val="20"/>
                <w:szCs w:val="20"/>
                <w:lang w:val="uk-UA"/>
              </w:rPr>
              <w:t xml:space="preserve"> “</w:t>
            </w:r>
            <w:r w:rsidR="00106BE8" w:rsidRPr="004C314E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(за згодою)</w:t>
            </w:r>
          </w:p>
        </w:tc>
        <w:tc>
          <w:tcPr>
            <w:tcW w:w="124" w:type="pct"/>
            <w:vMerge w:val="restart"/>
            <w:shd w:val="clear" w:color="auto" w:fill="auto"/>
          </w:tcPr>
          <w:p w:rsidR="00106BE8" w:rsidRPr="00C06FF0" w:rsidRDefault="00106BE8" w:rsidP="00D4359F">
            <w:pPr>
              <w:tabs>
                <w:tab w:val="left" w:pos="33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2020</w:t>
            </w:r>
          </w:p>
          <w:p w:rsidR="00106BE8" w:rsidRPr="00C06FF0" w:rsidRDefault="00106BE8" w:rsidP="00D4359F">
            <w:pPr>
              <w:tabs>
                <w:tab w:val="left" w:pos="33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перевищує </w:t>
            </w: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0 на </w:t>
            </w: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106BE8" w:rsidRPr="004C314E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257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106BE8" w:rsidRPr="004C314E" w:rsidRDefault="00106BE8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581" w:type="pct"/>
            <w:vMerge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42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8F4225" w:rsidRPr="004C314E" w:rsidRDefault="008F4225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9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6BE8" w:rsidRPr="004C314E" w:rsidRDefault="00106BE8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</w:tcBorders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40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.2. Забезпечення контрацептивами визначених категорій населення (жінки з важкою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екстрагеніталь-ною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патологією, підлітки та молодь віком</w:t>
            </w:r>
          </w:p>
          <w:p w:rsidR="00D414E7" w:rsidRDefault="00D414E7" w:rsidP="004C314E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до 35 років, жінки з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малозабезпече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>-них сімей, ВІЛ-інфіковані жінки)</w:t>
            </w:r>
          </w:p>
          <w:p w:rsidR="004C314E" w:rsidRPr="00C06FF0" w:rsidRDefault="004C314E" w:rsidP="004C314E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 w:val="restart"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t>облдерж</w:t>
            </w:r>
            <w:r w:rsidR="00A4575C" w:rsidRPr="004C314E">
              <w:rPr>
                <w:sz w:val="20"/>
                <w:szCs w:val="20"/>
                <w:lang w:val="uk-UA"/>
              </w:rPr>
              <w:t>а</w:t>
            </w:r>
            <w:r w:rsidRPr="004C314E">
              <w:rPr>
                <w:sz w:val="20"/>
                <w:szCs w:val="20"/>
                <w:lang w:val="uk-UA"/>
              </w:rPr>
              <w:t>дмініст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-рації,   </w:t>
            </w:r>
          </w:p>
          <w:p w:rsidR="00D414E7" w:rsidRPr="004C314E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КНТ</w:t>
            </w:r>
            <w:r w:rsidR="00F43AFA" w:rsidRPr="004C314E">
              <w:rPr>
                <w:sz w:val="20"/>
                <w:szCs w:val="20"/>
                <w:lang w:val="uk-UA"/>
              </w:rPr>
              <w:t xml:space="preserve"> “</w:t>
            </w:r>
            <w:r w:rsidR="00D414E7" w:rsidRPr="004C314E">
              <w:rPr>
                <w:sz w:val="20"/>
                <w:szCs w:val="20"/>
                <w:lang w:val="uk-UA"/>
              </w:rPr>
              <w:t xml:space="preserve">Регіональний </w:t>
            </w:r>
          </w:p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медичний центр родинного</w:t>
            </w:r>
          </w:p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здоров’я” ДОР”       (за згодою)</w:t>
            </w:r>
          </w:p>
        </w:tc>
        <w:tc>
          <w:tcPr>
            <w:tcW w:w="124" w:type="pct"/>
            <w:vMerge w:val="restart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2020</w:t>
            </w:r>
          </w:p>
          <w:p w:rsidR="00D414E7" w:rsidRPr="00C06FF0" w:rsidRDefault="00D4359F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 xml:space="preserve"> </w:t>
            </w:r>
            <w:r w:rsidR="00D414E7" w:rsidRPr="00C06FF0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ниження рівня штучного переривання вагітності </w:t>
            </w:r>
          </w:p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на 2%</w:t>
            </w:r>
          </w:p>
        </w:tc>
      </w:tr>
      <w:tr w:rsidR="00E2256B" w:rsidRPr="00C06FF0" w:rsidTr="00147E14">
        <w:trPr>
          <w:trHeight w:val="31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345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581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263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114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364"/>
          <w:jc w:val="center"/>
        </w:trPr>
        <w:tc>
          <w:tcPr>
            <w:tcW w:w="505" w:type="pct"/>
            <w:gridSpan w:val="3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.3. Забезпечення закладів охорони </w:t>
            </w:r>
            <w:r w:rsidRPr="00C06FF0">
              <w:rPr>
                <w:sz w:val="20"/>
                <w:szCs w:val="20"/>
                <w:lang w:val="uk-UA"/>
              </w:rPr>
              <w:lastRenderedPageBreak/>
              <w:t xml:space="preserve">здоров’я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антибактеріальни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>-ми препаратами для профілактики та лікування гнійно-септичних ускладнень у разі патологічних пологів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lastRenderedPageBreak/>
              <w:t xml:space="preserve">Департамент 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lastRenderedPageBreak/>
              <w:t>облдержадмініст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-рації,    </w:t>
            </w:r>
          </w:p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КНТ </w:t>
            </w:r>
            <w:r w:rsidR="00F43AFA" w:rsidRPr="004C314E">
              <w:rPr>
                <w:sz w:val="20"/>
                <w:szCs w:val="20"/>
                <w:lang w:val="uk-UA"/>
              </w:rPr>
              <w:t>“</w:t>
            </w:r>
            <w:r w:rsidR="007F40EE" w:rsidRPr="004C314E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     (за згодою)</w:t>
            </w:r>
          </w:p>
        </w:tc>
        <w:tc>
          <w:tcPr>
            <w:tcW w:w="124" w:type="pct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lastRenderedPageBreak/>
              <w:t>2020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 xml:space="preserve">  рік 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589,589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pc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589,589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Утримання показника </w:t>
            </w:r>
            <w:r w:rsidRPr="00C06FF0">
              <w:rPr>
                <w:sz w:val="20"/>
                <w:szCs w:val="20"/>
                <w:lang w:val="uk-UA"/>
              </w:rPr>
              <w:lastRenderedPageBreak/>
              <w:t xml:space="preserve">материнської смертності на рівні, що не перевищує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0 на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E2256B" w:rsidRPr="00C06FF0" w:rsidTr="00147E14">
        <w:trPr>
          <w:trHeight w:val="361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4C314E" w:rsidRPr="00C06FF0" w:rsidRDefault="004C314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589,58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589,589</w:t>
            </w: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413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en-US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1.4. Забезпечення новонароджених препаратами та медичними засобами  для лікування загрозливих життю станів, у тому числі</w:t>
            </w:r>
          </w:p>
          <w:p w:rsidR="00D832D5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C06FF0">
              <w:rPr>
                <w:sz w:val="20"/>
                <w:szCs w:val="20"/>
                <w:lang w:val="uk-UA"/>
              </w:rPr>
              <w:t>внутрішньоутроб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-ного інфікування,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неонатального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сепсису</w:t>
            </w:r>
          </w:p>
          <w:p w:rsidR="004C314E" w:rsidRPr="00C06FF0" w:rsidRDefault="004C314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 w:val="restart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t>облдержадмініст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-рації, </w:t>
            </w:r>
          </w:p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КНТ </w:t>
            </w:r>
            <w:r w:rsidR="00F43AFA" w:rsidRPr="004C314E">
              <w:rPr>
                <w:sz w:val="20"/>
                <w:szCs w:val="20"/>
                <w:lang w:val="uk-UA"/>
              </w:rPr>
              <w:t>“</w:t>
            </w:r>
            <w:r w:rsidR="007F40EE" w:rsidRPr="004C314E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   (за згодою)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 w:val="restart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 xml:space="preserve">2020 – 2021 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роки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 xml:space="preserve">  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Утримання показника ранньої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неонатальної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смертності на рівні, що не перевищує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3,5 на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000 дітей, народжених живими </w:t>
            </w: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_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−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479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57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55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pct"/>
            <w:gridSpan w:val="3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.5.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Забезпе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>-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C06FF0">
              <w:rPr>
                <w:sz w:val="20"/>
                <w:szCs w:val="20"/>
                <w:lang w:val="uk-UA"/>
              </w:rPr>
              <w:t>чення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дітей з інвалідністю і дітей із гострими станами, а також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 уродженими та набутими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хроніч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-ними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захворю-ваннями</w:t>
            </w:r>
            <w:proofErr w:type="spellEnd"/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асобами реабілітації, медикаментами </w:t>
            </w:r>
          </w:p>
          <w:p w:rsidR="00284D2D" w:rsidRDefault="007F40EE" w:rsidP="004C314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та медичними виробами</w:t>
            </w:r>
          </w:p>
          <w:p w:rsidR="004C314E" w:rsidRPr="00C06FF0" w:rsidRDefault="004C314E" w:rsidP="004C314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Merge w:val="restart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t>облдержадмініст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-рації,  </w:t>
            </w:r>
          </w:p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КНТ </w:t>
            </w:r>
            <w:r w:rsidR="00F43AFA" w:rsidRPr="004C314E">
              <w:rPr>
                <w:sz w:val="20"/>
                <w:szCs w:val="20"/>
                <w:lang w:val="uk-UA"/>
              </w:rPr>
              <w:t>“</w:t>
            </w:r>
            <w:r w:rsidR="007F40EE" w:rsidRPr="004C314E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(за згодою)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 w:val="restart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23 521,12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368" w:type="pct"/>
            <w:gridSpan w:val="2"/>
            <w:shd w:val="clear" w:color="000000" w:fill="FFFFFF"/>
            <w:vAlign w:val="center"/>
          </w:tcPr>
          <w:p w:rsidR="007F40EE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8 550,30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16 295,148</w:t>
            </w:r>
          </w:p>
        </w:tc>
        <w:tc>
          <w:tcPr>
            <w:tcW w:w="455" w:type="pct"/>
            <w:vAlign w:val="center"/>
          </w:tcPr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9 816,275</w:t>
            </w:r>
          </w:p>
        </w:tc>
        <w:tc>
          <w:tcPr>
            <w:tcW w:w="581" w:type="pct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Охоплення  лікуванням та реабілітацією не менше     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30% дітей  за окремими захворюваннями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222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4C314E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56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C6341D" w:rsidRPr="00C06FF0" w:rsidRDefault="00C6341D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C6341D" w:rsidRPr="00C06FF0" w:rsidRDefault="00C6341D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6341D" w:rsidRPr="004C314E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23 521,12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368" w:type="pct"/>
            <w:gridSpan w:val="2"/>
            <w:shd w:val="clear" w:color="000000" w:fill="FFFFFF"/>
            <w:vAlign w:val="center"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8 550,30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16 295,148</w:t>
            </w:r>
          </w:p>
        </w:tc>
        <w:tc>
          <w:tcPr>
            <w:tcW w:w="455" w:type="pct"/>
            <w:vAlign w:val="center"/>
          </w:tcPr>
          <w:p w:rsidR="00C6341D" w:rsidRPr="004C314E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9 816,275</w:t>
            </w:r>
          </w:p>
        </w:tc>
        <w:tc>
          <w:tcPr>
            <w:tcW w:w="581" w:type="pct"/>
            <w:vMerge/>
            <w:vAlign w:val="center"/>
          </w:tcPr>
          <w:p w:rsidR="00C6341D" w:rsidRPr="00C06FF0" w:rsidRDefault="00C6341D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523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506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Інші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C06FF0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.6.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Упроваджен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-ня профілактики резус-конфлікту під час вагітності та після пологів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 метою запобігання гемолітичній </w:t>
            </w:r>
            <w:r w:rsidR="006E13CE" w:rsidRPr="00C06FF0">
              <w:rPr>
                <w:sz w:val="20"/>
                <w:szCs w:val="20"/>
                <w:lang w:val="uk-UA"/>
              </w:rPr>
              <w:t>хворобі</w:t>
            </w:r>
            <w:r w:rsidRPr="00C06FF0">
              <w:rPr>
                <w:sz w:val="20"/>
                <w:szCs w:val="20"/>
                <w:lang w:val="uk-UA"/>
              </w:rPr>
              <w:t xml:space="preserve"> новонароджених</w:t>
            </w:r>
          </w:p>
        </w:tc>
        <w:tc>
          <w:tcPr>
            <w:tcW w:w="591" w:type="pct"/>
            <w:gridSpan w:val="2"/>
            <w:vMerge w:val="restart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Департамент охорони здоров’</w:t>
            </w:r>
            <w:r w:rsidR="006F62AE" w:rsidRPr="00C06FF0">
              <w:rPr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6F62AE" w:rsidRPr="00C06FF0">
              <w:rPr>
                <w:sz w:val="20"/>
                <w:szCs w:val="20"/>
                <w:lang w:val="uk-UA"/>
              </w:rPr>
              <w:t>облдержа</w:t>
            </w:r>
            <w:r w:rsidRPr="00C06FF0">
              <w:rPr>
                <w:sz w:val="20"/>
                <w:szCs w:val="20"/>
                <w:lang w:val="uk-UA"/>
              </w:rPr>
              <w:t>дмініст</w:t>
            </w:r>
            <w:proofErr w:type="spellEnd"/>
            <w:r w:rsidR="006F62AE" w:rsidRPr="00C06FF0">
              <w:rPr>
                <w:sz w:val="20"/>
                <w:szCs w:val="20"/>
                <w:lang w:val="uk-UA"/>
              </w:rPr>
              <w:t>-</w:t>
            </w:r>
            <w:r w:rsidRPr="00C06FF0">
              <w:rPr>
                <w:sz w:val="20"/>
                <w:szCs w:val="20"/>
                <w:lang w:val="uk-UA"/>
              </w:rPr>
              <w:t>рації</w:t>
            </w:r>
            <w:r w:rsidRPr="004C314E">
              <w:rPr>
                <w:sz w:val="20"/>
                <w:szCs w:val="20"/>
                <w:lang w:val="uk-UA"/>
              </w:rPr>
              <w:t xml:space="preserve">,    </w:t>
            </w:r>
          </w:p>
          <w:p w:rsidR="007F40EE" w:rsidRPr="00C06FF0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КНТ </w:t>
            </w:r>
            <w:r w:rsidR="00F43AFA" w:rsidRPr="004C314E">
              <w:rPr>
                <w:sz w:val="20"/>
                <w:szCs w:val="20"/>
                <w:lang w:val="uk-UA"/>
              </w:rPr>
              <w:t>“</w:t>
            </w:r>
            <w:r w:rsidR="007F40EE" w:rsidRPr="004C314E">
              <w:rPr>
                <w:sz w:val="20"/>
                <w:szCs w:val="20"/>
                <w:lang w:val="uk-UA"/>
              </w:rPr>
              <w:t>Регіональний медич</w:t>
            </w:r>
            <w:r w:rsidR="007F40EE" w:rsidRPr="00C06FF0">
              <w:rPr>
                <w:sz w:val="20"/>
                <w:szCs w:val="20"/>
                <w:lang w:val="uk-UA"/>
              </w:rPr>
              <w:t>ний центр родинного здоров’я” ДОР”     (за згодою)</w:t>
            </w:r>
          </w:p>
        </w:tc>
        <w:tc>
          <w:tcPr>
            <w:tcW w:w="124" w:type="pct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2020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 xml:space="preserve">  рік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7F40E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4C314E" w:rsidRPr="00C06FF0" w:rsidRDefault="004C314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D4359F" w:rsidRPr="00C06FF0" w:rsidRDefault="00D4359F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581" w:type="pct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ниження рівня захворюваності на гемолітичну хворобу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новонароджених на 4%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4C314E" w:rsidRPr="00C06FF0" w:rsidRDefault="004C314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FA75F8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FA75F8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581" w:type="pct"/>
            <w:vMerge/>
            <w:vAlign w:val="center"/>
          </w:tcPr>
          <w:p w:rsidR="007F40EE" w:rsidRPr="00FA75F8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FA75F8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106BE8" w:rsidRPr="00FA75F8" w:rsidRDefault="00106BE8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106BE8" w:rsidRPr="00FA75F8" w:rsidRDefault="00106BE8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106BE8" w:rsidRPr="00FA75F8" w:rsidRDefault="00106BE8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106BE8" w:rsidRPr="00FA75F8" w:rsidRDefault="00106BE8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106BE8" w:rsidRPr="004C314E" w:rsidRDefault="00106BE8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106BE8" w:rsidRPr="004C314E" w:rsidRDefault="00106BE8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106BE8" w:rsidRPr="00FA75F8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FA75F8" w:rsidTr="00147E14">
        <w:trPr>
          <w:trHeight w:val="519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FA75F8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Інші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4C314E" w:rsidRDefault="00843711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  <w:vAlign w:val="center"/>
          </w:tcPr>
          <w:p w:rsidR="007F40EE" w:rsidRPr="00FA75F8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0C77BF" w:rsidTr="00147E14">
        <w:trPr>
          <w:trHeight w:val="140"/>
          <w:jc w:val="center"/>
        </w:trPr>
        <w:tc>
          <w:tcPr>
            <w:tcW w:w="492" w:type="pct"/>
            <w:gridSpan w:val="2"/>
            <w:vMerge w:val="restart"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 w:val="restart"/>
            <w:shd w:val="clear" w:color="auto" w:fill="auto"/>
          </w:tcPr>
          <w:p w:rsidR="00865590" w:rsidRDefault="00865590" w:rsidP="00730A1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68782C">
              <w:rPr>
                <w:sz w:val="20"/>
                <w:szCs w:val="20"/>
                <w:lang w:val="uk-UA"/>
              </w:rPr>
              <w:t>1.7.</w:t>
            </w:r>
            <w:r>
              <w:rPr>
                <w:sz w:val="20"/>
                <w:szCs w:val="20"/>
                <w:lang w:val="uk-UA"/>
              </w:rPr>
              <w:t xml:space="preserve">Забезпечення належних умов функціонування та розвитку системи ранньої діагностики, профілактики та лікування вроджених, спадкових і рідкісних захворювань на основі впровадження сучасних методів пренатальної, </w:t>
            </w:r>
            <w:proofErr w:type="spellStart"/>
            <w:r>
              <w:rPr>
                <w:sz w:val="20"/>
                <w:szCs w:val="20"/>
                <w:lang w:val="uk-UA"/>
              </w:rPr>
              <w:t>неонаталь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цитогенетич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молекулярно-генетичної діагностики</w:t>
            </w:r>
          </w:p>
          <w:p w:rsidR="00865590" w:rsidRPr="0068782C" w:rsidRDefault="00865590" w:rsidP="00730A1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pct"/>
            <w:gridSpan w:val="3"/>
            <w:vMerge w:val="restart"/>
            <w:shd w:val="clear" w:color="auto" w:fill="auto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облдержадмініст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>-рації</w:t>
            </w:r>
            <w:r w:rsidRPr="004C314E">
              <w:rPr>
                <w:sz w:val="20"/>
                <w:szCs w:val="20"/>
                <w:lang w:val="uk-UA"/>
              </w:rPr>
              <w:t xml:space="preserve">,    </w:t>
            </w:r>
          </w:p>
          <w:p w:rsidR="00865590" w:rsidRPr="00C06FF0" w:rsidRDefault="00865590" w:rsidP="00865590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КНТ “</w:t>
            </w:r>
            <w:r>
              <w:rPr>
                <w:sz w:val="20"/>
                <w:szCs w:val="20"/>
                <w:lang w:val="uk-UA"/>
              </w:rPr>
              <w:t xml:space="preserve">Міжобласний центр медичної генетики і пренатальної діагностики імені П.М. </w:t>
            </w:r>
            <w:proofErr w:type="spellStart"/>
            <w:r>
              <w:rPr>
                <w:sz w:val="20"/>
                <w:szCs w:val="20"/>
                <w:lang w:val="uk-UA"/>
              </w:rPr>
              <w:t>Веропотве-ляна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>” ДОР” (за згодою)</w:t>
            </w:r>
          </w:p>
        </w:tc>
        <w:tc>
          <w:tcPr>
            <w:tcW w:w="124" w:type="pct"/>
            <w:vMerge w:val="restart"/>
            <w:shd w:val="clear" w:color="auto" w:fill="auto"/>
          </w:tcPr>
          <w:p w:rsidR="00865590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865590">
              <w:rPr>
                <w:sz w:val="20"/>
                <w:szCs w:val="20"/>
                <w:lang w:val="uk-UA" w:eastAsia="uk-UA"/>
              </w:rPr>
              <w:t xml:space="preserve">2026 </w:t>
            </w:r>
            <w:r>
              <w:rPr>
                <w:sz w:val="20"/>
                <w:szCs w:val="20"/>
                <w:lang w:val="uk-UA" w:eastAsia="uk-UA"/>
              </w:rPr>
              <w:t xml:space="preserve">   </w:t>
            </w:r>
          </w:p>
          <w:p w:rsidR="00865590" w:rsidRPr="00865590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 </w:t>
            </w:r>
            <w:r w:rsidRPr="00865590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455" w:type="pct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581" w:type="pct"/>
            <w:vMerge w:val="restart"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воєчасне виявлення у всіх новонароджених </w:t>
            </w:r>
            <w:proofErr w:type="spellStart"/>
            <w:r>
              <w:rPr>
                <w:sz w:val="20"/>
                <w:szCs w:val="20"/>
                <w:lang w:val="uk-UA"/>
              </w:rPr>
              <w:t>докліні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знак небезпечних спадкових захворювань, проведення раннього лікування для запобігання </w:t>
            </w:r>
            <w:proofErr w:type="spellStart"/>
            <w:r>
              <w:rPr>
                <w:sz w:val="20"/>
                <w:szCs w:val="20"/>
                <w:lang w:val="uk-UA"/>
              </w:rPr>
              <w:t>інвалідізаці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E2256B" w:rsidRPr="00B93B74" w:rsidTr="00147E14">
        <w:trPr>
          <w:trHeight w:val="140"/>
          <w:jc w:val="center"/>
        </w:trPr>
        <w:tc>
          <w:tcPr>
            <w:tcW w:w="492" w:type="pct"/>
            <w:gridSpan w:val="2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581" w:type="pct"/>
            <w:vMerge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B93B74" w:rsidTr="00147E14">
        <w:trPr>
          <w:trHeight w:val="140"/>
          <w:jc w:val="center"/>
        </w:trPr>
        <w:tc>
          <w:tcPr>
            <w:tcW w:w="492" w:type="pct"/>
            <w:gridSpan w:val="2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455" w:type="pct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581" w:type="pct"/>
            <w:vMerge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B93B74" w:rsidTr="00147E14">
        <w:trPr>
          <w:trHeight w:val="140"/>
          <w:jc w:val="center"/>
        </w:trPr>
        <w:tc>
          <w:tcPr>
            <w:tcW w:w="492" w:type="pct"/>
            <w:gridSpan w:val="2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B93B74" w:rsidTr="00147E14">
        <w:trPr>
          <w:trHeight w:val="140"/>
          <w:jc w:val="center"/>
        </w:trPr>
        <w:tc>
          <w:tcPr>
            <w:tcW w:w="492" w:type="pct"/>
            <w:gridSpan w:val="2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Інші</w:t>
            </w:r>
          </w:p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 w:val="restart"/>
            <w:shd w:val="clear" w:color="auto" w:fill="auto"/>
          </w:tcPr>
          <w:p w:rsidR="00865590" w:rsidRPr="004C314E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Всього за завданням 1: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2 249,92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865590">
              <w:rPr>
                <w:bCs/>
                <w:spacing w:val="-8"/>
                <w:sz w:val="20"/>
                <w:szCs w:val="20"/>
                <w:lang w:val="uk-UA"/>
              </w:rPr>
              <w:t>28 550,30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865590" w:rsidRDefault="00865590" w:rsidP="004C314E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z w:val="20"/>
                <w:szCs w:val="20"/>
                <w:lang w:val="uk-UA"/>
              </w:rPr>
              <w:t xml:space="preserve">   36 295,148</w:t>
            </w:r>
          </w:p>
        </w:tc>
        <w:tc>
          <w:tcPr>
            <w:tcW w:w="455" w:type="pct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z w:val="20"/>
                <w:szCs w:val="20"/>
                <w:lang w:val="uk-UA"/>
              </w:rPr>
              <w:t>68 545,074</w:t>
            </w:r>
          </w:p>
        </w:tc>
        <w:tc>
          <w:tcPr>
            <w:tcW w:w="581" w:type="pct"/>
            <w:vMerge w:val="restart"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594251" w:rsidRPr="004C314E" w:rsidRDefault="00594251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2 249,92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865590">
              <w:rPr>
                <w:bCs/>
                <w:spacing w:val="-8"/>
                <w:sz w:val="20"/>
                <w:szCs w:val="20"/>
                <w:lang w:val="uk-UA"/>
              </w:rPr>
              <w:t>28 550,30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865590" w:rsidRDefault="00865590" w:rsidP="004C314E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z w:val="20"/>
                <w:szCs w:val="20"/>
                <w:lang w:val="uk-UA"/>
              </w:rPr>
              <w:t xml:space="preserve">   36 295,148</w:t>
            </w:r>
          </w:p>
        </w:tc>
        <w:tc>
          <w:tcPr>
            <w:tcW w:w="455" w:type="pct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z w:val="20"/>
                <w:szCs w:val="20"/>
                <w:lang w:val="uk-UA"/>
              </w:rPr>
              <w:t>68 545,074</w:t>
            </w:r>
          </w:p>
        </w:tc>
        <w:tc>
          <w:tcPr>
            <w:tcW w:w="581" w:type="pct"/>
            <w:vMerge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519"/>
          <w:jc w:val="center"/>
        </w:trPr>
        <w:tc>
          <w:tcPr>
            <w:tcW w:w="1778" w:type="pct"/>
            <w:gridSpan w:val="9"/>
            <w:vMerge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Інші</w:t>
            </w:r>
          </w:p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en-US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368"/>
          <w:jc w:val="center"/>
        </w:trPr>
        <w:tc>
          <w:tcPr>
            <w:tcW w:w="5000" w:type="pct"/>
            <w:gridSpan w:val="22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E2256B">
              <w:rPr>
                <w:bCs/>
                <w:sz w:val="20"/>
                <w:szCs w:val="20"/>
                <w:lang w:val="uk-UA" w:eastAsia="uk-UA"/>
              </w:rPr>
              <w:t>10. Забезпечення стратегічного керівництва у сфері громадського здоров’я</w:t>
            </w:r>
          </w:p>
        </w:tc>
      </w:tr>
      <w:tr w:rsidR="00E2256B" w:rsidRPr="00E2256B" w:rsidTr="00147E14">
        <w:trPr>
          <w:trHeight w:val="616"/>
          <w:jc w:val="center"/>
        </w:trPr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10. </w:t>
            </w:r>
            <w:proofErr w:type="spellStart"/>
            <w:r w:rsidRPr="00E2256B">
              <w:rPr>
                <w:bCs/>
                <w:sz w:val="20"/>
                <w:szCs w:val="20"/>
                <w:lang w:val="uk-UA" w:eastAsia="uk-UA"/>
              </w:rPr>
              <w:t>Забезпе-чення</w:t>
            </w:r>
            <w:proofErr w:type="spellEnd"/>
            <w:r w:rsidRPr="00E2256B">
              <w:rPr>
                <w:bCs/>
                <w:sz w:val="20"/>
                <w:szCs w:val="20"/>
                <w:lang w:val="uk-UA" w:eastAsia="uk-UA"/>
              </w:rPr>
              <w:t xml:space="preserve"> стратегічного </w:t>
            </w:r>
            <w:r w:rsidRPr="00E2256B">
              <w:rPr>
                <w:bCs/>
                <w:sz w:val="20"/>
                <w:szCs w:val="20"/>
                <w:lang w:val="uk-UA"/>
              </w:rPr>
              <w:t>керівництва</w:t>
            </w:r>
            <w:r w:rsidRPr="00E2256B">
              <w:rPr>
                <w:bCs/>
                <w:sz w:val="20"/>
                <w:szCs w:val="20"/>
                <w:lang w:val="uk-UA" w:eastAsia="uk-UA"/>
              </w:rPr>
              <w:t xml:space="preserve"> у сфері громадського здоров’я</w:t>
            </w:r>
          </w:p>
        </w:tc>
        <w:tc>
          <w:tcPr>
            <w:tcW w:w="551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10.1. Створення та забезпечення функціонування єдиної інформаційно-комунікаційної системи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страте-</w:t>
            </w:r>
            <w:r w:rsidRPr="00E2256B">
              <w:rPr>
                <w:spacing w:val="-20"/>
                <w:sz w:val="20"/>
                <w:szCs w:val="20"/>
                <w:lang w:val="uk-UA"/>
              </w:rPr>
              <w:t>гічного</w:t>
            </w:r>
            <w:proofErr w:type="spellEnd"/>
            <w:r w:rsidRPr="00E2256B">
              <w:rPr>
                <w:spacing w:val="-20"/>
                <w:sz w:val="20"/>
                <w:szCs w:val="20"/>
                <w:lang w:val="uk-UA"/>
              </w:rPr>
              <w:t xml:space="preserve"> керівництва</w:t>
            </w:r>
            <w:r w:rsidRPr="00E2256B">
              <w:rPr>
                <w:sz w:val="20"/>
                <w:szCs w:val="20"/>
                <w:lang w:val="uk-UA"/>
              </w:rPr>
              <w:t xml:space="preserve"> 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у сфері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громадсь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 xml:space="preserve">-кого здоров’я </w:t>
            </w:r>
            <w:r w:rsidRPr="00E2256B">
              <w:rPr>
                <w:spacing w:val="-4"/>
                <w:sz w:val="20"/>
                <w:szCs w:val="20"/>
                <w:lang w:val="uk-UA"/>
              </w:rPr>
              <w:t>Дніпропетровської о</w:t>
            </w:r>
            <w:r w:rsidRPr="00E2256B">
              <w:rPr>
                <w:sz w:val="20"/>
                <w:szCs w:val="20"/>
                <w:lang w:val="uk-UA"/>
              </w:rPr>
              <w:t xml:space="preserve">бласті шляхом збирання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статис-тичної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 xml:space="preserve"> інформації для формування </w:t>
            </w:r>
            <w:r w:rsidRPr="00E2256B">
              <w:rPr>
                <w:spacing w:val="-8"/>
                <w:sz w:val="20"/>
                <w:szCs w:val="20"/>
                <w:lang w:val="uk-UA"/>
              </w:rPr>
              <w:t>напрямів діяльності</w:t>
            </w:r>
            <w:r w:rsidRPr="00E2256B">
              <w:rPr>
                <w:sz w:val="20"/>
                <w:szCs w:val="20"/>
                <w:lang w:val="uk-UA"/>
              </w:rPr>
              <w:t xml:space="preserve"> </w:t>
            </w:r>
            <w:r w:rsidRPr="00E2256B">
              <w:rPr>
                <w:spacing w:val="-8"/>
                <w:sz w:val="20"/>
                <w:szCs w:val="20"/>
                <w:lang w:val="uk-UA"/>
              </w:rPr>
              <w:t xml:space="preserve">у сфері  </w:t>
            </w:r>
            <w:proofErr w:type="spellStart"/>
            <w:r w:rsidRPr="00E2256B">
              <w:rPr>
                <w:spacing w:val="-8"/>
                <w:sz w:val="20"/>
                <w:szCs w:val="20"/>
                <w:lang w:val="uk-UA"/>
              </w:rPr>
              <w:t>громадсь</w:t>
            </w:r>
            <w:proofErr w:type="spellEnd"/>
            <w:r w:rsidRPr="00E2256B">
              <w:rPr>
                <w:spacing w:val="-8"/>
                <w:sz w:val="20"/>
                <w:szCs w:val="20"/>
                <w:lang w:val="uk-UA"/>
              </w:rPr>
              <w:t>-</w:t>
            </w:r>
            <w:r w:rsidRPr="00E2256B">
              <w:rPr>
                <w:sz w:val="20"/>
                <w:szCs w:val="20"/>
                <w:lang w:val="uk-UA"/>
              </w:rPr>
              <w:t>кого здоров’я, проведення інформаційних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pacing w:val="-10"/>
                <w:sz w:val="20"/>
                <w:szCs w:val="20"/>
                <w:lang w:val="uk-UA"/>
              </w:rPr>
              <w:t>кампаній, створення</w:t>
            </w:r>
            <w:r w:rsidRPr="00E2256B">
              <w:rPr>
                <w:sz w:val="20"/>
                <w:szCs w:val="20"/>
                <w:lang w:val="uk-UA"/>
              </w:rPr>
              <w:t xml:space="preserve"> </w:t>
            </w:r>
            <w:r w:rsidRPr="00E2256B">
              <w:rPr>
                <w:spacing w:val="-6"/>
                <w:sz w:val="20"/>
                <w:szCs w:val="20"/>
                <w:lang w:val="uk-UA"/>
              </w:rPr>
              <w:t>і поширення фото-,</w:t>
            </w:r>
            <w:r w:rsidRPr="00E2256B">
              <w:rPr>
                <w:sz w:val="20"/>
                <w:szCs w:val="20"/>
                <w:lang w:val="uk-UA"/>
              </w:rPr>
              <w:t xml:space="preserve"> відео-, аудіо- та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друкованої продукції з питань запобігання захворюванням, </w:t>
            </w:r>
            <w:r w:rsidRPr="00E2256B">
              <w:rPr>
                <w:spacing w:val="-10"/>
                <w:sz w:val="20"/>
                <w:szCs w:val="20"/>
                <w:lang w:val="uk-UA"/>
              </w:rPr>
              <w:t>зміцнення здоров’я,</w:t>
            </w:r>
            <w:r w:rsidRPr="00E2256B">
              <w:rPr>
                <w:sz w:val="20"/>
                <w:szCs w:val="20"/>
                <w:lang w:val="uk-UA"/>
              </w:rPr>
              <w:t xml:space="preserve"> формування </w:t>
            </w:r>
            <w:r w:rsidRPr="00E2256B">
              <w:rPr>
                <w:spacing w:val="-8"/>
                <w:sz w:val="20"/>
                <w:szCs w:val="20"/>
                <w:lang w:val="uk-UA"/>
              </w:rPr>
              <w:t>здорового способу</w:t>
            </w:r>
            <w:r w:rsidRPr="00E2256B">
              <w:rPr>
                <w:sz w:val="20"/>
                <w:szCs w:val="20"/>
                <w:lang w:val="uk-UA"/>
              </w:rPr>
              <w:t xml:space="preserve"> </w:t>
            </w:r>
            <w:r w:rsidRPr="00E2256B">
              <w:rPr>
                <w:spacing w:val="-6"/>
                <w:sz w:val="20"/>
                <w:szCs w:val="20"/>
                <w:lang w:val="uk-UA"/>
              </w:rPr>
              <w:t>життя та реформу-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lastRenderedPageBreak/>
              <w:t>вання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 xml:space="preserve"> галузі охорони здоров’я</w:t>
            </w:r>
          </w:p>
        </w:tc>
        <w:tc>
          <w:tcPr>
            <w:tcW w:w="594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lastRenderedPageBreak/>
              <w:t xml:space="preserve">Департамент охорони здоров’я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облдерж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>-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адміністрації, </w:t>
            </w:r>
          </w:p>
          <w:p w:rsidR="00E2256B" w:rsidRPr="00E2256B" w:rsidRDefault="000C77BF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Т “</w:t>
            </w:r>
            <w:r w:rsidR="00E2256B" w:rsidRPr="00E2256B">
              <w:rPr>
                <w:sz w:val="20"/>
                <w:szCs w:val="20"/>
                <w:lang w:val="uk-UA"/>
              </w:rPr>
              <w:t xml:space="preserve">Дніпро-петровський обласний інформаційно-аналітичний центр медичної 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статистики” ДОР” (за згодою)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03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роки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  <w:p w:rsidR="00E2256B" w:rsidRPr="00E2256B" w:rsidRDefault="00E2256B" w:rsidP="00E2256B">
            <w:pPr>
              <w:spacing w:line="187" w:lineRule="auto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sz w:val="19"/>
                <w:szCs w:val="19"/>
                <w:lang w:val="uk-UA"/>
              </w:rPr>
              <w:t>37 725,205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sz w:val="19"/>
                <w:szCs w:val="19"/>
                <w:lang w:val="uk-UA"/>
              </w:rPr>
              <w:t>22 999,361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Pr="00E2256B">
              <w:rPr>
                <w:sz w:val="20"/>
                <w:szCs w:val="20"/>
                <w:lang w:val="uk-UA"/>
              </w:rPr>
              <w:t xml:space="preserve"> 724,566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left="-57" w:right="-57"/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30</w:t>
            </w:r>
            <w:r w:rsidRPr="00E2256B">
              <w:rPr>
                <w:bCs/>
                <w:sz w:val="19"/>
                <w:szCs w:val="19"/>
                <w:lang w:val="uk-UA"/>
              </w:rPr>
              <w:t>4 040,400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>Створення та функціонування єдиної інформаційно-комунікаційної системи,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підвищення рівня знань населення щодо факторів, які впливають на 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left="34"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здоров’я, та інформування про заходи з реформування галузі охорони здоров’я</w:t>
            </w:r>
          </w:p>
        </w:tc>
      </w:tr>
      <w:tr w:rsidR="00E2256B" w:rsidRPr="00E2256B" w:rsidTr="00147E14">
        <w:trPr>
          <w:trHeight w:val="404"/>
          <w:jc w:val="center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bCs/>
                <w:spacing w:val="-10"/>
                <w:sz w:val="19"/>
                <w:szCs w:val="19"/>
                <w:lang w:val="uk-UA"/>
              </w:rPr>
              <w:t>‒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bCs/>
                <w:spacing w:val="-10"/>
                <w:sz w:val="19"/>
                <w:szCs w:val="19"/>
                <w:lang w:val="uk-UA"/>
              </w:rPr>
              <w:t>‒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382"/>
          <w:jc w:val="center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sz w:val="19"/>
                <w:szCs w:val="19"/>
                <w:lang w:val="uk-UA"/>
              </w:rPr>
              <w:t>37 725,205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sz w:val="19"/>
                <w:szCs w:val="19"/>
                <w:lang w:val="uk-UA"/>
              </w:rPr>
              <w:t>22 999,361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Pr="00E2256B">
              <w:rPr>
                <w:sz w:val="20"/>
                <w:szCs w:val="20"/>
                <w:lang w:val="uk-UA"/>
              </w:rPr>
              <w:t xml:space="preserve"> 724,566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57" w:right="-57"/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30</w:t>
            </w:r>
            <w:r w:rsidRPr="00E2256B">
              <w:rPr>
                <w:bCs/>
                <w:sz w:val="19"/>
                <w:szCs w:val="19"/>
                <w:lang w:val="uk-UA"/>
              </w:rPr>
              <w:t>4 040,400</w:t>
            </w:r>
          </w:p>
        </w:tc>
        <w:tc>
          <w:tcPr>
            <w:tcW w:w="581" w:type="pct"/>
            <w:vMerge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374"/>
          <w:jc w:val="center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67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361"/>
          <w:jc w:val="center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140"/>
          <w:jc w:val="center"/>
        </w:trPr>
        <w:tc>
          <w:tcPr>
            <w:tcW w:w="1789" w:type="pct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lastRenderedPageBreak/>
              <w:t>Всього за завданням 10: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sz w:val="19"/>
                <w:szCs w:val="19"/>
                <w:lang w:val="uk-UA"/>
              </w:rPr>
              <w:t>37 725,20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sz w:val="19"/>
                <w:szCs w:val="19"/>
                <w:lang w:val="uk-UA"/>
              </w:rPr>
              <w:t>22 999,36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Pr="00E2256B">
              <w:rPr>
                <w:sz w:val="20"/>
                <w:szCs w:val="20"/>
                <w:lang w:val="uk-UA"/>
              </w:rPr>
              <w:t xml:space="preserve"> 724,566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</w:tcBorders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30</w:t>
            </w:r>
            <w:r w:rsidRPr="00E2256B">
              <w:rPr>
                <w:bCs/>
                <w:sz w:val="19"/>
                <w:szCs w:val="19"/>
                <w:lang w:val="uk-UA"/>
              </w:rPr>
              <w:t>4 040,400</w:t>
            </w:r>
          </w:p>
        </w:tc>
        <w:tc>
          <w:tcPr>
            <w:tcW w:w="581" w:type="pct"/>
            <w:vMerge w:val="restart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E2256B" w:rsidTr="00147E14">
        <w:trPr>
          <w:trHeight w:val="140"/>
          <w:jc w:val="center"/>
        </w:trPr>
        <w:tc>
          <w:tcPr>
            <w:tcW w:w="1789" w:type="pct"/>
            <w:gridSpan w:val="10"/>
            <w:vMerge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shd w:val="clear" w:color="auto" w:fill="auto"/>
          </w:tcPr>
          <w:p w:rsid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594251" w:rsidRPr="00E2256B" w:rsidRDefault="00594251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bCs/>
                <w:spacing w:val="-10"/>
                <w:sz w:val="19"/>
                <w:szCs w:val="19"/>
                <w:lang w:val="uk-UA"/>
              </w:rPr>
              <w:t>‒</w:t>
            </w:r>
          </w:p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bCs/>
                <w:spacing w:val="-10"/>
                <w:sz w:val="19"/>
                <w:szCs w:val="19"/>
                <w:lang w:val="uk-UA"/>
              </w:rPr>
              <w:t>‒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6" w:type="pct"/>
            <w:gridSpan w:val="2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E2256B" w:rsidTr="00147E14">
        <w:trPr>
          <w:trHeight w:val="140"/>
          <w:jc w:val="center"/>
        </w:trPr>
        <w:tc>
          <w:tcPr>
            <w:tcW w:w="1789" w:type="pct"/>
            <w:gridSpan w:val="10"/>
            <w:vMerge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shd w:val="clear" w:color="auto" w:fill="auto"/>
          </w:tcPr>
          <w:p w:rsid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594251" w:rsidRPr="00E2256B" w:rsidRDefault="00594251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sz w:val="19"/>
                <w:szCs w:val="19"/>
                <w:lang w:val="uk-UA"/>
              </w:rPr>
              <w:t>37 725,205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sz w:val="19"/>
                <w:szCs w:val="19"/>
                <w:lang w:val="uk-UA"/>
              </w:rPr>
              <w:t>22 999,361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E2256B">
              <w:rPr>
                <w:sz w:val="20"/>
                <w:szCs w:val="20"/>
                <w:lang w:val="uk-UA"/>
              </w:rPr>
              <w:t>0 724,566</w:t>
            </w:r>
          </w:p>
        </w:tc>
        <w:tc>
          <w:tcPr>
            <w:tcW w:w="466" w:type="pct"/>
            <w:gridSpan w:val="2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30</w:t>
            </w:r>
            <w:r w:rsidRPr="00E2256B">
              <w:rPr>
                <w:bCs/>
                <w:sz w:val="19"/>
                <w:szCs w:val="19"/>
                <w:lang w:val="uk-UA"/>
              </w:rPr>
              <w:t>4 040,400</w:t>
            </w:r>
          </w:p>
        </w:tc>
        <w:tc>
          <w:tcPr>
            <w:tcW w:w="581" w:type="pct"/>
            <w:vMerge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140"/>
          <w:jc w:val="center"/>
        </w:trPr>
        <w:tc>
          <w:tcPr>
            <w:tcW w:w="1778" w:type="pct"/>
            <w:gridSpan w:val="9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E2256B" w:rsidRPr="00E2256B" w:rsidRDefault="00E2256B" w:rsidP="00E2256B">
            <w:pPr>
              <w:tabs>
                <w:tab w:val="left" w:pos="176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67" w:type="pct"/>
            <w:gridSpan w:val="10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698"/>
          <w:jc w:val="center"/>
        </w:trPr>
        <w:tc>
          <w:tcPr>
            <w:tcW w:w="1778" w:type="pct"/>
            <w:gridSpan w:val="9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Інші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en-US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6" w:type="pct"/>
            <w:gridSpan w:val="2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 w:val="restart"/>
            <w:noWrap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Всього за Програмою:</w:t>
            </w: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 xml:space="preserve">Загальний обсяг, </w:t>
            </w: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у т. ч.</w:t>
            </w:r>
          </w:p>
        </w:tc>
        <w:tc>
          <w:tcPr>
            <w:tcW w:w="505" w:type="pct"/>
            <w:gridSpan w:val="2"/>
            <w:shd w:val="clear" w:color="auto" w:fill="auto"/>
            <w:noWrap/>
            <w:vAlign w:val="center"/>
          </w:tcPr>
          <w:p w:rsidR="00E2256B" w:rsidRPr="004C314E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4 435 102,864</w:t>
            </w:r>
          </w:p>
        </w:tc>
        <w:tc>
          <w:tcPr>
            <w:tcW w:w="369" w:type="pct"/>
            <w:gridSpan w:val="2"/>
            <w:shd w:val="clear" w:color="auto" w:fill="auto"/>
            <w:noWrap/>
            <w:vAlign w:val="center"/>
          </w:tcPr>
          <w:p w:rsidR="00E2256B" w:rsidRPr="004C314E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189 304,1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256B" w:rsidRPr="00865590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</w:t>
            </w:r>
            <w:r w:rsidRPr="00865590">
              <w:rPr>
                <w:bCs/>
                <w:sz w:val="20"/>
                <w:szCs w:val="20"/>
                <w:lang w:val="uk-UA"/>
              </w:rPr>
              <w:t xml:space="preserve"> 342,558</w:t>
            </w:r>
          </w:p>
        </w:tc>
        <w:tc>
          <w:tcPr>
            <w:tcW w:w="461" w:type="pct"/>
            <w:gridSpan w:val="2"/>
            <w:shd w:val="clear" w:color="auto" w:fill="auto"/>
            <w:noWrap/>
            <w:vAlign w:val="center"/>
          </w:tcPr>
          <w:p w:rsidR="00E2256B" w:rsidRPr="00865590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9</w:t>
            </w:r>
            <w:r w:rsidRPr="00865590">
              <w:rPr>
                <w:bCs/>
                <w:sz w:val="20"/>
                <w:szCs w:val="20"/>
                <w:lang w:val="uk-UA"/>
              </w:rPr>
              <w:t xml:space="preserve"> 646,746</w:t>
            </w:r>
          </w:p>
        </w:tc>
        <w:tc>
          <w:tcPr>
            <w:tcW w:w="455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E2256B">
              <w:rPr>
                <w:bCs/>
                <w:sz w:val="20"/>
                <w:szCs w:val="20"/>
                <w:lang w:val="uk-UA"/>
              </w:rPr>
              <w:t>4 834 749,610</w:t>
            </w:r>
          </w:p>
        </w:tc>
        <w:tc>
          <w:tcPr>
            <w:tcW w:w="581" w:type="pct"/>
            <w:vMerge w:val="restart"/>
            <w:noWrap/>
            <w:vAlign w:val="bottom"/>
          </w:tcPr>
          <w:p w:rsidR="00E2256B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  <w:p w:rsidR="000C77BF" w:rsidRPr="004C314E" w:rsidRDefault="000C77BF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/>
            <w:vAlign w:val="center"/>
            <w:hideMark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vAlign w:val="center"/>
          </w:tcPr>
          <w:p w:rsidR="00E2256B" w:rsidRPr="00865590" w:rsidRDefault="00E2256B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vAlign w:val="center"/>
          </w:tcPr>
          <w:p w:rsidR="00E2256B" w:rsidRPr="00865590" w:rsidRDefault="00E2256B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  <w:vAlign w:val="center"/>
            <w:hideMark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505"/>
          <w:jc w:val="center"/>
        </w:trPr>
        <w:tc>
          <w:tcPr>
            <w:tcW w:w="1778" w:type="pct"/>
            <w:gridSpan w:val="9"/>
            <w:vMerge/>
            <w:vAlign w:val="center"/>
            <w:hideMark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505" w:type="pct"/>
            <w:gridSpan w:val="2"/>
            <w:shd w:val="clear" w:color="auto" w:fill="auto"/>
            <w:noWrap/>
            <w:vAlign w:val="center"/>
          </w:tcPr>
          <w:p w:rsidR="00E2256B" w:rsidRPr="004C314E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4 435 102,864</w:t>
            </w:r>
          </w:p>
        </w:tc>
        <w:tc>
          <w:tcPr>
            <w:tcW w:w="369" w:type="pct"/>
            <w:gridSpan w:val="2"/>
            <w:shd w:val="clear" w:color="auto" w:fill="auto"/>
            <w:noWrap/>
            <w:vAlign w:val="center"/>
          </w:tcPr>
          <w:p w:rsidR="00E2256B" w:rsidRPr="004C314E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189 304,1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256B" w:rsidRPr="00865590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</w:t>
            </w:r>
            <w:r w:rsidRPr="00865590">
              <w:rPr>
                <w:bCs/>
                <w:sz w:val="20"/>
                <w:szCs w:val="20"/>
                <w:lang w:val="uk-UA"/>
              </w:rPr>
              <w:t xml:space="preserve"> 342,558</w:t>
            </w:r>
          </w:p>
        </w:tc>
        <w:tc>
          <w:tcPr>
            <w:tcW w:w="461" w:type="pct"/>
            <w:gridSpan w:val="2"/>
            <w:shd w:val="clear" w:color="auto" w:fill="auto"/>
            <w:noWrap/>
            <w:vAlign w:val="center"/>
          </w:tcPr>
          <w:p w:rsidR="00E2256B" w:rsidRPr="00865590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9</w:t>
            </w:r>
            <w:r w:rsidRPr="00865590">
              <w:rPr>
                <w:bCs/>
                <w:sz w:val="20"/>
                <w:szCs w:val="20"/>
                <w:lang w:val="uk-UA"/>
              </w:rPr>
              <w:t xml:space="preserve"> 646,746</w:t>
            </w:r>
          </w:p>
        </w:tc>
        <w:tc>
          <w:tcPr>
            <w:tcW w:w="455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E2256B">
              <w:rPr>
                <w:bCs/>
                <w:sz w:val="20"/>
                <w:szCs w:val="20"/>
                <w:lang w:val="uk-UA"/>
              </w:rPr>
              <w:t>4 834 749,610</w:t>
            </w:r>
          </w:p>
        </w:tc>
        <w:tc>
          <w:tcPr>
            <w:tcW w:w="581" w:type="pct"/>
            <w:vMerge/>
            <w:vAlign w:val="center"/>
            <w:hideMark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552"/>
          <w:jc w:val="center"/>
        </w:trPr>
        <w:tc>
          <w:tcPr>
            <w:tcW w:w="1778" w:type="pct"/>
            <w:gridSpan w:val="9"/>
            <w:vMerge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59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noWrap/>
            <w:vAlign w:val="center"/>
            <w:hideMark/>
          </w:tcPr>
          <w:p w:rsidR="00865590" w:rsidRPr="004C314E" w:rsidRDefault="00865590" w:rsidP="00074E4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0C77BF">
        <w:trPr>
          <w:trHeight w:val="509"/>
          <w:jc w:val="center"/>
        </w:trPr>
        <w:tc>
          <w:tcPr>
            <w:tcW w:w="1778" w:type="pct"/>
            <w:gridSpan w:val="9"/>
            <w:vMerge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59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8" w:type="pct"/>
            <w:gridSpan w:val="2"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581" w:type="pct"/>
            <w:vMerge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1C421C" w:rsidRDefault="001C421C" w:rsidP="001C421C">
      <w:pPr>
        <w:rPr>
          <w:lang w:val="uk-UA"/>
        </w:rPr>
      </w:pPr>
    </w:p>
    <w:p w:rsidR="00865590" w:rsidRPr="004C314E" w:rsidRDefault="00865590" w:rsidP="001C421C">
      <w:pPr>
        <w:rPr>
          <w:lang w:val="uk-UA"/>
        </w:rPr>
      </w:pPr>
    </w:p>
    <w:p w:rsidR="001C421C" w:rsidRPr="004C314E" w:rsidRDefault="001C421C" w:rsidP="001C421C">
      <w:pPr>
        <w:rPr>
          <w:sz w:val="28"/>
          <w:szCs w:val="28"/>
          <w:lang w:val="uk-UA"/>
        </w:rPr>
      </w:pPr>
      <w:r w:rsidRPr="004C314E">
        <w:rPr>
          <w:sz w:val="28"/>
          <w:szCs w:val="28"/>
          <w:lang w:val="uk-UA"/>
        </w:rPr>
        <w:t xml:space="preserve">Заступник голови </w:t>
      </w:r>
    </w:p>
    <w:p w:rsidR="001C421C" w:rsidRPr="004C314E" w:rsidRDefault="00CB0EE9" w:rsidP="001C421C">
      <w:pPr>
        <w:rPr>
          <w:sz w:val="28"/>
          <w:szCs w:val="28"/>
          <w:lang w:val="uk-UA"/>
        </w:rPr>
      </w:pPr>
      <w:r w:rsidRPr="004C314E">
        <w:rPr>
          <w:sz w:val="28"/>
          <w:szCs w:val="28"/>
          <w:lang w:val="uk-UA"/>
        </w:rPr>
        <w:t xml:space="preserve">обласної ради </w:t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  <w:t>Ігор</w:t>
      </w:r>
      <w:r w:rsidR="001C421C" w:rsidRPr="004C314E">
        <w:rPr>
          <w:sz w:val="28"/>
          <w:szCs w:val="28"/>
          <w:lang w:val="uk-UA"/>
        </w:rPr>
        <w:t xml:space="preserve"> КАШИРІН</w:t>
      </w:r>
    </w:p>
    <w:p w:rsidR="00256F7C" w:rsidRPr="004C314E" w:rsidRDefault="00256F7C" w:rsidP="002B4E7D">
      <w:pPr>
        <w:tabs>
          <w:tab w:val="left" w:pos="284"/>
        </w:tabs>
        <w:jc w:val="center"/>
        <w:rPr>
          <w:sz w:val="2"/>
          <w:szCs w:val="2"/>
          <w:lang w:val="uk-UA"/>
        </w:rPr>
      </w:pPr>
    </w:p>
    <w:sectPr w:rsidR="00256F7C" w:rsidRPr="004C314E" w:rsidSect="002B4E7D">
      <w:headerReference w:type="even" r:id="rId9"/>
      <w:headerReference w:type="default" r:id="rId10"/>
      <w:pgSz w:w="16838" w:h="11906" w:orient="landscape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D6" w:rsidRDefault="006E4CD6" w:rsidP="00DE7FB5">
      <w:r>
        <w:separator/>
      </w:r>
    </w:p>
  </w:endnote>
  <w:endnote w:type="continuationSeparator" w:id="0">
    <w:p w:rsidR="006E4CD6" w:rsidRDefault="006E4CD6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swiss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D6" w:rsidRDefault="006E4CD6" w:rsidP="00DE7FB5">
      <w:r>
        <w:separator/>
      </w:r>
    </w:p>
  </w:footnote>
  <w:footnote w:type="continuationSeparator" w:id="0">
    <w:p w:rsidR="006E4CD6" w:rsidRDefault="006E4CD6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6B" w:rsidRDefault="00E2256B" w:rsidP="0007785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256B" w:rsidRDefault="00E2256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5101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256B" w:rsidRPr="00BA14E1" w:rsidRDefault="00E2256B" w:rsidP="00BA14E1">
        <w:pPr>
          <w:pStyle w:val="af"/>
          <w:rPr>
            <w:sz w:val="28"/>
            <w:szCs w:val="28"/>
            <w:lang w:val="uk-UA"/>
          </w:rPr>
        </w:pPr>
        <w:r>
          <w:rPr>
            <w:lang w:val="uk-UA"/>
          </w:rPr>
          <w:t xml:space="preserve">                                                                                                                  </w:t>
        </w:r>
        <w:r w:rsidRPr="002371E9">
          <w:rPr>
            <w:sz w:val="28"/>
            <w:szCs w:val="28"/>
          </w:rPr>
          <w:fldChar w:fldCharType="begin"/>
        </w:r>
        <w:r w:rsidRPr="002371E9">
          <w:rPr>
            <w:sz w:val="28"/>
            <w:szCs w:val="28"/>
          </w:rPr>
          <w:instrText>PAGE   \* MERGEFORMAT</w:instrText>
        </w:r>
        <w:r w:rsidRPr="002371E9">
          <w:rPr>
            <w:sz w:val="28"/>
            <w:szCs w:val="28"/>
          </w:rPr>
          <w:fldChar w:fldCharType="separate"/>
        </w:r>
        <w:r w:rsidR="00D6138D">
          <w:rPr>
            <w:noProof/>
            <w:sz w:val="28"/>
            <w:szCs w:val="28"/>
          </w:rPr>
          <w:t>5</w:t>
        </w:r>
        <w:r w:rsidRPr="002371E9">
          <w:rPr>
            <w:sz w:val="28"/>
            <w:szCs w:val="28"/>
          </w:rPr>
          <w:fldChar w:fldCharType="end"/>
        </w:r>
        <w:r>
          <w:rPr>
            <w:sz w:val="28"/>
            <w:szCs w:val="28"/>
            <w:lang w:val="uk-UA"/>
          </w:rPr>
          <w:t xml:space="preserve">                                                                     Продовження додатка </w:t>
        </w:r>
      </w:p>
      <w:p w:rsidR="00E2256B" w:rsidRPr="002371E9" w:rsidRDefault="006E4CD6">
        <w:pPr>
          <w:pStyle w:val="af"/>
          <w:jc w:val="center"/>
          <w:rPr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66F7E"/>
    <w:multiLevelType w:val="hybridMultilevel"/>
    <w:tmpl w:val="D7A0B878"/>
    <w:lvl w:ilvl="0" w:tplc="3632937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5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CC1E81"/>
    <w:multiLevelType w:val="hybridMultilevel"/>
    <w:tmpl w:val="F7AE6B1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9E6441"/>
    <w:multiLevelType w:val="hybridMultilevel"/>
    <w:tmpl w:val="E0F6B826"/>
    <w:lvl w:ilvl="0" w:tplc="6E8A1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A12A3"/>
    <w:multiLevelType w:val="hybridMultilevel"/>
    <w:tmpl w:val="2782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86ED8"/>
    <w:multiLevelType w:val="hybridMultilevel"/>
    <w:tmpl w:val="5C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6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11"/>
  </w:num>
  <w:num w:numId="9">
    <w:abstractNumId w:val="20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1"/>
  </w:num>
  <w:num w:numId="24">
    <w:abstractNumId w:val="17"/>
  </w:num>
  <w:num w:numId="25">
    <w:abstractNumId w:val="22"/>
  </w:num>
  <w:num w:numId="26">
    <w:abstractNumId w:val="18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708"/>
    <w:rsid w:val="00000D7E"/>
    <w:rsid w:val="00001BD8"/>
    <w:rsid w:val="00002133"/>
    <w:rsid w:val="000032DF"/>
    <w:rsid w:val="000034D4"/>
    <w:rsid w:val="00003816"/>
    <w:rsid w:val="00004379"/>
    <w:rsid w:val="00004434"/>
    <w:rsid w:val="00004981"/>
    <w:rsid w:val="000049BD"/>
    <w:rsid w:val="00005EC1"/>
    <w:rsid w:val="00006560"/>
    <w:rsid w:val="00007211"/>
    <w:rsid w:val="000072FB"/>
    <w:rsid w:val="00007512"/>
    <w:rsid w:val="00014149"/>
    <w:rsid w:val="0001435F"/>
    <w:rsid w:val="000149A6"/>
    <w:rsid w:val="000173B9"/>
    <w:rsid w:val="00020AE7"/>
    <w:rsid w:val="000215E0"/>
    <w:rsid w:val="00021F2A"/>
    <w:rsid w:val="0002272F"/>
    <w:rsid w:val="000227F0"/>
    <w:rsid w:val="000236EC"/>
    <w:rsid w:val="00024263"/>
    <w:rsid w:val="00024460"/>
    <w:rsid w:val="00024CB2"/>
    <w:rsid w:val="00024E9C"/>
    <w:rsid w:val="000257AB"/>
    <w:rsid w:val="000319D8"/>
    <w:rsid w:val="00032BF3"/>
    <w:rsid w:val="00033DA2"/>
    <w:rsid w:val="0003439A"/>
    <w:rsid w:val="000344D3"/>
    <w:rsid w:val="00034C81"/>
    <w:rsid w:val="00036926"/>
    <w:rsid w:val="00037396"/>
    <w:rsid w:val="00037C70"/>
    <w:rsid w:val="00040A1C"/>
    <w:rsid w:val="000425A2"/>
    <w:rsid w:val="000466FB"/>
    <w:rsid w:val="00046920"/>
    <w:rsid w:val="0004694F"/>
    <w:rsid w:val="00046CCE"/>
    <w:rsid w:val="00046E6A"/>
    <w:rsid w:val="00047E80"/>
    <w:rsid w:val="00050465"/>
    <w:rsid w:val="00050BA9"/>
    <w:rsid w:val="00050E2D"/>
    <w:rsid w:val="00050EDE"/>
    <w:rsid w:val="00050EFD"/>
    <w:rsid w:val="000513AC"/>
    <w:rsid w:val="00051948"/>
    <w:rsid w:val="00053492"/>
    <w:rsid w:val="00053551"/>
    <w:rsid w:val="00054298"/>
    <w:rsid w:val="00054A9C"/>
    <w:rsid w:val="00054AFA"/>
    <w:rsid w:val="00054B25"/>
    <w:rsid w:val="00055278"/>
    <w:rsid w:val="00055ADA"/>
    <w:rsid w:val="00055D96"/>
    <w:rsid w:val="000566BD"/>
    <w:rsid w:val="0005792B"/>
    <w:rsid w:val="00060BF2"/>
    <w:rsid w:val="00064816"/>
    <w:rsid w:val="00065786"/>
    <w:rsid w:val="00065C24"/>
    <w:rsid w:val="00066C0C"/>
    <w:rsid w:val="00067023"/>
    <w:rsid w:val="00067196"/>
    <w:rsid w:val="000700F5"/>
    <w:rsid w:val="000712D4"/>
    <w:rsid w:val="00071C1C"/>
    <w:rsid w:val="000734E1"/>
    <w:rsid w:val="00074E49"/>
    <w:rsid w:val="0007552C"/>
    <w:rsid w:val="00077623"/>
    <w:rsid w:val="0007785F"/>
    <w:rsid w:val="0007798A"/>
    <w:rsid w:val="00077F32"/>
    <w:rsid w:val="00080260"/>
    <w:rsid w:val="00080E4A"/>
    <w:rsid w:val="00081FC4"/>
    <w:rsid w:val="00082969"/>
    <w:rsid w:val="00082CBB"/>
    <w:rsid w:val="0008338C"/>
    <w:rsid w:val="00083390"/>
    <w:rsid w:val="00083439"/>
    <w:rsid w:val="000834D2"/>
    <w:rsid w:val="000836DD"/>
    <w:rsid w:val="00085667"/>
    <w:rsid w:val="000860D3"/>
    <w:rsid w:val="00086CF8"/>
    <w:rsid w:val="000872A9"/>
    <w:rsid w:val="0008747E"/>
    <w:rsid w:val="000875A0"/>
    <w:rsid w:val="00091B08"/>
    <w:rsid w:val="00091BE3"/>
    <w:rsid w:val="00091FD1"/>
    <w:rsid w:val="00092444"/>
    <w:rsid w:val="0009286D"/>
    <w:rsid w:val="00092CEF"/>
    <w:rsid w:val="000937B6"/>
    <w:rsid w:val="00094202"/>
    <w:rsid w:val="00095712"/>
    <w:rsid w:val="00096365"/>
    <w:rsid w:val="000963EB"/>
    <w:rsid w:val="000967D5"/>
    <w:rsid w:val="000968C8"/>
    <w:rsid w:val="000A08F9"/>
    <w:rsid w:val="000A319C"/>
    <w:rsid w:val="000A35BC"/>
    <w:rsid w:val="000A3B8C"/>
    <w:rsid w:val="000A4377"/>
    <w:rsid w:val="000A4F60"/>
    <w:rsid w:val="000A6ED8"/>
    <w:rsid w:val="000A7449"/>
    <w:rsid w:val="000B130C"/>
    <w:rsid w:val="000B1B6F"/>
    <w:rsid w:val="000B20CB"/>
    <w:rsid w:val="000B303E"/>
    <w:rsid w:val="000B4731"/>
    <w:rsid w:val="000B4A77"/>
    <w:rsid w:val="000B57C4"/>
    <w:rsid w:val="000B58C9"/>
    <w:rsid w:val="000B7BC4"/>
    <w:rsid w:val="000B7C25"/>
    <w:rsid w:val="000C0069"/>
    <w:rsid w:val="000C0A98"/>
    <w:rsid w:val="000C1024"/>
    <w:rsid w:val="000C1BA1"/>
    <w:rsid w:val="000C1CA3"/>
    <w:rsid w:val="000C2F1A"/>
    <w:rsid w:val="000C3083"/>
    <w:rsid w:val="000C3A89"/>
    <w:rsid w:val="000C468D"/>
    <w:rsid w:val="000C4AF0"/>
    <w:rsid w:val="000C4E0C"/>
    <w:rsid w:val="000C6D54"/>
    <w:rsid w:val="000C7526"/>
    <w:rsid w:val="000C77BF"/>
    <w:rsid w:val="000D0975"/>
    <w:rsid w:val="000D0B53"/>
    <w:rsid w:val="000D181E"/>
    <w:rsid w:val="000D3A31"/>
    <w:rsid w:val="000D4E2E"/>
    <w:rsid w:val="000D5028"/>
    <w:rsid w:val="000D5A6C"/>
    <w:rsid w:val="000D5BA4"/>
    <w:rsid w:val="000D5BFA"/>
    <w:rsid w:val="000D687A"/>
    <w:rsid w:val="000D6DB8"/>
    <w:rsid w:val="000E27E6"/>
    <w:rsid w:val="000E2DC0"/>
    <w:rsid w:val="000E3132"/>
    <w:rsid w:val="000E33C5"/>
    <w:rsid w:val="000E35C7"/>
    <w:rsid w:val="000E47B2"/>
    <w:rsid w:val="000E5D7C"/>
    <w:rsid w:val="000E7C70"/>
    <w:rsid w:val="000E7E2F"/>
    <w:rsid w:val="000F0687"/>
    <w:rsid w:val="000F0712"/>
    <w:rsid w:val="000F076F"/>
    <w:rsid w:val="000F09B0"/>
    <w:rsid w:val="000F2BB0"/>
    <w:rsid w:val="000F3644"/>
    <w:rsid w:val="000F4927"/>
    <w:rsid w:val="000F5681"/>
    <w:rsid w:val="000F5E8C"/>
    <w:rsid w:val="000F66DC"/>
    <w:rsid w:val="000F6BF6"/>
    <w:rsid w:val="000F6C86"/>
    <w:rsid w:val="000F6E95"/>
    <w:rsid w:val="0010040E"/>
    <w:rsid w:val="00100773"/>
    <w:rsid w:val="00102391"/>
    <w:rsid w:val="001049E3"/>
    <w:rsid w:val="00104EF6"/>
    <w:rsid w:val="001052C0"/>
    <w:rsid w:val="00106274"/>
    <w:rsid w:val="00106A20"/>
    <w:rsid w:val="00106AF5"/>
    <w:rsid w:val="00106BE8"/>
    <w:rsid w:val="00106E46"/>
    <w:rsid w:val="00106E66"/>
    <w:rsid w:val="00107E04"/>
    <w:rsid w:val="00111EFF"/>
    <w:rsid w:val="00112D1A"/>
    <w:rsid w:val="00112D84"/>
    <w:rsid w:val="00114D3A"/>
    <w:rsid w:val="0011511D"/>
    <w:rsid w:val="0011531A"/>
    <w:rsid w:val="001159BF"/>
    <w:rsid w:val="00116659"/>
    <w:rsid w:val="00117379"/>
    <w:rsid w:val="00117518"/>
    <w:rsid w:val="0011780A"/>
    <w:rsid w:val="001179C5"/>
    <w:rsid w:val="00117CFB"/>
    <w:rsid w:val="001200EF"/>
    <w:rsid w:val="00120DC4"/>
    <w:rsid w:val="00121B61"/>
    <w:rsid w:val="00122453"/>
    <w:rsid w:val="00122A8D"/>
    <w:rsid w:val="00122D66"/>
    <w:rsid w:val="00123441"/>
    <w:rsid w:val="001239F0"/>
    <w:rsid w:val="001258A6"/>
    <w:rsid w:val="001265B4"/>
    <w:rsid w:val="00130013"/>
    <w:rsid w:val="00130BA2"/>
    <w:rsid w:val="00130C67"/>
    <w:rsid w:val="00131139"/>
    <w:rsid w:val="00131AB3"/>
    <w:rsid w:val="00131CAC"/>
    <w:rsid w:val="0013219B"/>
    <w:rsid w:val="00132438"/>
    <w:rsid w:val="0013346E"/>
    <w:rsid w:val="00133E5F"/>
    <w:rsid w:val="0013622E"/>
    <w:rsid w:val="00136B44"/>
    <w:rsid w:val="00136B6D"/>
    <w:rsid w:val="00137A14"/>
    <w:rsid w:val="0014027B"/>
    <w:rsid w:val="0014034B"/>
    <w:rsid w:val="0014152D"/>
    <w:rsid w:val="00141590"/>
    <w:rsid w:val="001423B7"/>
    <w:rsid w:val="0014279C"/>
    <w:rsid w:val="00142A93"/>
    <w:rsid w:val="0014365D"/>
    <w:rsid w:val="00143672"/>
    <w:rsid w:val="00143B19"/>
    <w:rsid w:val="00144C8C"/>
    <w:rsid w:val="00145274"/>
    <w:rsid w:val="00145387"/>
    <w:rsid w:val="00145726"/>
    <w:rsid w:val="00146B2C"/>
    <w:rsid w:val="00146F0A"/>
    <w:rsid w:val="001475A0"/>
    <w:rsid w:val="00147E14"/>
    <w:rsid w:val="001509D0"/>
    <w:rsid w:val="00151963"/>
    <w:rsid w:val="00152C33"/>
    <w:rsid w:val="00152E66"/>
    <w:rsid w:val="00152F55"/>
    <w:rsid w:val="00154B40"/>
    <w:rsid w:val="00154D71"/>
    <w:rsid w:val="00155742"/>
    <w:rsid w:val="00155860"/>
    <w:rsid w:val="0015757A"/>
    <w:rsid w:val="00157819"/>
    <w:rsid w:val="00160646"/>
    <w:rsid w:val="00161B0D"/>
    <w:rsid w:val="00164516"/>
    <w:rsid w:val="00165272"/>
    <w:rsid w:val="00165E18"/>
    <w:rsid w:val="001661FC"/>
    <w:rsid w:val="00166C44"/>
    <w:rsid w:val="001673DB"/>
    <w:rsid w:val="00173A8B"/>
    <w:rsid w:val="00175677"/>
    <w:rsid w:val="00176306"/>
    <w:rsid w:val="00177A00"/>
    <w:rsid w:val="00180D61"/>
    <w:rsid w:val="001811FB"/>
    <w:rsid w:val="001825F9"/>
    <w:rsid w:val="001842C7"/>
    <w:rsid w:val="0018550C"/>
    <w:rsid w:val="00187079"/>
    <w:rsid w:val="001875E7"/>
    <w:rsid w:val="001876C3"/>
    <w:rsid w:val="00190397"/>
    <w:rsid w:val="00190B4E"/>
    <w:rsid w:val="001919E1"/>
    <w:rsid w:val="00191B56"/>
    <w:rsid w:val="00192DAD"/>
    <w:rsid w:val="001935D2"/>
    <w:rsid w:val="0019438E"/>
    <w:rsid w:val="0019519B"/>
    <w:rsid w:val="00195A76"/>
    <w:rsid w:val="00195AEF"/>
    <w:rsid w:val="00195CE9"/>
    <w:rsid w:val="0019652A"/>
    <w:rsid w:val="001966C7"/>
    <w:rsid w:val="00197061"/>
    <w:rsid w:val="001975EC"/>
    <w:rsid w:val="00197895"/>
    <w:rsid w:val="001A001A"/>
    <w:rsid w:val="001A0C76"/>
    <w:rsid w:val="001A2514"/>
    <w:rsid w:val="001A272C"/>
    <w:rsid w:val="001A3DA7"/>
    <w:rsid w:val="001A40AB"/>
    <w:rsid w:val="001A4C36"/>
    <w:rsid w:val="001A4FC5"/>
    <w:rsid w:val="001A513E"/>
    <w:rsid w:val="001A5A0B"/>
    <w:rsid w:val="001A6FAE"/>
    <w:rsid w:val="001B00F7"/>
    <w:rsid w:val="001B075F"/>
    <w:rsid w:val="001B09EE"/>
    <w:rsid w:val="001B1912"/>
    <w:rsid w:val="001B1FFE"/>
    <w:rsid w:val="001B3ADD"/>
    <w:rsid w:val="001B4553"/>
    <w:rsid w:val="001B4C5F"/>
    <w:rsid w:val="001B5E3E"/>
    <w:rsid w:val="001B6000"/>
    <w:rsid w:val="001B6355"/>
    <w:rsid w:val="001B64EE"/>
    <w:rsid w:val="001B66DA"/>
    <w:rsid w:val="001B6A69"/>
    <w:rsid w:val="001B7160"/>
    <w:rsid w:val="001C00D7"/>
    <w:rsid w:val="001C0334"/>
    <w:rsid w:val="001C0579"/>
    <w:rsid w:val="001C07DE"/>
    <w:rsid w:val="001C0C1E"/>
    <w:rsid w:val="001C0E92"/>
    <w:rsid w:val="001C17C4"/>
    <w:rsid w:val="001C1E84"/>
    <w:rsid w:val="001C23F2"/>
    <w:rsid w:val="001C3B6F"/>
    <w:rsid w:val="001C421C"/>
    <w:rsid w:val="001C4601"/>
    <w:rsid w:val="001C5478"/>
    <w:rsid w:val="001C56E9"/>
    <w:rsid w:val="001D1265"/>
    <w:rsid w:val="001D15FE"/>
    <w:rsid w:val="001D1BA3"/>
    <w:rsid w:val="001D20C8"/>
    <w:rsid w:val="001D4E2F"/>
    <w:rsid w:val="001D54D2"/>
    <w:rsid w:val="001D54FA"/>
    <w:rsid w:val="001D5608"/>
    <w:rsid w:val="001D5AFC"/>
    <w:rsid w:val="001D7056"/>
    <w:rsid w:val="001E0305"/>
    <w:rsid w:val="001E03C0"/>
    <w:rsid w:val="001E04D0"/>
    <w:rsid w:val="001E084A"/>
    <w:rsid w:val="001E0A8E"/>
    <w:rsid w:val="001E14EC"/>
    <w:rsid w:val="001E1A36"/>
    <w:rsid w:val="001E3F7C"/>
    <w:rsid w:val="001E460C"/>
    <w:rsid w:val="001E6037"/>
    <w:rsid w:val="001E67EA"/>
    <w:rsid w:val="001E6EF0"/>
    <w:rsid w:val="001E7135"/>
    <w:rsid w:val="001F1E8B"/>
    <w:rsid w:val="001F214B"/>
    <w:rsid w:val="001F2B2C"/>
    <w:rsid w:val="001F2EF6"/>
    <w:rsid w:val="001F3EA7"/>
    <w:rsid w:val="001F4610"/>
    <w:rsid w:val="001F513E"/>
    <w:rsid w:val="001F51C5"/>
    <w:rsid w:val="001F5478"/>
    <w:rsid w:val="001F5AA5"/>
    <w:rsid w:val="001F5EA0"/>
    <w:rsid w:val="001F675D"/>
    <w:rsid w:val="001F6BB7"/>
    <w:rsid w:val="001F6D31"/>
    <w:rsid w:val="001F6F1F"/>
    <w:rsid w:val="001F71CB"/>
    <w:rsid w:val="001F7AA6"/>
    <w:rsid w:val="00200FAC"/>
    <w:rsid w:val="00201E4A"/>
    <w:rsid w:val="002025EB"/>
    <w:rsid w:val="00203473"/>
    <w:rsid w:val="00204882"/>
    <w:rsid w:val="0020488F"/>
    <w:rsid w:val="00204DEB"/>
    <w:rsid w:val="00204FD3"/>
    <w:rsid w:val="002055DE"/>
    <w:rsid w:val="00205711"/>
    <w:rsid w:val="002058C4"/>
    <w:rsid w:val="002058E4"/>
    <w:rsid w:val="002079E7"/>
    <w:rsid w:val="00207D1C"/>
    <w:rsid w:val="00210501"/>
    <w:rsid w:val="00211D19"/>
    <w:rsid w:val="002125B3"/>
    <w:rsid w:val="0021357D"/>
    <w:rsid w:val="00213795"/>
    <w:rsid w:val="002153D7"/>
    <w:rsid w:val="00215E1E"/>
    <w:rsid w:val="0021676E"/>
    <w:rsid w:val="00217B38"/>
    <w:rsid w:val="00217E37"/>
    <w:rsid w:val="00220694"/>
    <w:rsid w:val="002208A7"/>
    <w:rsid w:val="00220CEB"/>
    <w:rsid w:val="0022114A"/>
    <w:rsid w:val="00222185"/>
    <w:rsid w:val="00222CC0"/>
    <w:rsid w:val="00222D28"/>
    <w:rsid w:val="00223DC7"/>
    <w:rsid w:val="00226232"/>
    <w:rsid w:val="00226409"/>
    <w:rsid w:val="002267BD"/>
    <w:rsid w:val="00226B2A"/>
    <w:rsid w:val="00227FC7"/>
    <w:rsid w:val="002305F5"/>
    <w:rsid w:val="00230769"/>
    <w:rsid w:val="00230CBC"/>
    <w:rsid w:val="00230F39"/>
    <w:rsid w:val="00230F55"/>
    <w:rsid w:val="00232768"/>
    <w:rsid w:val="00232AE0"/>
    <w:rsid w:val="00233051"/>
    <w:rsid w:val="002333AD"/>
    <w:rsid w:val="00233488"/>
    <w:rsid w:val="002338E8"/>
    <w:rsid w:val="00233A1D"/>
    <w:rsid w:val="00233AFD"/>
    <w:rsid w:val="00234108"/>
    <w:rsid w:val="00235C47"/>
    <w:rsid w:val="002371E9"/>
    <w:rsid w:val="00237324"/>
    <w:rsid w:val="002375DA"/>
    <w:rsid w:val="002406FD"/>
    <w:rsid w:val="00240A9C"/>
    <w:rsid w:val="00242F0F"/>
    <w:rsid w:val="00243ACF"/>
    <w:rsid w:val="002440D5"/>
    <w:rsid w:val="0024537B"/>
    <w:rsid w:val="0024541D"/>
    <w:rsid w:val="0024587A"/>
    <w:rsid w:val="00245FE4"/>
    <w:rsid w:val="0024675A"/>
    <w:rsid w:val="00247C4E"/>
    <w:rsid w:val="00251AF2"/>
    <w:rsid w:val="002524AC"/>
    <w:rsid w:val="00253313"/>
    <w:rsid w:val="0025344A"/>
    <w:rsid w:val="00254151"/>
    <w:rsid w:val="0025491B"/>
    <w:rsid w:val="002554F4"/>
    <w:rsid w:val="00256F7C"/>
    <w:rsid w:val="00257B5C"/>
    <w:rsid w:val="002617B5"/>
    <w:rsid w:val="00261E9F"/>
    <w:rsid w:val="00261F32"/>
    <w:rsid w:val="002620FD"/>
    <w:rsid w:val="00262C81"/>
    <w:rsid w:val="00262CC0"/>
    <w:rsid w:val="00262F5D"/>
    <w:rsid w:val="00263217"/>
    <w:rsid w:val="0026415F"/>
    <w:rsid w:val="0026435C"/>
    <w:rsid w:val="002644DD"/>
    <w:rsid w:val="00264B4B"/>
    <w:rsid w:val="00267747"/>
    <w:rsid w:val="00267B8E"/>
    <w:rsid w:val="00267DB6"/>
    <w:rsid w:val="00271376"/>
    <w:rsid w:val="00271D58"/>
    <w:rsid w:val="0027365C"/>
    <w:rsid w:val="00274ADE"/>
    <w:rsid w:val="00274D56"/>
    <w:rsid w:val="00275538"/>
    <w:rsid w:val="002756EC"/>
    <w:rsid w:val="00275F4E"/>
    <w:rsid w:val="00276419"/>
    <w:rsid w:val="00276E58"/>
    <w:rsid w:val="00276F98"/>
    <w:rsid w:val="002805D9"/>
    <w:rsid w:val="00283578"/>
    <w:rsid w:val="00283C09"/>
    <w:rsid w:val="002841A9"/>
    <w:rsid w:val="002842D5"/>
    <w:rsid w:val="00284677"/>
    <w:rsid w:val="00284D2D"/>
    <w:rsid w:val="002857CB"/>
    <w:rsid w:val="002859CA"/>
    <w:rsid w:val="002864A8"/>
    <w:rsid w:val="00286ABA"/>
    <w:rsid w:val="002916DF"/>
    <w:rsid w:val="00291A8E"/>
    <w:rsid w:val="00291E20"/>
    <w:rsid w:val="0029208A"/>
    <w:rsid w:val="00292F07"/>
    <w:rsid w:val="00294E9A"/>
    <w:rsid w:val="00295A34"/>
    <w:rsid w:val="00295B48"/>
    <w:rsid w:val="00296668"/>
    <w:rsid w:val="00297416"/>
    <w:rsid w:val="002979E3"/>
    <w:rsid w:val="002A0BE5"/>
    <w:rsid w:val="002A15CB"/>
    <w:rsid w:val="002A284C"/>
    <w:rsid w:val="002A2999"/>
    <w:rsid w:val="002A320C"/>
    <w:rsid w:val="002A33C1"/>
    <w:rsid w:val="002A3A1C"/>
    <w:rsid w:val="002A3C3B"/>
    <w:rsid w:val="002A3EE5"/>
    <w:rsid w:val="002A49E8"/>
    <w:rsid w:val="002A61DC"/>
    <w:rsid w:val="002A65C4"/>
    <w:rsid w:val="002A6A53"/>
    <w:rsid w:val="002A6FCE"/>
    <w:rsid w:val="002A7E10"/>
    <w:rsid w:val="002B0561"/>
    <w:rsid w:val="002B295B"/>
    <w:rsid w:val="002B2BC9"/>
    <w:rsid w:val="002B33D7"/>
    <w:rsid w:val="002B34E4"/>
    <w:rsid w:val="002B463E"/>
    <w:rsid w:val="002B4E7D"/>
    <w:rsid w:val="002B5961"/>
    <w:rsid w:val="002B6CA0"/>
    <w:rsid w:val="002B7D55"/>
    <w:rsid w:val="002C032B"/>
    <w:rsid w:val="002C0A1C"/>
    <w:rsid w:val="002C129F"/>
    <w:rsid w:val="002C1BAC"/>
    <w:rsid w:val="002C1D8B"/>
    <w:rsid w:val="002C1DAA"/>
    <w:rsid w:val="002C2319"/>
    <w:rsid w:val="002C389F"/>
    <w:rsid w:val="002C3C68"/>
    <w:rsid w:val="002C43BE"/>
    <w:rsid w:val="002C49A6"/>
    <w:rsid w:val="002C5898"/>
    <w:rsid w:val="002C5C72"/>
    <w:rsid w:val="002C63E0"/>
    <w:rsid w:val="002C6531"/>
    <w:rsid w:val="002C66F2"/>
    <w:rsid w:val="002C7A5E"/>
    <w:rsid w:val="002D03E3"/>
    <w:rsid w:val="002D0AC3"/>
    <w:rsid w:val="002D1D2A"/>
    <w:rsid w:val="002D3EF2"/>
    <w:rsid w:val="002D4129"/>
    <w:rsid w:val="002D445E"/>
    <w:rsid w:val="002D4DCD"/>
    <w:rsid w:val="002D5943"/>
    <w:rsid w:val="002D5D3E"/>
    <w:rsid w:val="002D65CA"/>
    <w:rsid w:val="002D7878"/>
    <w:rsid w:val="002E0247"/>
    <w:rsid w:val="002E09ED"/>
    <w:rsid w:val="002E1D56"/>
    <w:rsid w:val="002E299F"/>
    <w:rsid w:val="002E3826"/>
    <w:rsid w:val="002E3904"/>
    <w:rsid w:val="002E5CFE"/>
    <w:rsid w:val="002E6789"/>
    <w:rsid w:val="002E7362"/>
    <w:rsid w:val="002F0821"/>
    <w:rsid w:val="002F0D5F"/>
    <w:rsid w:val="002F0F30"/>
    <w:rsid w:val="002F2149"/>
    <w:rsid w:val="002F2BC5"/>
    <w:rsid w:val="002F2BE3"/>
    <w:rsid w:val="002F3669"/>
    <w:rsid w:val="002F3686"/>
    <w:rsid w:val="002F44FA"/>
    <w:rsid w:val="002F4829"/>
    <w:rsid w:val="002F63A2"/>
    <w:rsid w:val="002F6AD7"/>
    <w:rsid w:val="002F6F09"/>
    <w:rsid w:val="002F7066"/>
    <w:rsid w:val="002F7853"/>
    <w:rsid w:val="002F7A15"/>
    <w:rsid w:val="00300785"/>
    <w:rsid w:val="0030107A"/>
    <w:rsid w:val="00303B5C"/>
    <w:rsid w:val="00304950"/>
    <w:rsid w:val="003051B6"/>
    <w:rsid w:val="003052B8"/>
    <w:rsid w:val="00305BB6"/>
    <w:rsid w:val="003063BF"/>
    <w:rsid w:val="00306959"/>
    <w:rsid w:val="00307BA9"/>
    <w:rsid w:val="0031092D"/>
    <w:rsid w:val="00313496"/>
    <w:rsid w:val="003134D2"/>
    <w:rsid w:val="00313C99"/>
    <w:rsid w:val="00314663"/>
    <w:rsid w:val="00316890"/>
    <w:rsid w:val="00317B32"/>
    <w:rsid w:val="00321FE7"/>
    <w:rsid w:val="00324198"/>
    <w:rsid w:val="00325CEA"/>
    <w:rsid w:val="003260B4"/>
    <w:rsid w:val="0032691E"/>
    <w:rsid w:val="0032698C"/>
    <w:rsid w:val="00327376"/>
    <w:rsid w:val="00327F4D"/>
    <w:rsid w:val="00330488"/>
    <w:rsid w:val="003304E1"/>
    <w:rsid w:val="00330BFB"/>
    <w:rsid w:val="00332F19"/>
    <w:rsid w:val="003335C2"/>
    <w:rsid w:val="0033595A"/>
    <w:rsid w:val="00335B26"/>
    <w:rsid w:val="003405F1"/>
    <w:rsid w:val="003419F6"/>
    <w:rsid w:val="0034215C"/>
    <w:rsid w:val="00342369"/>
    <w:rsid w:val="0034397B"/>
    <w:rsid w:val="003455F0"/>
    <w:rsid w:val="003468FD"/>
    <w:rsid w:val="003470C1"/>
    <w:rsid w:val="00350B5B"/>
    <w:rsid w:val="003517B7"/>
    <w:rsid w:val="0035217E"/>
    <w:rsid w:val="0035392D"/>
    <w:rsid w:val="00354A5F"/>
    <w:rsid w:val="003555FB"/>
    <w:rsid w:val="00356B5C"/>
    <w:rsid w:val="003577E9"/>
    <w:rsid w:val="0035788D"/>
    <w:rsid w:val="003602ED"/>
    <w:rsid w:val="00360941"/>
    <w:rsid w:val="00361F58"/>
    <w:rsid w:val="00362F9F"/>
    <w:rsid w:val="00363163"/>
    <w:rsid w:val="003637ED"/>
    <w:rsid w:val="00364FA7"/>
    <w:rsid w:val="00367119"/>
    <w:rsid w:val="003677C0"/>
    <w:rsid w:val="00367ACB"/>
    <w:rsid w:val="00370929"/>
    <w:rsid w:val="00370C07"/>
    <w:rsid w:val="00371E44"/>
    <w:rsid w:val="0037283E"/>
    <w:rsid w:val="00375724"/>
    <w:rsid w:val="00375FDD"/>
    <w:rsid w:val="0037646C"/>
    <w:rsid w:val="0037773A"/>
    <w:rsid w:val="00380585"/>
    <w:rsid w:val="00380B3A"/>
    <w:rsid w:val="00380B45"/>
    <w:rsid w:val="00381237"/>
    <w:rsid w:val="00381C01"/>
    <w:rsid w:val="0038205D"/>
    <w:rsid w:val="003823EF"/>
    <w:rsid w:val="00382CF8"/>
    <w:rsid w:val="00382EB5"/>
    <w:rsid w:val="00382FC3"/>
    <w:rsid w:val="0038320B"/>
    <w:rsid w:val="00383248"/>
    <w:rsid w:val="00383B69"/>
    <w:rsid w:val="00384A5C"/>
    <w:rsid w:val="00385E82"/>
    <w:rsid w:val="00385EAA"/>
    <w:rsid w:val="00386563"/>
    <w:rsid w:val="00390678"/>
    <w:rsid w:val="00391430"/>
    <w:rsid w:val="00392222"/>
    <w:rsid w:val="00393EF2"/>
    <w:rsid w:val="00394860"/>
    <w:rsid w:val="00395F3C"/>
    <w:rsid w:val="0039659C"/>
    <w:rsid w:val="00396DC3"/>
    <w:rsid w:val="0039714D"/>
    <w:rsid w:val="003979AB"/>
    <w:rsid w:val="00397CEA"/>
    <w:rsid w:val="00397CF9"/>
    <w:rsid w:val="003A0A1F"/>
    <w:rsid w:val="003A17C7"/>
    <w:rsid w:val="003A22E8"/>
    <w:rsid w:val="003A34B8"/>
    <w:rsid w:val="003A6A77"/>
    <w:rsid w:val="003A759C"/>
    <w:rsid w:val="003B1115"/>
    <w:rsid w:val="003B1236"/>
    <w:rsid w:val="003B13D9"/>
    <w:rsid w:val="003B1F12"/>
    <w:rsid w:val="003B3031"/>
    <w:rsid w:val="003B3173"/>
    <w:rsid w:val="003B481C"/>
    <w:rsid w:val="003B4F1F"/>
    <w:rsid w:val="003B6804"/>
    <w:rsid w:val="003B684F"/>
    <w:rsid w:val="003C04D4"/>
    <w:rsid w:val="003C0555"/>
    <w:rsid w:val="003C0D98"/>
    <w:rsid w:val="003C1F06"/>
    <w:rsid w:val="003C36A6"/>
    <w:rsid w:val="003C36B9"/>
    <w:rsid w:val="003C3737"/>
    <w:rsid w:val="003C5662"/>
    <w:rsid w:val="003C589E"/>
    <w:rsid w:val="003C73A2"/>
    <w:rsid w:val="003C7595"/>
    <w:rsid w:val="003C77C3"/>
    <w:rsid w:val="003D00C6"/>
    <w:rsid w:val="003D03C3"/>
    <w:rsid w:val="003D070E"/>
    <w:rsid w:val="003D1376"/>
    <w:rsid w:val="003D13BC"/>
    <w:rsid w:val="003D1E65"/>
    <w:rsid w:val="003D2AAF"/>
    <w:rsid w:val="003D3CCB"/>
    <w:rsid w:val="003D4261"/>
    <w:rsid w:val="003D45FF"/>
    <w:rsid w:val="003D56E7"/>
    <w:rsid w:val="003D60BA"/>
    <w:rsid w:val="003E0127"/>
    <w:rsid w:val="003E32C2"/>
    <w:rsid w:val="003E398D"/>
    <w:rsid w:val="003E3E75"/>
    <w:rsid w:val="003E446C"/>
    <w:rsid w:val="003E508F"/>
    <w:rsid w:val="003E632C"/>
    <w:rsid w:val="003E6B17"/>
    <w:rsid w:val="003E7412"/>
    <w:rsid w:val="003F02F6"/>
    <w:rsid w:val="003F0474"/>
    <w:rsid w:val="003F04F2"/>
    <w:rsid w:val="003F154A"/>
    <w:rsid w:val="003F1760"/>
    <w:rsid w:val="003F28C3"/>
    <w:rsid w:val="003F3195"/>
    <w:rsid w:val="003F3398"/>
    <w:rsid w:val="003F3B7E"/>
    <w:rsid w:val="003F5245"/>
    <w:rsid w:val="003F58CB"/>
    <w:rsid w:val="003F5C76"/>
    <w:rsid w:val="003F5F8A"/>
    <w:rsid w:val="003F709A"/>
    <w:rsid w:val="003F745F"/>
    <w:rsid w:val="003F74A4"/>
    <w:rsid w:val="003F7ECF"/>
    <w:rsid w:val="00400ED7"/>
    <w:rsid w:val="00402073"/>
    <w:rsid w:val="00402C53"/>
    <w:rsid w:val="00402E89"/>
    <w:rsid w:val="00403097"/>
    <w:rsid w:val="0040342C"/>
    <w:rsid w:val="004035C0"/>
    <w:rsid w:val="00404905"/>
    <w:rsid w:val="00404908"/>
    <w:rsid w:val="00405401"/>
    <w:rsid w:val="00405959"/>
    <w:rsid w:val="00407000"/>
    <w:rsid w:val="004073CB"/>
    <w:rsid w:val="0040791B"/>
    <w:rsid w:val="004103DE"/>
    <w:rsid w:val="00410512"/>
    <w:rsid w:val="00410C76"/>
    <w:rsid w:val="004112CE"/>
    <w:rsid w:val="00411CF8"/>
    <w:rsid w:val="00411FF8"/>
    <w:rsid w:val="0041232B"/>
    <w:rsid w:val="0041236D"/>
    <w:rsid w:val="004135C4"/>
    <w:rsid w:val="0041433A"/>
    <w:rsid w:val="00414666"/>
    <w:rsid w:val="00414BEE"/>
    <w:rsid w:val="00414F04"/>
    <w:rsid w:val="00414F15"/>
    <w:rsid w:val="0041543A"/>
    <w:rsid w:val="0041772A"/>
    <w:rsid w:val="00420273"/>
    <w:rsid w:val="004229D9"/>
    <w:rsid w:val="00423B64"/>
    <w:rsid w:val="00424296"/>
    <w:rsid w:val="00425015"/>
    <w:rsid w:val="00425EBD"/>
    <w:rsid w:val="004264F1"/>
    <w:rsid w:val="0042705F"/>
    <w:rsid w:val="004302F7"/>
    <w:rsid w:val="0043041E"/>
    <w:rsid w:val="00431CCB"/>
    <w:rsid w:val="00432E29"/>
    <w:rsid w:val="00434025"/>
    <w:rsid w:val="00434FD6"/>
    <w:rsid w:val="004350E2"/>
    <w:rsid w:val="004358F7"/>
    <w:rsid w:val="00440B52"/>
    <w:rsid w:val="00441056"/>
    <w:rsid w:val="00441682"/>
    <w:rsid w:val="00441D10"/>
    <w:rsid w:val="00442923"/>
    <w:rsid w:val="00442970"/>
    <w:rsid w:val="0044378F"/>
    <w:rsid w:val="00443FB6"/>
    <w:rsid w:val="00444144"/>
    <w:rsid w:val="00446D23"/>
    <w:rsid w:val="00446FC3"/>
    <w:rsid w:val="0044722F"/>
    <w:rsid w:val="00450044"/>
    <w:rsid w:val="00450FB6"/>
    <w:rsid w:val="00451553"/>
    <w:rsid w:val="00451DB2"/>
    <w:rsid w:val="004523A3"/>
    <w:rsid w:val="00452B96"/>
    <w:rsid w:val="00453B66"/>
    <w:rsid w:val="004543F0"/>
    <w:rsid w:val="00454930"/>
    <w:rsid w:val="00454F08"/>
    <w:rsid w:val="00455635"/>
    <w:rsid w:val="004623D3"/>
    <w:rsid w:val="004623EC"/>
    <w:rsid w:val="0046323C"/>
    <w:rsid w:val="004648CD"/>
    <w:rsid w:val="00464CB1"/>
    <w:rsid w:val="00464CE6"/>
    <w:rsid w:val="0046528F"/>
    <w:rsid w:val="004666D4"/>
    <w:rsid w:val="004667B6"/>
    <w:rsid w:val="00466EFA"/>
    <w:rsid w:val="004674A2"/>
    <w:rsid w:val="004674BD"/>
    <w:rsid w:val="00467925"/>
    <w:rsid w:val="0047109F"/>
    <w:rsid w:val="00471FD3"/>
    <w:rsid w:val="00472830"/>
    <w:rsid w:val="00472BFD"/>
    <w:rsid w:val="004734C8"/>
    <w:rsid w:val="00473804"/>
    <w:rsid w:val="004740C5"/>
    <w:rsid w:val="004741FD"/>
    <w:rsid w:val="004755C3"/>
    <w:rsid w:val="00475AB8"/>
    <w:rsid w:val="00475B52"/>
    <w:rsid w:val="00475C03"/>
    <w:rsid w:val="004760F8"/>
    <w:rsid w:val="00477199"/>
    <w:rsid w:val="00477B6C"/>
    <w:rsid w:val="00480003"/>
    <w:rsid w:val="00480B87"/>
    <w:rsid w:val="004813A7"/>
    <w:rsid w:val="0048241A"/>
    <w:rsid w:val="00484CBA"/>
    <w:rsid w:val="00486742"/>
    <w:rsid w:val="004877F6"/>
    <w:rsid w:val="00487D50"/>
    <w:rsid w:val="004900FB"/>
    <w:rsid w:val="004901AF"/>
    <w:rsid w:val="00490598"/>
    <w:rsid w:val="00490B5B"/>
    <w:rsid w:val="0049157F"/>
    <w:rsid w:val="00491714"/>
    <w:rsid w:val="00492434"/>
    <w:rsid w:val="004927AE"/>
    <w:rsid w:val="004931F4"/>
    <w:rsid w:val="004943E2"/>
    <w:rsid w:val="00494434"/>
    <w:rsid w:val="00494626"/>
    <w:rsid w:val="00494C60"/>
    <w:rsid w:val="0049528C"/>
    <w:rsid w:val="0049537B"/>
    <w:rsid w:val="004955CE"/>
    <w:rsid w:val="00495664"/>
    <w:rsid w:val="0049618B"/>
    <w:rsid w:val="00497EB8"/>
    <w:rsid w:val="004A056F"/>
    <w:rsid w:val="004A259C"/>
    <w:rsid w:val="004A45DA"/>
    <w:rsid w:val="004A46BF"/>
    <w:rsid w:val="004A4705"/>
    <w:rsid w:val="004A5523"/>
    <w:rsid w:val="004B2126"/>
    <w:rsid w:val="004B2794"/>
    <w:rsid w:val="004B3469"/>
    <w:rsid w:val="004B43D4"/>
    <w:rsid w:val="004B50DC"/>
    <w:rsid w:val="004B5C56"/>
    <w:rsid w:val="004B7D8B"/>
    <w:rsid w:val="004B7DC3"/>
    <w:rsid w:val="004C0FBF"/>
    <w:rsid w:val="004C2D8C"/>
    <w:rsid w:val="004C2ED4"/>
    <w:rsid w:val="004C314E"/>
    <w:rsid w:val="004C35D2"/>
    <w:rsid w:val="004C387E"/>
    <w:rsid w:val="004C3C0F"/>
    <w:rsid w:val="004C411F"/>
    <w:rsid w:val="004C47D5"/>
    <w:rsid w:val="004C4850"/>
    <w:rsid w:val="004C4A68"/>
    <w:rsid w:val="004C4E02"/>
    <w:rsid w:val="004C5614"/>
    <w:rsid w:val="004C623B"/>
    <w:rsid w:val="004C6659"/>
    <w:rsid w:val="004C692B"/>
    <w:rsid w:val="004D03E7"/>
    <w:rsid w:val="004D044A"/>
    <w:rsid w:val="004D275C"/>
    <w:rsid w:val="004D4978"/>
    <w:rsid w:val="004D53A3"/>
    <w:rsid w:val="004D5513"/>
    <w:rsid w:val="004D5F8E"/>
    <w:rsid w:val="004D5FC7"/>
    <w:rsid w:val="004D651C"/>
    <w:rsid w:val="004D68E7"/>
    <w:rsid w:val="004D7AE8"/>
    <w:rsid w:val="004E1EE5"/>
    <w:rsid w:val="004E2070"/>
    <w:rsid w:val="004E2712"/>
    <w:rsid w:val="004E34B9"/>
    <w:rsid w:val="004E3FDD"/>
    <w:rsid w:val="004E488E"/>
    <w:rsid w:val="004E5870"/>
    <w:rsid w:val="004E7FE3"/>
    <w:rsid w:val="004F185C"/>
    <w:rsid w:val="004F1DCF"/>
    <w:rsid w:val="004F1E95"/>
    <w:rsid w:val="004F31A0"/>
    <w:rsid w:val="004F3603"/>
    <w:rsid w:val="004F4925"/>
    <w:rsid w:val="004F5E70"/>
    <w:rsid w:val="004F6741"/>
    <w:rsid w:val="00500504"/>
    <w:rsid w:val="00501B78"/>
    <w:rsid w:val="0050202F"/>
    <w:rsid w:val="005026D6"/>
    <w:rsid w:val="00502FA6"/>
    <w:rsid w:val="005040F8"/>
    <w:rsid w:val="005045FD"/>
    <w:rsid w:val="005055CA"/>
    <w:rsid w:val="00505D50"/>
    <w:rsid w:val="005073CB"/>
    <w:rsid w:val="005075FF"/>
    <w:rsid w:val="00507C6C"/>
    <w:rsid w:val="00510813"/>
    <w:rsid w:val="00510FF0"/>
    <w:rsid w:val="005114F0"/>
    <w:rsid w:val="00511C9B"/>
    <w:rsid w:val="00511DA0"/>
    <w:rsid w:val="00512548"/>
    <w:rsid w:val="00512F36"/>
    <w:rsid w:val="00512F90"/>
    <w:rsid w:val="005140C6"/>
    <w:rsid w:val="00514757"/>
    <w:rsid w:val="0051490F"/>
    <w:rsid w:val="00515181"/>
    <w:rsid w:val="00516766"/>
    <w:rsid w:val="005179CF"/>
    <w:rsid w:val="00520127"/>
    <w:rsid w:val="0052040E"/>
    <w:rsid w:val="00520FF4"/>
    <w:rsid w:val="00521C44"/>
    <w:rsid w:val="0052237A"/>
    <w:rsid w:val="00524606"/>
    <w:rsid w:val="00524711"/>
    <w:rsid w:val="00524C2C"/>
    <w:rsid w:val="00526589"/>
    <w:rsid w:val="00527810"/>
    <w:rsid w:val="005302F3"/>
    <w:rsid w:val="0053034D"/>
    <w:rsid w:val="005304B7"/>
    <w:rsid w:val="00530522"/>
    <w:rsid w:val="00532A1E"/>
    <w:rsid w:val="00534088"/>
    <w:rsid w:val="005346B6"/>
    <w:rsid w:val="00535F52"/>
    <w:rsid w:val="005363FF"/>
    <w:rsid w:val="00537731"/>
    <w:rsid w:val="005378FE"/>
    <w:rsid w:val="00537EC0"/>
    <w:rsid w:val="005406C8"/>
    <w:rsid w:val="00540DEA"/>
    <w:rsid w:val="00541074"/>
    <w:rsid w:val="0054219B"/>
    <w:rsid w:val="005427B6"/>
    <w:rsid w:val="00543461"/>
    <w:rsid w:val="005436DE"/>
    <w:rsid w:val="00545F27"/>
    <w:rsid w:val="00546474"/>
    <w:rsid w:val="005475C5"/>
    <w:rsid w:val="00547CD6"/>
    <w:rsid w:val="00547D08"/>
    <w:rsid w:val="00547E35"/>
    <w:rsid w:val="00551A8D"/>
    <w:rsid w:val="00551BFC"/>
    <w:rsid w:val="005522CB"/>
    <w:rsid w:val="005523A2"/>
    <w:rsid w:val="00553069"/>
    <w:rsid w:val="0055320B"/>
    <w:rsid w:val="00553644"/>
    <w:rsid w:val="00555094"/>
    <w:rsid w:val="00555673"/>
    <w:rsid w:val="00555720"/>
    <w:rsid w:val="00555896"/>
    <w:rsid w:val="005564F3"/>
    <w:rsid w:val="00556A9B"/>
    <w:rsid w:val="00557829"/>
    <w:rsid w:val="005603DE"/>
    <w:rsid w:val="00560714"/>
    <w:rsid w:val="00562B1B"/>
    <w:rsid w:val="0056338B"/>
    <w:rsid w:val="00563FED"/>
    <w:rsid w:val="00564224"/>
    <w:rsid w:val="00564A1E"/>
    <w:rsid w:val="005653E9"/>
    <w:rsid w:val="00565A78"/>
    <w:rsid w:val="005676E9"/>
    <w:rsid w:val="00570AE4"/>
    <w:rsid w:val="00570EC1"/>
    <w:rsid w:val="00571AE9"/>
    <w:rsid w:val="00572A17"/>
    <w:rsid w:val="005734B6"/>
    <w:rsid w:val="00574ACB"/>
    <w:rsid w:val="00575C6A"/>
    <w:rsid w:val="00575E7D"/>
    <w:rsid w:val="0057603E"/>
    <w:rsid w:val="0057634D"/>
    <w:rsid w:val="00577C7D"/>
    <w:rsid w:val="00577F0E"/>
    <w:rsid w:val="00580FAA"/>
    <w:rsid w:val="00581B7C"/>
    <w:rsid w:val="00582550"/>
    <w:rsid w:val="0058255C"/>
    <w:rsid w:val="00582DF7"/>
    <w:rsid w:val="005833B5"/>
    <w:rsid w:val="005835CD"/>
    <w:rsid w:val="005852F2"/>
    <w:rsid w:val="00586258"/>
    <w:rsid w:val="00587788"/>
    <w:rsid w:val="00587F95"/>
    <w:rsid w:val="005903BB"/>
    <w:rsid w:val="00590EE4"/>
    <w:rsid w:val="00591305"/>
    <w:rsid w:val="0059134A"/>
    <w:rsid w:val="005916CD"/>
    <w:rsid w:val="005919E4"/>
    <w:rsid w:val="00591F9B"/>
    <w:rsid w:val="00593955"/>
    <w:rsid w:val="00594251"/>
    <w:rsid w:val="005944C1"/>
    <w:rsid w:val="00594E1E"/>
    <w:rsid w:val="0059679A"/>
    <w:rsid w:val="005967B4"/>
    <w:rsid w:val="00596EE6"/>
    <w:rsid w:val="005976E5"/>
    <w:rsid w:val="00597AAB"/>
    <w:rsid w:val="005A039C"/>
    <w:rsid w:val="005A07AF"/>
    <w:rsid w:val="005A16FA"/>
    <w:rsid w:val="005A212E"/>
    <w:rsid w:val="005A2F01"/>
    <w:rsid w:val="005A2FDF"/>
    <w:rsid w:val="005A342D"/>
    <w:rsid w:val="005A3C28"/>
    <w:rsid w:val="005A3D09"/>
    <w:rsid w:val="005A4FA2"/>
    <w:rsid w:val="005B13C4"/>
    <w:rsid w:val="005B1400"/>
    <w:rsid w:val="005B1769"/>
    <w:rsid w:val="005B1AAB"/>
    <w:rsid w:val="005B26D9"/>
    <w:rsid w:val="005B610E"/>
    <w:rsid w:val="005B6412"/>
    <w:rsid w:val="005B6648"/>
    <w:rsid w:val="005B6B4B"/>
    <w:rsid w:val="005B75EE"/>
    <w:rsid w:val="005C0EB1"/>
    <w:rsid w:val="005C2330"/>
    <w:rsid w:val="005C32B7"/>
    <w:rsid w:val="005C3722"/>
    <w:rsid w:val="005C431C"/>
    <w:rsid w:val="005C4EA8"/>
    <w:rsid w:val="005C59DB"/>
    <w:rsid w:val="005C6273"/>
    <w:rsid w:val="005C66AF"/>
    <w:rsid w:val="005C75CF"/>
    <w:rsid w:val="005C7771"/>
    <w:rsid w:val="005D05A4"/>
    <w:rsid w:val="005D05F5"/>
    <w:rsid w:val="005D06D5"/>
    <w:rsid w:val="005D182A"/>
    <w:rsid w:val="005D1AB5"/>
    <w:rsid w:val="005D38FE"/>
    <w:rsid w:val="005D4007"/>
    <w:rsid w:val="005D4AFD"/>
    <w:rsid w:val="005D4F5C"/>
    <w:rsid w:val="005D50F8"/>
    <w:rsid w:val="005D56A2"/>
    <w:rsid w:val="005D72C1"/>
    <w:rsid w:val="005D7687"/>
    <w:rsid w:val="005D78EA"/>
    <w:rsid w:val="005D7E62"/>
    <w:rsid w:val="005E1274"/>
    <w:rsid w:val="005E1683"/>
    <w:rsid w:val="005E1964"/>
    <w:rsid w:val="005E1AA9"/>
    <w:rsid w:val="005E1B6F"/>
    <w:rsid w:val="005E516D"/>
    <w:rsid w:val="005E6888"/>
    <w:rsid w:val="005E6DC3"/>
    <w:rsid w:val="005E6FA0"/>
    <w:rsid w:val="005F04A1"/>
    <w:rsid w:val="005F1C69"/>
    <w:rsid w:val="005F2215"/>
    <w:rsid w:val="005F27BF"/>
    <w:rsid w:val="005F2943"/>
    <w:rsid w:val="005F3AC4"/>
    <w:rsid w:val="005F48AC"/>
    <w:rsid w:val="005F4C38"/>
    <w:rsid w:val="005F5D14"/>
    <w:rsid w:val="005F6E9C"/>
    <w:rsid w:val="006003CD"/>
    <w:rsid w:val="0060046C"/>
    <w:rsid w:val="006015DC"/>
    <w:rsid w:val="00603364"/>
    <w:rsid w:val="0060362D"/>
    <w:rsid w:val="006047E5"/>
    <w:rsid w:val="0060494F"/>
    <w:rsid w:val="0060612F"/>
    <w:rsid w:val="006065B8"/>
    <w:rsid w:val="006068A1"/>
    <w:rsid w:val="0060726A"/>
    <w:rsid w:val="00607340"/>
    <w:rsid w:val="006075F6"/>
    <w:rsid w:val="0061034F"/>
    <w:rsid w:val="00610C95"/>
    <w:rsid w:val="0061216C"/>
    <w:rsid w:val="00612EE3"/>
    <w:rsid w:val="00613739"/>
    <w:rsid w:val="006146E5"/>
    <w:rsid w:val="00616448"/>
    <w:rsid w:val="00616C03"/>
    <w:rsid w:val="00617CFF"/>
    <w:rsid w:val="00617F80"/>
    <w:rsid w:val="0062008D"/>
    <w:rsid w:val="00620177"/>
    <w:rsid w:val="00620604"/>
    <w:rsid w:val="00620CEC"/>
    <w:rsid w:val="0062117D"/>
    <w:rsid w:val="00621CE1"/>
    <w:rsid w:val="006223BC"/>
    <w:rsid w:val="00622C4A"/>
    <w:rsid w:val="006233AA"/>
    <w:rsid w:val="00624255"/>
    <w:rsid w:val="006243D9"/>
    <w:rsid w:val="0062455B"/>
    <w:rsid w:val="006247A6"/>
    <w:rsid w:val="00624FCA"/>
    <w:rsid w:val="00625B29"/>
    <w:rsid w:val="00625D13"/>
    <w:rsid w:val="006260D4"/>
    <w:rsid w:val="00626109"/>
    <w:rsid w:val="0062731B"/>
    <w:rsid w:val="00627C25"/>
    <w:rsid w:val="0063025E"/>
    <w:rsid w:val="00630374"/>
    <w:rsid w:val="006308E5"/>
    <w:rsid w:val="00631B6E"/>
    <w:rsid w:val="006345D6"/>
    <w:rsid w:val="00634EAE"/>
    <w:rsid w:val="0063579F"/>
    <w:rsid w:val="00635DA6"/>
    <w:rsid w:val="00636CE0"/>
    <w:rsid w:val="00637F96"/>
    <w:rsid w:val="00640EB3"/>
    <w:rsid w:val="00641253"/>
    <w:rsid w:val="00641C85"/>
    <w:rsid w:val="0064347E"/>
    <w:rsid w:val="006439BE"/>
    <w:rsid w:val="00643D96"/>
    <w:rsid w:val="0064400C"/>
    <w:rsid w:val="0064436E"/>
    <w:rsid w:val="006450C4"/>
    <w:rsid w:val="00645376"/>
    <w:rsid w:val="006453FA"/>
    <w:rsid w:val="00646EF1"/>
    <w:rsid w:val="00647238"/>
    <w:rsid w:val="0065023A"/>
    <w:rsid w:val="006504F4"/>
    <w:rsid w:val="0065143C"/>
    <w:rsid w:val="006547C9"/>
    <w:rsid w:val="00654BB7"/>
    <w:rsid w:val="006561AB"/>
    <w:rsid w:val="00657497"/>
    <w:rsid w:val="006576DB"/>
    <w:rsid w:val="00660812"/>
    <w:rsid w:val="0066144B"/>
    <w:rsid w:val="00663150"/>
    <w:rsid w:val="00664E12"/>
    <w:rsid w:val="006655E8"/>
    <w:rsid w:val="0066571B"/>
    <w:rsid w:val="00665DA8"/>
    <w:rsid w:val="006678B3"/>
    <w:rsid w:val="006719B4"/>
    <w:rsid w:val="00674472"/>
    <w:rsid w:val="00674CFE"/>
    <w:rsid w:val="00675115"/>
    <w:rsid w:val="00676183"/>
    <w:rsid w:val="006777EF"/>
    <w:rsid w:val="00677B6F"/>
    <w:rsid w:val="00677D88"/>
    <w:rsid w:val="00677DD8"/>
    <w:rsid w:val="0068034B"/>
    <w:rsid w:val="006805A7"/>
    <w:rsid w:val="0068091E"/>
    <w:rsid w:val="006809D7"/>
    <w:rsid w:val="00680CB0"/>
    <w:rsid w:val="006819D9"/>
    <w:rsid w:val="006831A8"/>
    <w:rsid w:val="0068502A"/>
    <w:rsid w:val="00685E48"/>
    <w:rsid w:val="006875D7"/>
    <w:rsid w:val="0068764B"/>
    <w:rsid w:val="0068782C"/>
    <w:rsid w:val="00691029"/>
    <w:rsid w:val="006917D7"/>
    <w:rsid w:val="00692A80"/>
    <w:rsid w:val="006933F7"/>
    <w:rsid w:val="006946D6"/>
    <w:rsid w:val="006948E8"/>
    <w:rsid w:val="0069527E"/>
    <w:rsid w:val="00695BC6"/>
    <w:rsid w:val="00697BEE"/>
    <w:rsid w:val="006A140A"/>
    <w:rsid w:val="006A3A7E"/>
    <w:rsid w:val="006A4D2D"/>
    <w:rsid w:val="006A4F52"/>
    <w:rsid w:val="006A4F5B"/>
    <w:rsid w:val="006A7F85"/>
    <w:rsid w:val="006B0278"/>
    <w:rsid w:val="006B126B"/>
    <w:rsid w:val="006B2315"/>
    <w:rsid w:val="006B2480"/>
    <w:rsid w:val="006B2826"/>
    <w:rsid w:val="006B3470"/>
    <w:rsid w:val="006B3F08"/>
    <w:rsid w:val="006B3F97"/>
    <w:rsid w:val="006B506C"/>
    <w:rsid w:val="006B5851"/>
    <w:rsid w:val="006B5ACC"/>
    <w:rsid w:val="006B5B43"/>
    <w:rsid w:val="006B614A"/>
    <w:rsid w:val="006C0B74"/>
    <w:rsid w:val="006C1773"/>
    <w:rsid w:val="006C18CB"/>
    <w:rsid w:val="006C2043"/>
    <w:rsid w:val="006C32B9"/>
    <w:rsid w:val="006C5400"/>
    <w:rsid w:val="006C5A24"/>
    <w:rsid w:val="006C5D07"/>
    <w:rsid w:val="006C63EE"/>
    <w:rsid w:val="006C7385"/>
    <w:rsid w:val="006D031B"/>
    <w:rsid w:val="006D080D"/>
    <w:rsid w:val="006D0FE8"/>
    <w:rsid w:val="006D14A3"/>
    <w:rsid w:val="006D171B"/>
    <w:rsid w:val="006D241F"/>
    <w:rsid w:val="006D3344"/>
    <w:rsid w:val="006D36A3"/>
    <w:rsid w:val="006D446B"/>
    <w:rsid w:val="006D502E"/>
    <w:rsid w:val="006D5D99"/>
    <w:rsid w:val="006D634D"/>
    <w:rsid w:val="006D6B59"/>
    <w:rsid w:val="006D6B7F"/>
    <w:rsid w:val="006E0261"/>
    <w:rsid w:val="006E0D1A"/>
    <w:rsid w:val="006E13CE"/>
    <w:rsid w:val="006E2675"/>
    <w:rsid w:val="006E2F9D"/>
    <w:rsid w:val="006E3F29"/>
    <w:rsid w:val="006E4891"/>
    <w:rsid w:val="006E4CD6"/>
    <w:rsid w:val="006E550D"/>
    <w:rsid w:val="006E5AE0"/>
    <w:rsid w:val="006E5F1E"/>
    <w:rsid w:val="006E637F"/>
    <w:rsid w:val="006E6BDF"/>
    <w:rsid w:val="006E70BA"/>
    <w:rsid w:val="006E7A6D"/>
    <w:rsid w:val="006F0B0C"/>
    <w:rsid w:val="006F0E27"/>
    <w:rsid w:val="006F2F5F"/>
    <w:rsid w:val="006F30EB"/>
    <w:rsid w:val="006F3116"/>
    <w:rsid w:val="006F3CF3"/>
    <w:rsid w:val="006F4388"/>
    <w:rsid w:val="006F4429"/>
    <w:rsid w:val="006F4C53"/>
    <w:rsid w:val="006F62AE"/>
    <w:rsid w:val="006F7898"/>
    <w:rsid w:val="007004FA"/>
    <w:rsid w:val="007006FC"/>
    <w:rsid w:val="007009A6"/>
    <w:rsid w:val="00702A3F"/>
    <w:rsid w:val="00702AE1"/>
    <w:rsid w:val="007038FA"/>
    <w:rsid w:val="00703D7B"/>
    <w:rsid w:val="007046B8"/>
    <w:rsid w:val="00705675"/>
    <w:rsid w:val="007061D8"/>
    <w:rsid w:val="0070653F"/>
    <w:rsid w:val="00706689"/>
    <w:rsid w:val="007072D3"/>
    <w:rsid w:val="0071007F"/>
    <w:rsid w:val="007104C2"/>
    <w:rsid w:val="00711268"/>
    <w:rsid w:val="00712E10"/>
    <w:rsid w:val="00713F0A"/>
    <w:rsid w:val="0071450F"/>
    <w:rsid w:val="00714722"/>
    <w:rsid w:val="00716E23"/>
    <w:rsid w:val="007176D3"/>
    <w:rsid w:val="00717CE0"/>
    <w:rsid w:val="00721004"/>
    <w:rsid w:val="00721555"/>
    <w:rsid w:val="00721DE9"/>
    <w:rsid w:val="007245C6"/>
    <w:rsid w:val="00724C20"/>
    <w:rsid w:val="007255B9"/>
    <w:rsid w:val="00726334"/>
    <w:rsid w:val="00730395"/>
    <w:rsid w:val="00730A1E"/>
    <w:rsid w:val="00730C51"/>
    <w:rsid w:val="00731B64"/>
    <w:rsid w:val="00731D48"/>
    <w:rsid w:val="00732F94"/>
    <w:rsid w:val="007330A1"/>
    <w:rsid w:val="007333F8"/>
    <w:rsid w:val="00733B52"/>
    <w:rsid w:val="00734472"/>
    <w:rsid w:val="00734D22"/>
    <w:rsid w:val="00734ED6"/>
    <w:rsid w:val="0073506A"/>
    <w:rsid w:val="007355ED"/>
    <w:rsid w:val="007358EE"/>
    <w:rsid w:val="00735934"/>
    <w:rsid w:val="00736FA0"/>
    <w:rsid w:val="00737073"/>
    <w:rsid w:val="00737808"/>
    <w:rsid w:val="00737BE9"/>
    <w:rsid w:val="00742DAE"/>
    <w:rsid w:val="007431E6"/>
    <w:rsid w:val="00743A76"/>
    <w:rsid w:val="00745DB7"/>
    <w:rsid w:val="007460E2"/>
    <w:rsid w:val="007473FA"/>
    <w:rsid w:val="0075059A"/>
    <w:rsid w:val="00751F77"/>
    <w:rsid w:val="00753BB2"/>
    <w:rsid w:val="00756422"/>
    <w:rsid w:val="00756603"/>
    <w:rsid w:val="00757563"/>
    <w:rsid w:val="007579C5"/>
    <w:rsid w:val="00760553"/>
    <w:rsid w:val="00760BB9"/>
    <w:rsid w:val="007630C1"/>
    <w:rsid w:val="007635ED"/>
    <w:rsid w:val="00767D2A"/>
    <w:rsid w:val="007707A5"/>
    <w:rsid w:val="007715DA"/>
    <w:rsid w:val="0077183D"/>
    <w:rsid w:val="00771982"/>
    <w:rsid w:val="00771BAB"/>
    <w:rsid w:val="0077399B"/>
    <w:rsid w:val="00775260"/>
    <w:rsid w:val="00775537"/>
    <w:rsid w:val="007772BA"/>
    <w:rsid w:val="007774C1"/>
    <w:rsid w:val="007777D4"/>
    <w:rsid w:val="0078067A"/>
    <w:rsid w:val="00780D74"/>
    <w:rsid w:val="00781106"/>
    <w:rsid w:val="00781B40"/>
    <w:rsid w:val="00783147"/>
    <w:rsid w:val="00783F40"/>
    <w:rsid w:val="0078455A"/>
    <w:rsid w:val="00785B78"/>
    <w:rsid w:val="007861F7"/>
    <w:rsid w:val="007875ED"/>
    <w:rsid w:val="00787783"/>
    <w:rsid w:val="007879B4"/>
    <w:rsid w:val="0079024B"/>
    <w:rsid w:val="00790964"/>
    <w:rsid w:val="00790F47"/>
    <w:rsid w:val="00791673"/>
    <w:rsid w:val="00792F31"/>
    <w:rsid w:val="007935AC"/>
    <w:rsid w:val="0079408B"/>
    <w:rsid w:val="0079457D"/>
    <w:rsid w:val="00794DD3"/>
    <w:rsid w:val="00795580"/>
    <w:rsid w:val="00795FDE"/>
    <w:rsid w:val="007960BE"/>
    <w:rsid w:val="00796B70"/>
    <w:rsid w:val="00796BC4"/>
    <w:rsid w:val="007973B2"/>
    <w:rsid w:val="00797454"/>
    <w:rsid w:val="007A05C0"/>
    <w:rsid w:val="007A1443"/>
    <w:rsid w:val="007A1790"/>
    <w:rsid w:val="007A1930"/>
    <w:rsid w:val="007A5201"/>
    <w:rsid w:val="007A5C8C"/>
    <w:rsid w:val="007A60C7"/>
    <w:rsid w:val="007A6795"/>
    <w:rsid w:val="007A78A9"/>
    <w:rsid w:val="007B04B8"/>
    <w:rsid w:val="007B051F"/>
    <w:rsid w:val="007B0F47"/>
    <w:rsid w:val="007B3DED"/>
    <w:rsid w:val="007B51B1"/>
    <w:rsid w:val="007B698F"/>
    <w:rsid w:val="007B7644"/>
    <w:rsid w:val="007C00BA"/>
    <w:rsid w:val="007C0AD5"/>
    <w:rsid w:val="007C1ADF"/>
    <w:rsid w:val="007C2EFD"/>
    <w:rsid w:val="007C3113"/>
    <w:rsid w:val="007C3F9B"/>
    <w:rsid w:val="007C452C"/>
    <w:rsid w:val="007C45B2"/>
    <w:rsid w:val="007C51E3"/>
    <w:rsid w:val="007C5925"/>
    <w:rsid w:val="007C7FBA"/>
    <w:rsid w:val="007D022C"/>
    <w:rsid w:val="007D08EB"/>
    <w:rsid w:val="007D41BB"/>
    <w:rsid w:val="007D4301"/>
    <w:rsid w:val="007D474A"/>
    <w:rsid w:val="007D647A"/>
    <w:rsid w:val="007D6E2F"/>
    <w:rsid w:val="007D70EE"/>
    <w:rsid w:val="007D7EEC"/>
    <w:rsid w:val="007E01A0"/>
    <w:rsid w:val="007E104E"/>
    <w:rsid w:val="007E1153"/>
    <w:rsid w:val="007E128C"/>
    <w:rsid w:val="007E17E2"/>
    <w:rsid w:val="007E1828"/>
    <w:rsid w:val="007E26C8"/>
    <w:rsid w:val="007E3079"/>
    <w:rsid w:val="007E3449"/>
    <w:rsid w:val="007E3A23"/>
    <w:rsid w:val="007E3A8A"/>
    <w:rsid w:val="007E55D6"/>
    <w:rsid w:val="007E5A99"/>
    <w:rsid w:val="007E605E"/>
    <w:rsid w:val="007E67C8"/>
    <w:rsid w:val="007E6873"/>
    <w:rsid w:val="007E6BC9"/>
    <w:rsid w:val="007E7E61"/>
    <w:rsid w:val="007F0D4D"/>
    <w:rsid w:val="007F33A2"/>
    <w:rsid w:val="007F3E48"/>
    <w:rsid w:val="007F40EE"/>
    <w:rsid w:val="007F420F"/>
    <w:rsid w:val="007F4D19"/>
    <w:rsid w:val="007F4E86"/>
    <w:rsid w:val="007F53DA"/>
    <w:rsid w:val="007F59E8"/>
    <w:rsid w:val="007F7612"/>
    <w:rsid w:val="00801C72"/>
    <w:rsid w:val="00801C77"/>
    <w:rsid w:val="00803B4D"/>
    <w:rsid w:val="00803C0F"/>
    <w:rsid w:val="00804353"/>
    <w:rsid w:val="00804853"/>
    <w:rsid w:val="00804EAF"/>
    <w:rsid w:val="00804F93"/>
    <w:rsid w:val="00805C1B"/>
    <w:rsid w:val="00806666"/>
    <w:rsid w:val="00810CF4"/>
    <w:rsid w:val="00813174"/>
    <w:rsid w:val="0081404D"/>
    <w:rsid w:val="00814269"/>
    <w:rsid w:val="0081430A"/>
    <w:rsid w:val="00814A37"/>
    <w:rsid w:val="00815182"/>
    <w:rsid w:val="0081532A"/>
    <w:rsid w:val="008153C7"/>
    <w:rsid w:val="008163CB"/>
    <w:rsid w:val="00816778"/>
    <w:rsid w:val="00816B72"/>
    <w:rsid w:val="0081710F"/>
    <w:rsid w:val="00817B1F"/>
    <w:rsid w:val="00817C91"/>
    <w:rsid w:val="008206E8"/>
    <w:rsid w:val="00820D41"/>
    <w:rsid w:val="00820E5D"/>
    <w:rsid w:val="00821187"/>
    <w:rsid w:val="00821EF7"/>
    <w:rsid w:val="008231BC"/>
    <w:rsid w:val="00823850"/>
    <w:rsid w:val="00823B09"/>
    <w:rsid w:val="00823B17"/>
    <w:rsid w:val="00824F40"/>
    <w:rsid w:val="00825CBD"/>
    <w:rsid w:val="00825F9C"/>
    <w:rsid w:val="008265B5"/>
    <w:rsid w:val="008277A4"/>
    <w:rsid w:val="00830262"/>
    <w:rsid w:val="00830E85"/>
    <w:rsid w:val="00830EE8"/>
    <w:rsid w:val="00832092"/>
    <w:rsid w:val="0083226F"/>
    <w:rsid w:val="00832CD0"/>
    <w:rsid w:val="008331DB"/>
    <w:rsid w:val="00833F04"/>
    <w:rsid w:val="00834CA6"/>
    <w:rsid w:val="00835491"/>
    <w:rsid w:val="00836045"/>
    <w:rsid w:val="008377E9"/>
    <w:rsid w:val="00842A5E"/>
    <w:rsid w:val="00843711"/>
    <w:rsid w:val="008439EA"/>
    <w:rsid w:val="008442F8"/>
    <w:rsid w:val="008445DF"/>
    <w:rsid w:val="00844C80"/>
    <w:rsid w:val="008462AD"/>
    <w:rsid w:val="00846A79"/>
    <w:rsid w:val="00846A80"/>
    <w:rsid w:val="00846AAC"/>
    <w:rsid w:val="00846EF1"/>
    <w:rsid w:val="0085248F"/>
    <w:rsid w:val="00852E25"/>
    <w:rsid w:val="0085339E"/>
    <w:rsid w:val="00853578"/>
    <w:rsid w:val="00855D1C"/>
    <w:rsid w:val="00856214"/>
    <w:rsid w:val="00856748"/>
    <w:rsid w:val="008605CE"/>
    <w:rsid w:val="00862696"/>
    <w:rsid w:val="0086377E"/>
    <w:rsid w:val="00864BF2"/>
    <w:rsid w:val="008652C1"/>
    <w:rsid w:val="00865590"/>
    <w:rsid w:val="00865688"/>
    <w:rsid w:val="008663D6"/>
    <w:rsid w:val="008668A4"/>
    <w:rsid w:val="00866B70"/>
    <w:rsid w:val="00867975"/>
    <w:rsid w:val="00867DE5"/>
    <w:rsid w:val="00871C9D"/>
    <w:rsid w:val="008747D4"/>
    <w:rsid w:val="00875161"/>
    <w:rsid w:val="00875DFC"/>
    <w:rsid w:val="00876136"/>
    <w:rsid w:val="008762EC"/>
    <w:rsid w:val="008768AC"/>
    <w:rsid w:val="008772F6"/>
    <w:rsid w:val="008777E7"/>
    <w:rsid w:val="00880C10"/>
    <w:rsid w:val="008817B3"/>
    <w:rsid w:val="00881843"/>
    <w:rsid w:val="00881882"/>
    <w:rsid w:val="008834AB"/>
    <w:rsid w:val="00883CFC"/>
    <w:rsid w:val="00884CFA"/>
    <w:rsid w:val="00886355"/>
    <w:rsid w:val="00886DF5"/>
    <w:rsid w:val="00886EFB"/>
    <w:rsid w:val="0089004E"/>
    <w:rsid w:val="0089064B"/>
    <w:rsid w:val="0089161C"/>
    <w:rsid w:val="00892E2D"/>
    <w:rsid w:val="00893541"/>
    <w:rsid w:val="00893661"/>
    <w:rsid w:val="00895023"/>
    <w:rsid w:val="008951B6"/>
    <w:rsid w:val="0089585F"/>
    <w:rsid w:val="00897CCF"/>
    <w:rsid w:val="008A0726"/>
    <w:rsid w:val="008A0EE3"/>
    <w:rsid w:val="008A13F4"/>
    <w:rsid w:val="008A1516"/>
    <w:rsid w:val="008A1CD9"/>
    <w:rsid w:val="008A1FAD"/>
    <w:rsid w:val="008A3F62"/>
    <w:rsid w:val="008A5962"/>
    <w:rsid w:val="008A74A3"/>
    <w:rsid w:val="008B0151"/>
    <w:rsid w:val="008B1D90"/>
    <w:rsid w:val="008B2146"/>
    <w:rsid w:val="008B22EF"/>
    <w:rsid w:val="008B3E7B"/>
    <w:rsid w:val="008B3FA3"/>
    <w:rsid w:val="008B445F"/>
    <w:rsid w:val="008B44FE"/>
    <w:rsid w:val="008B4B34"/>
    <w:rsid w:val="008B5501"/>
    <w:rsid w:val="008B5B12"/>
    <w:rsid w:val="008B6244"/>
    <w:rsid w:val="008B6776"/>
    <w:rsid w:val="008B718E"/>
    <w:rsid w:val="008B7310"/>
    <w:rsid w:val="008B7F1F"/>
    <w:rsid w:val="008C0680"/>
    <w:rsid w:val="008C071E"/>
    <w:rsid w:val="008C1227"/>
    <w:rsid w:val="008C1CB4"/>
    <w:rsid w:val="008C2876"/>
    <w:rsid w:val="008C40F0"/>
    <w:rsid w:val="008C54A3"/>
    <w:rsid w:val="008C6C36"/>
    <w:rsid w:val="008C758C"/>
    <w:rsid w:val="008C7A7E"/>
    <w:rsid w:val="008C7CA1"/>
    <w:rsid w:val="008D057E"/>
    <w:rsid w:val="008D06C7"/>
    <w:rsid w:val="008D0F01"/>
    <w:rsid w:val="008D1498"/>
    <w:rsid w:val="008D1D84"/>
    <w:rsid w:val="008D4D87"/>
    <w:rsid w:val="008D5D1F"/>
    <w:rsid w:val="008D5EB6"/>
    <w:rsid w:val="008D66F9"/>
    <w:rsid w:val="008D785E"/>
    <w:rsid w:val="008E07C8"/>
    <w:rsid w:val="008E07F4"/>
    <w:rsid w:val="008E1ABE"/>
    <w:rsid w:val="008E3B2C"/>
    <w:rsid w:val="008E3BD0"/>
    <w:rsid w:val="008E5068"/>
    <w:rsid w:val="008E5864"/>
    <w:rsid w:val="008E655C"/>
    <w:rsid w:val="008E6A31"/>
    <w:rsid w:val="008E7258"/>
    <w:rsid w:val="008F140B"/>
    <w:rsid w:val="008F23FF"/>
    <w:rsid w:val="008F2EBE"/>
    <w:rsid w:val="008F3100"/>
    <w:rsid w:val="008F31BC"/>
    <w:rsid w:val="008F3600"/>
    <w:rsid w:val="008F4168"/>
    <w:rsid w:val="008F4225"/>
    <w:rsid w:val="008F46A3"/>
    <w:rsid w:val="008F4BAC"/>
    <w:rsid w:val="008F5576"/>
    <w:rsid w:val="008F6B60"/>
    <w:rsid w:val="008F6CEE"/>
    <w:rsid w:val="008F6F0A"/>
    <w:rsid w:val="008F76B4"/>
    <w:rsid w:val="008F7840"/>
    <w:rsid w:val="00900AD0"/>
    <w:rsid w:val="009012AE"/>
    <w:rsid w:val="009044B6"/>
    <w:rsid w:val="009054DB"/>
    <w:rsid w:val="009057B6"/>
    <w:rsid w:val="0090587B"/>
    <w:rsid w:val="009059B0"/>
    <w:rsid w:val="009101E6"/>
    <w:rsid w:val="0091101D"/>
    <w:rsid w:val="009125F6"/>
    <w:rsid w:val="00914B1B"/>
    <w:rsid w:val="009165CC"/>
    <w:rsid w:val="00916B3D"/>
    <w:rsid w:val="0092023E"/>
    <w:rsid w:val="009232A3"/>
    <w:rsid w:val="009234C5"/>
    <w:rsid w:val="00923DEC"/>
    <w:rsid w:val="0092405A"/>
    <w:rsid w:val="009250D6"/>
    <w:rsid w:val="00925B70"/>
    <w:rsid w:val="00925BCB"/>
    <w:rsid w:val="00925C38"/>
    <w:rsid w:val="00925EA9"/>
    <w:rsid w:val="0092637A"/>
    <w:rsid w:val="00926906"/>
    <w:rsid w:val="00926AE1"/>
    <w:rsid w:val="00927BCA"/>
    <w:rsid w:val="00927D8D"/>
    <w:rsid w:val="00930013"/>
    <w:rsid w:val="009316AE"/>
    <w:rsid w:val="00932144"/>
    <w:rsid w:val="009328D0"/>
    <w:rsid w:val="009329C4"/>
    <w:rsid w:val="00934750"/>
    <w:rsid w:val="00936116"/>
    <w:rsid w:val="00936131"/>
    <w:rsid w:val="0094112E"/>
    <w:rsid w:val="009418DE"/>
    <w:rsid w:val="00941962"/>
    <w:rsid w:val="00941CDE"/>
    <w:rsid w:val="009426EB"/>
    <w:rsid w:val="009427AE"/>
    <w:rsid w:val="00944FF2"/>
    <w:rsid w:val="00945187"/>
    <w:rsid w:val="0094588E"/>
    <w:rsid w:val="00950896"/>
    <w:rsid w:val="00950ED4"/>
    <w:rsid w:val="00951956"/>
    <w:rsid w:val="00953282"/>
    <w:rsid w:val="00953320"/>
    <w:rsid w:val="00953411"/>
    <w:rsid w:val="00953C6B"/>
    <w:rsid w:val="00953D26"/>
    <w:rsid w:val="00954C38"/>
    <w:rsid w:val="00954CB8"/>
    <w:rsid w:val="00956E7A"/>
    <w:rsid w:val="0095730B"/>
    <w:rsid w:val="00957CF8"/>
    <w:rsid w:val="00957EC4"/>
    <w:rsid w:val="009611DB"/>
    <w:rsid w:val="00962A25"/>
    <w:rsid w:val="00963052"/>
    <w:rsid w:val="0096393F"/>
    <w:rsid w:val="009644FD"/>
    <w:rsid w:val="00965258"/>
    <w:rsid w:val="009666F0"/>
    <w:rsid w:val="0096670C"/>
    <w:rsid w:val="00966746"/>
    <w:rsid w:val="00967566"/>
    <w:rsid w:val="00967917"/>
    <w:rsid w:val="009709CD"/>
    <w:rsid w:val="00971A91"/>
    <w:rsid w:val="00972FBE"/>
    <w:rsid w:val="009734F2"/>
    <w:rsid w:val="009756ED"/>
    <w:rsid w:val="009757A0"/>
    <w:rsid w:val="00975CD5"/>
    <w:rsid w:val="00976EA1"/>
    <w:rsid w:val="0097743C"/>
    <w:rsid w:val="009774D2"/>
    <w:rsid w:val="0098156F"/>
    <w:rsid w:val="009821AC"/>
    <w:rsid w:val="009828F8"/>
    <w:rsid w:val="00982D6F"/>
    <w:rsid w:val="00983E80"/>
    <w:rsid w:val="00984A1B"/>
    <w:rsid w:val="009854E5"/>
    <w:rsid w:val="00985C01"/>
    <w:rsid w:val="00987A7E"/>
    <w:rsid w:val="00987E30"/>
    <w:rsid w:val="0099048F"/>
    <w:rsid w:val="00992C35"/>
    <w:rsid w:val="00993226"/>
    <w:rsid w:val="009939A6"/>
    <w:rsid w:val="009940FF"/>
    <w:rsid w:val="009949BD"/>
    <w:rsid w:val="00994E9D"/>
    <w:rsid w:val="00996E12"/>
    <w:rsid w:val="009A00F0"/>
    <w:rsid w:val="009A1B12"/>
    <w:rsid w:val="009A2875"/>
    <w:rsid w:val="009A466C"/>
    <w:rsid w:val="009A4907"/>
    <w:rsid w:val="009A51EA"/>
    <w:rsid w:val="009A6288"/>
    <w:rsid w:val="009A6850"/>
    <w:rsid w:val="009A7A19"/>
    <w:rsid w:val="009B04B9"/>
    <w:rsid w:val="009B120F"/>
    <w:rsid w:val="009B188C"/>
    <w:rsid w:val="009B366F"/>
    <w:rsid w:val="009B52D2"/>
    <w:rsid w:val="009B78DF"/>
    <w:rsid w:val="009C03F2"/>
    <w:rsid w:val="009C06AD"/>
    <w:rsid w:val="009C275B"/>
    <w:rsid w:val="009C3181"/>
    <w:rsid w:val="009C3CE0"/>
    <w:rsid w:val="009C4B31"/>
    <w:rsid w:val="009C50B4"/>
    <w:rsid w:val="009C51BB"/>
    <w:rsid w:val="009C617A"/>
    <w:rsid w:val="009C70D7"/>
    <w:rsid w:val="009D050F"/>
    <w:rsid w:val="009D0673"/>
    <w:rsid w:val="009D0801"/>
    <w:rsid w:val="009D0D4F"/>
    <w:rsid w:val="009D14E8"/>
    <w:rsid w:val="009D15CF"/>
    <w:rsid w:val="009D2EAC"/>
    <w:rsid w:val="009D3E92"/>
    <w:rsid w:val="009D4F31"/>
    <w:rsid w:val="009D51F0"/>
    <w:rsid w:val="009D597F"/>
    <w:rsid w:val="009D5ECB"/>
    <w:rsid w:val="009D6230"/>
    <w:rsid w:val="009D649C"/>
    <w:rsid w:val="009D693E"/>
    <w:rsid w:val="009D7045"/>
    <w:rsid w:val="009E0D3D"/>
    <w:rsid w:val="009E12A2"/>
    <w:rsid w:val="009E245D"/>
    <w:rsid w:val="009E2860"/>
    <w:rsid w:val="009E388D"/>
    <w:rsid w:val="009E3C58"/>
    <w:rsid w:val="009E4C20"/>
    <w:rsid w:val="009E54E4"/>
    <w:rsid w:val="009E55C5"/>
    <w:rsid w:val="009E5A4C"/>
    <w:rsid w:val="009E5DB0"/>
    <w:rsid w:val="009E5E85"/>
    <w:rsid w:val="009E5F75"/>
    <w:rsid w:val="009E6B2B"/>
    <w:rsid w:val="009E6BE9"/>
    <w:rsid w:val="009E7210"/>
    <w:rsid w:val="009E7282"/>
    <w:rsid w:val="009E73EF"/>
    <w:rsid w:val="009E785B"/>
    <w:rsid w:val="009E79B9"/>
    <w:rsid w:val="009F06DE"/>
    <w:rsid w:val="009F1B2E"/>
    <w:rsid w:val="009F37E9"/>
    <w:rsid w:val="009F3ABF"/>
    <w:rsid w:val="009F41CF"/>
    <w:rsid w:val="009F4B38"/>
    <w:rsid w:val="009F511F"/>
    <w:rsid w:val="009F5AAE"/>
    <w:rsid w:val="009F6C9F"/>
    <w:rsid w:val="009F6FD2"/>
    <w:rsid w:val="009F7835"/>
    <w:rsid w:val="00A01556"/>
    <w:rsid w:val="00A01BFF"/>
    <w:rsid w:val="00A02004"/>
    <w:rsid w:val="00A03570"/>
    <w:rsid w:val="00A041E3"/>
    <w:rsid w:val="00A05708"/>
    <w:rsid w:val="00A05A2B"/>
    <w:rsid w:val="00A0624D"/>
    <w:rsid w:val="00A06582"/>
    <w:rsid w:val="00A06780"/>
    <w:rsid w:val="00A0685B"/>
    <w:rsid w:val="00A106AA"/>
    <w:rsid w:val="00A1093A"/>
    <w:rsid w:val="00A11CC1"/>
    <w:rsid w:val="00A11DFA"/>
    <w:rsid w:val="00A13AC5"/>
    <w:rsid w:val="00A13C65"/>
    <w:rsid w:val="00A13D6D"/>
    <w:rsid w:val="00A1417F"/>
    <w:rsid w:val="00A14725"/>
    <w:rsid w:val="00A14E97"/>
    <w:rsid w:val="00A15688"/>
    <w:rsid w:val="00A17B72"/>
    <w:rsid w:val="00A217F4"/>
    <w:rsid w:val="00A21905"/>
    <w:rsid w:val="00A22BFA"/>
    <w:rsid w:val="00A23921"/>
    <w:rsid w:val="00A23FF1"/>
    <w:rsid w:val="00A2415C"/>
    <w:rsid w:val="00A2783C"/>
    <w:rsid w:val="00A3000A"/>
    <w:rsid w:val="00A30C06"/>
    <w:rsid w:val="00A312E2"/>
    <w:rsid w:val="00A3144C"/>
    <w:rsid w:val="00A31824"/>
    <w:rsid w:val="00A325F6"/>
    <w:rsid w:val="00A33256"/>
    <w:rsid w:val="00A33C88"/>
    <w:rsid w:val="00A34620"/>
    <w:rsid w:val="00A34C4D"/>
    <w:rsid w:val="00A35055"/>
    <w:rsid w:val="00A350E2"/>
    <w:rsid w:val="00A35E35"/>
    <w:rsid w:val="00A36905"/>
    <w:rsid w:val="00A36E82"/>
    <w:rsid w:val="00A377CC"/>
    <w:rsid w:val="00A403D9"/>
    <w:rsid w:val="00A41DE2"/>
    <w:rsid w:val="00A426C2"/>
    <w:rsid w:val="00A42B73"/>
    <w:rsid w:val="00A43040"/>
    <w:rsid w:val="00A43936"/>
    <w:rsid w:val="00A43F23"/>
    <w:rsid w:val="00A4455C"/>
    <w:rsid w:val="00A44A9A"/>
    <w:rsid w:val="00A44BA0"/>
    <w:rsid w:val="00A454B9"/>
    <w:rsid w:val="00A4575C"/>
    <w:rsid w:val="00A46DA3"/>
    <w:rsid w:val="00A46FEC"/>
    <w:rsid w:val="00A5061B"/>
    <w:rsid w:val="00A50AC5"/>
    <w:rsid w:val="00A517CB"/>
    <w:rsid w:val="00A524AB"/>
    <w:rsid w:val="00A52CC8"/>
    <w:rsid w:val="00A5304E"/>
    <w:rsid w:val="00A53066"/>
    <w:rsid w:val="00A5373D"/>
    <w:rsid w:val="00A55E6B"/>
    <w:rsid w:val="00A57778"/>
    <w:rsid w:val="00A57857"/>
    <w:rsid w:val="00A6014C"/>
    <w:rsid w:val="00A603CF"/>
    <w:rsid w:val="00A607DF"/>
    <w:rsid w:val="00A62087"/>
    <w:rsid w:val="00A62D39"/>
    <w:rsid w:val="00A6502C"/>
    <w:rsid w:val="00A658B2"/>
    <w:rsid w:val="00A6645A"/>
    <w:rsid w:val="00A66887"/>
    <w:rsid w:val="00A66F1A"/>
    <w:rsid w:val="00A67ECF"/>
    <w:rsid w:val="00A701A2"/>
    <w:rsid w:val="00A71FE5"/>
    <w:rsid w:val="00A7244D"/>
    <w:rsid w:val="00A732D8"/>
    <w:rsid w:val="00A73661"/>
    <w:rsid w:val="00A73D33"/>
    <w:rsid w:val="00A7432D"/>
    <w:rsid w:val="00A74CD7"/>
    <w:rsid w:val="00A7542C"/>
    <w:rsid w:val="00A75F27"/>
    <w:rsid w:val="00A7704A"/>
    <w:rsid w:val="00A77C3D"/>
    <w:rsid w:val="00A80697"/>
    <w:rsid w:val="00A80B8E"/>
    <w:rsid w:val="00A812AE"/>
    <w:rsid w:val="00A81429"/>
    <w:rsid w:val="00A818F8"/>
    <w:rsid w:val="00A81E9E"/>
    <w:rsid w:val="00A827E5"/>
    <w:rsid w:val="00A82D1B"/>
    <w:rsid w:val="00A83005"/>
    <w:rsid w:val="00A83088"/>
    <w:rsid w:val="00A83248"/>
    <w:rsid w:val="00A83B0B"/>
    <w:rsid w:val="00A83D04"/>
    <w:rsid w:val="00A83F94"/>
    <w:rsid w:val="00A84B73"/>
    <w:rsid w:val="00A86B18"/>
    <w:rsid w:val="00A872C3"/>
    <w:rsid w:val="00A91E73"/>
    <w:rsid w:val="00A91FCD"/>
    <w:rsid w:val="00A92687"/>
    <w:rsid w:val="00A9317E"/>
    <w:rsid w:val="00A9374B"/>
    <w:rsid w:val="00A94699"/>
    <w:rsid w:val="00A950E6"/>
    <w:rsid w:val="00A9549F"/>
    <w:rsid w:val="00A96064"/>
    <w:rsid w:val="00A96E16"/>
    <w:rsid w:val="00A97538"/>
    <w:rsid w:val="00AA00D7"/>
    <w:rsid w:val="00AA0F0E"/>
    <w:rsid w:val="00AA1142"/>
    <w:rsid w:val="00AA13E0"/>
    <w:rsid w:val="00AA43E8"/>
    <w:rsid w:val="00AA466E"/>
    <w:rsid w:val="00AA5579"/>
    <w:rsid w:val="00AA5682"/>
    <w:rsid w:val="00AA5C48"/>
    <w:rsid w:val="00AA72ED"/>
    <w:rsid w:val="00AA7839"/>
    <w:rsid w:val="00AB08CB"/>
    <w:rsid w:val="00AB0EAB"/>
    <w:rsid w:val="00AB1824"/>
    <w:rsid w:val="00AB2092"/>
    <w:rsid w:val="00AB3056"/>
    <w:rsid w:val="00AB371C"/>
    <w:rsid w:val="00AB46E8"/>
    <w:rsid w:val="00AB51DE"/>
    <w:rsid w:val="00AB6BC1"/>
    <w:rsid w:val="00AB759A"/>
    <w:rsid w:val="00AB7E6F"/>
    <w:rsid w:val="00AC02FF"/>
    <w:rsid w:val="00AC156F"/>
    <w:rsid w:val="00AC15DE"/>
    <w:rsid w:val="00AC2026"/>
    <w:rsid w:val="00AC285A"/>
    <w:rsid w:val="00AC290B"/>
    <w:rsid w:val="00AC331A"/>
    <w:rsid w:val="00AC4319"/>
    <w:rsid w:val="00AC5064"/>
    <w:rsid w:val="00AC5652"/>
    <w:rsid w:val="00AC60FF"/>
    <w:rsid w:val="00AC62D4"/>
    <w:rsid w:val="00AD08B0"/>
    <w:rsid w:val="00AD1618"/>
    <w:rsid w:val="00AD193C"/>
    <w:rsid w:val="00AD1DAA"/>
    <w:rsid w:val="00AD2D19"/>
    <w:rsid w:val="00AD2DB4"/>
    <w:rsid w:val="00AD31B3"/>
    <w:rsid w:val="00AD3295"/>
    <w:rsid w:val="00AD48C9"/>
    <w:rsid w:val="00AD545E"/>
    <w:rsid w:val="00AE026A"/>
    <w:rsid w:val="00AE07C3"/>
    <w:rsid w:val="00AE177D"/>
    <w:rsid w:val="00AE1B1C"/>
    <w:rsid w:val="00AE30BD"/>
    <w:rsid w:val="00AE48C4"/>
    <w:rsid w:val="00AE4FFD"/>
    <w:rsid w:val="00AE735F"/>
    <w:rsid w:val="00AE77B1"/>
    <w:rsid w:val="00AE7A6D"/>
    <w:rsid w:val="00AE7FB5"/>
    <w:rsid w:val="00AF0380"/>
    <w:rsid w:val="00AF041A"/>
    <w:rsid w:val="00AF29F3"/>
    <w:rsid w:val="00AF399B"/>
    <w:rsid w:val="00AF3FB8"/>
    <w:rsid w:val="00AF48CA"/>
    <w:rsid w:val="00AF507C"/>
    <w:rsid w:val="00AF6BB0"/>
    <w:rsid w:val="00AF6F00"/>
    <w:rsid w:val="00AF70B2"/>
    <w:rsid w:val="00AF729B"/>
    <w:rsid w:val="00AF7948"/>
    <w:rsid w:val="00B006F3"/>
    <w:rsid w:val="00B0145F"/>
    <w:rsid w:val="00B0221A"/>
    <w:rsid w:val="00B02865"/>
    <w:rsid w:val="00B0487F"/>
    <w:rsid w:val="00B04B7C"/>
    <w:rsid w:val="00B04ED0"/>
    <w:rsid w:val="00B04EF9"/>
    <w:rsid w:val="00B05411"/>
    <w:rsid w:val="00B05562"/>
    <w:rsid w:val="00B0619D"/>
    <w:rsid w:val="00B06BCD"/>
    <w:rsid w:val="00B06D2D"/>
    <w:rsid w:val="00B06DC7"/>
    <w:rsid w:val="00B1041B"/>
    <w:rsid w:val="00B10D84"/>
    <w:rsid w:val="00B11650"/>
    <w:rsid w:val="00B13F79"/>
    <w:rsid w:val="00B14524"/>
    <w:rsid w:val="00B1537A"/>
    <w:rsid w:val="00B16146"/>
    <w:rsid w:val="00B2041B"/>
    <w:rsid w:val="00B21437"/>
    <w:rsid w:val="00B22C9D"/>
    <w:rsid w:val="00B240DA"/>
    <w:rsid w:val="00B246B6"/>
    <w:rsid w:val="00B25B21"/>
    <w:rsid w:val="00B260E8"/>
    <w:rsid w:val="00B275D2"/>
    <w:rsid w:val="00B2793D"/>
    <w:rsid w:val="00B31151"/>
    <w:rsid w:val="00B31166"/>
    <w:rsid w:val="00B31C1F"/>
    <w:rsid w:val="00B31FB8"/>
    <w:rsid w:val="00B329F6"/>
    <w:rsid w:val="00B3331C"/>
    <w:rsid w:val="00B33779"/>
    <w:rsid w:val="00B33DEE"/>
    <w:rsid w:val="00B34265"/>
    <w:rsid w:val="00B3549C"/>
    <w:rsid w:val="00B3597F"/>
    <w:rsid w:val="00B35A7F"/>
    <w:rsid w:val="00B3655B"/>
    <w:rsid w:val="00B36610"/>
    <w:rsid w:val="00B367D3"/>
    <w:rsid w:val="00B3697F"/>
    <w:rsid w:val="00B36D79"/>
    <w:rsid w:val="00B370F5"/>
    <w:rsid w:val="00B409BD"/>
    <w:rsid w:val="00B425DA"/>
    <w:rsid w:val="00B4347E"/>
    <w:rsid w:val="00B446D8"/>
    <w:rsid w:val="00B451F2"/>
    <w:rsid w:val="00B4520C"/>
    <w:rsid w:val="00B462E6"/>
    <w:rsid w:val="00B475C4"/>
    <w:rsid w:val="00B52EEA"/>
    <w:rsid w:val="00B52F8D"/>
    <w:rsid w:val="00B53471"/>
    <w:rsid w:val="00B5361C"/>
    <w:rsid w:val="00B542D1"/>
    <w:rsid w:val="00B549A1"/>
    <w:rsid w:val="00B54C47"/>
    <w:rsid w:val="00B56D49"/>
    <w:rsid w:val="00B6170C"/>
    <w:rsid w:val="00B6223B"/>
    <w:rsid w:val="00B63C95"/>
    <w:rsid w:val="00B64585"/>
    <w:rsid w:val="00B6567F"/>
    <w:rsid w:val="00B65D2C"/>
    <w:rsid w:val="00B6720D"/>
    <w:rsid w:val="00B67347"/>
    <w:rsid w:val="00B70594"/>
    <w:rsid w:val="00B70BDF"/>
    <w:rsid w:val="00B71B03"/>
    <w:rsid w:val="00B71F23"/>
    <w:rsid w:val="00B725B9"/>
    <w:rsid w:val="00B73E30"/>
    <w:rsid w:val="00B7422B"/>
    <w:rsid w:val="00B74C17"/>
    <w:rsid w:val="00B75738"/>
    <w:rsid w:val="00B76209"/>
    <w:rsid w:val="00B763DC"/>
    <w:rsid w:val="00B76A7B"/>
    <w:rsid w:val="00B76D17"/>
    <w:rsid w:val="00B8345A"/>
    <w:rsid w:val="00B834D4"/>
    <w:rsid w:val="00B83C5C"/>
    <w:rsid w:val="00B84348"/>
    <w:rsid w:val="00B84CC5"/>
    <w:rsid w:val="00B86C64"/>
    <w:rsid w:val="00B87798"/>
    <w:rsid w:val="00B90941"/>
    <w:rsid w:val="00B90B46"/>
    <w:rsid w:val="00B90BCC"/>
    <w:rsid w:val="00B918A2"/>
    <w:rsid w:val="00B91B4F"/>
    <w:rsid w:val="00B91BA4"/>
    <w:rsid w:val="00B92F37"/>
    <w:rsid w:val="00B937A7"/>
    <w:rsid w:val="00B93B74"/>
    <w:rsid w:val="00B94371"/>
    <w:rsid w:val="00B96731"/>
    <w:rsid w:val="00B97F16"/>
    <w:rsid w:val="00BA0F3D"/>
    <w:rsid w:val="00BA14E1"/>
    <w:rsid w:val="00BA1D37"/>
    <w:rsid w:val="00BA36C9"/>
    <w:rsid w:val="00BA4B3F"/>
    <w:rsid w:val="00BA51C4"/>
    <w:rsid w:val="00BA59C3"/>
    <w:rsid w:val="00BA6820"/>
    <w:rsid w:val="00BA6BD3"/>
    <w:rsid w:val="00BA7FA9"/>
    <w:rsid w:val="00BB0362"/>
    <w:rsid w:val="00BB0941"/>
    <w:rsid w:val="00BB1C8A"/>
    <w:rsid w:val="00BB2602"/>
    <w:rsid w:val="00BB270E"/>
    <w:rsid w:val="00BB3099"/>
    <w:rsid w:val="00BB3376"/>
    <w:rsid w:val="00BB33EC"/>
    <w:rsid w:val="00BB501C"/>
    <w:rsid w:val="00BB509E"/>
    <w:rsid w:val="00BB5305"/>
    <w:rsid w:val="00BB6AB9"/>
    <w:rsid w:val="00BB7B64"/>
    <w:rsid w:val="00BC14FA"/>
    <w:rsid w:val="00BC2EA1"/>
    <w:rsid w:val="00BC3AF0"/>
    <w:rsid w:val="00BC3E08"/>
    <w:rsid w:val="00BC43FD"/>
    <w:rsid w:val="00BC504D"/>
    <w:rsid w:val="00BC52FF"/>
    <w:rsid w:val="00BC5532"/>
    <w:rsid w:val="00BC7A52"/>
    <w:rsid w:val="00BC7BD3"/>
    <w:rsid w:val="00BD26C5"/>
    <w:rsid w:val="00BD4DE6"/>
    <w:rsid w:val="00BD6A8A"/>
    <w:rsid w:val="00BD713F"/>
    <w:rsid w:val="00BD7421"/>
    <w:rsid w:val="00BE0DA3"/>
    <w:rsid w:val="00BE1599"/>
    <w:rsid w:val="00BE1FF9"/>
    <w:rsid w:val="00BE273E"/>
    <w:rsid w:val="00BE2EB4"/>
    <w:rsid w:val="00BE30D2"/>
    <w:rsid w:val="00BE32A5"/>
    <w:rsid w:val="00BE33E0"/>
    <w:rsid w:val="00BE3AD4"/>
    <w:rsid w:val="00BE6CE8"/>
    <w:rsid w:val="00BE7074"/>
    <w:rsid w:val="00BE7C50"/>
    <w:rsid w:val="00BF042C"/>
    <w:rsid w:val="00BF0ACF"/>
    <w:rsid w:val="00BF12DA"/>
    <w:rsid w:val="00BF14B3"/>
    <w:rsid w:val="00BF1905"/>
    <w:rsid w:val="00BF1C69"/>
    <w:rsid w:val="00BF341A"/>
    <w:rsid w:val="00BF3C52"/>
    <w:rsid w:val="00BF5372"/>
    <w:rsid w:val="00BF563C"/>
    <w:rsid w:val="00BF628A"/>
    <w:rsid w:val="00BF694A"/>
    <w:rsid w:val="00C00718"/>
    <w:rsid w:val="00C02FAB"/>
    <w:rsid w:val="00C039EC"/>
    <w:rsid w:val="00C03B91"/>
    <w:rsid w:val="00C045CB"/>
    <w:rsid w:val="00C059AC"/>
    <w:rsid w:val="00C05A09"/>
    <w:rsid w:val="00C06FF0"/>
    <w:rsid w:val="00C124DC"/>
    <w:rsid w:val="00C14CEC"/>
    <w:rsid w:val="00C14EB6"/>
    <w:rsid w:val="00C200C7"/>
    <w:rsid w:val="00C20C32"/>
    <w:rsid w:val="00C2256C"/>
    <w:rsid w:val="00C2406D"/>
    <w:rsid w:val="00C2534E"/>
    <w:rsid w:val="00C25697"/>
    <w:rsid w:val="00C2591D"/>
    <w:rsid w:val="00C27156"/>
    <w:rsid w:val="00C301C1"/>
    <w:rsid w:val="00C30993"/>
    <w:rsid w:val="00C30E1E"/>
    <w:rsid w:val="00C31669"/>
    <w:rsid w:val="00C340F4"/>
    <w:rsid w:val="00C341AA"/>
    <w:rsid w:val="00C34DD6"/>
    <w:rsid w:val="00C401F5"/>
    <w:rsid w:val="00C4020A"/>
    <w:rsid w:val="00C4089F"/>
    <w:rsid w:val="00C4149B"/>
    <w:rsid w:val="00C4150A"/>
    <w:rsid w:val="00C41D90"/>
    <w:rsid w:val="00C43380"/>
    <w:rsid w:val="00C43691"/>
    <w:rsid w:val="00C437FF"/>
    <w:rsid w:val="00C44B2F"/>
    <w:rsid w:val="00C45EBE"/>
    <w:rsid w:val="00C46783"/>
    <w:rsid w:val="00C46C3A"/>
    <w:rsid w:val="00C51380"/>
    <w:rsid w:val="00C51962"/>
    <w:rsid w:val="00C52276"/>
    <w:rsid w:val="00C52D93"/>
    <w:rsid w:val="00C53AB8"/>
    <w:rsid w:val="00C53B2C"/>
    <w:rsid w:val="00C53BE9"/>
    <w:rsid w:val="00C56046"/>
    <w:rsid w:val="00C56466"/>
    <w:rsid w:val="00C564B5"/>
    <w:rsid w:val="00C57629"/>
    <w:rsid w:val="00C57E32"/>
    <w:rsid w:val="00C57F09"/>
    <w:rsid w:val="00C610B8"/>
    <w:rsid w:val="00C61CE8"/>
    <w:rsid w:val="00C624BA"/>
    <w:rsid w:val="00C62878"/>
    <w:rsid w:val="00C62DE1"/>
    <w:rsid w:val="00C6341D"/>
    <w:rsid w:val="00C63B15"/>
    <w:rsid w:val="00C63F3B"/>
    <w:rsid w:val="00C64030"/>
    <w:rsid w:val="00C6450F"/>
    <w:rsid w:val="00C648DB"/>
    <w:rsid w:val="00C64B6D"/>
    <w:rsid w:val="00C6610C"/>
    <w:rsid w:val="00C67DF1"/>
    <w:rsid w:val="00C7017E"/>
    <w:rsid w:val="00C70494"/>
    <w:rsid w:val="00C70825"/>
    <w:rsid w:val="00C71CDF"/>
    <w:rsid w:val="00C72124"/>
    <w:rsid w:val="00C726CD"/>
    <w:rsid w:val="00C73450"/>
    <w:rsid w:val="00C73C03"/>
    <w:rsid w:val="00C7603C"/>
    <w:rsid w:val="00C800E9"/>
    <w:rsid w:val="00C801B9"/>
    <w:rsid w:val="00C82114"/>
    <w:rsid w:val="00C82913"/>
    <w:rsid w:val="00C83252"/>
    <w:rsid w:val="00C8377F"/>
    <w:rsid w:val="00C8714C"/>
    <w:rsid w:val="00C87169"/>
    <w:rsid w:val="00C87B31"/>
    <w:rsid w:val="00C87D3B"/>
    <w:rsid w:val="00C90BA8"/>
    <w:rsid w:val="00C9139B"/>
    <w:rsid w:val="00C92136"/>
    <w:rsid w:val="00C922B5"/>
    <w:rsid w:val="00C9270E"/>
    <w:rsid w:val="00C929F2"/>
    <w:rsid w:val="00C9586E"/>
    <w:rsid w:val="00C96D90"/>
    <w:rsid w:val="00C96FFE"/>
    <w:rsid w:val="00CA0167"/>
    <w:rsid w:val="00CA02C5"/>
    <w:rsid w:val="00CA038B"/>
    <w:rsid w:val="00CA18E6"/>
    <w:rsid w:val="00CA20EC"/>
    <w:rsid w:val="00CA256F"/>
    <w:rsid w:val="00CA285D"/>
    <w:rsid w:val="00CA3522"/>
    <w:rsid w:val="00CA401B"/>
    <w:rsid w:val="00CA53AF"/>
    <w:rsid w:val="00CA5C4F"/>
    <w:rsid w:val="00CA5E7E"/>
    <w:rsid w:val="00CA6CB7"/>
    <w:rsid w:val="00CA6EC2"/>
    <w:rsid w:val="00CA7178"/>
    <w:rsid w:val="00CB0EE9"/>
    <w:rsid w:val="00CB1C48"/>
    <w:rsid w:val="00CB2908"/>
    <w:rsid w:val="00CB2CFD"/>
    <w:rsid w:val="00CB3071"/>
    <w:rsid w:val="00CB3311"/>
    <w:rsid w:val="00CB4A35"/>
    <w:rsid w:val="00CB50B3"/>
    <w:rsid w:val="00CB5BFD"/>
    <w:rsid w:val="00CB5EE9"/>
    <w:rsid w:val="00CB6842"/>
    <w:rsid w:val="00CB6EBE"/>
    <w:rsid w:val="00CB71F1"/>
    <w:rsid w:val="00CB7664"/>
    <w:rsid w:val="00CB7879"/>
    <w:rsid w:val="00CB7B6C"/>
    <w:rsid w:val="00CB7BFE"/>
    <w:rsid w:val="00CC1897"/>
    <w:rsid w:val="00CD0099"/>
    <w:rsid w:val="00CD01EE"/>
    <w:rsid w:val="00CD07BD"/>
    <w:rsid w:val="00CD0CE0"/>
    <w:rsid w:val="00CD102B"/>
    <w:rsid w:val="00CD3516"/>
    <w:rsid w:val="00CD517E"/>
    <w:rsid w:val="00CD6170"/>
    <w:rsid w:val="00CD658B"/>
    <w:rsid w:val="00CD69AF"/>
    <w:rsid w:val="00CE0CA9"/>
    <w:rsid w:val="00CE0E04"/>
    <w:rsid w:val="00CE1A7E"/>
    <w:rsid w:val="00CE1AC8"/>
    <w:rsid w:val="00CE3441"/>
    <w:rsid w:val="00CE3604"/>
    <w:rsid w:val="00CE392B"/>
    <w:rsid w:val="00CE4779"/>
    <w:rsid w:val="00CE4C49"/>
    <w:rsid w:val="00CE5372"/>
    <w:rsid w:val="00CE709A"/>
    <w:rsid w:val="00CE73BF"/>
    <w:rsid w:val="00CF0649"/>
    <w:rsid w:val="00CF170A"/>
    <w:rsid w:val="00CF19EE"/>
    <w:rsid w:val="00CF1ED1"/>
    <w:rsid w:val="00CF1FA8"/>
    <w:rsid w:val="00CF3C5A"/>
    <w:rsid w:val="00CF4171"/>
    <w:rsid w:val="00CF53F7"/>
    <w:rsid w:val="00CF69A6"/>
    <w:rsid w:val="00CF6AD5"/>
    <w:rsid w:val="00CF7DC9"/>
    <w:rsid w:val="00D000FD"/>
    <w:rsid w:val="00D01D6F"/>
    <w:rsid w:val="00D0273C"/>
    <w:rsid w:val="00D02D83"/>
    <w:rsid w:val="00D02F29"/>
    <w:rsid w:val="00D031EF"/>
    <w:rsid w:val="00D04AF0"/>
    <w:rsid w:val="00D04F4F"/>
    <w:rsid w:val="00D06CB0"/>
    <w:rsid w:val="00D06D61"/>
    <w:rsid w:val="00D10055"/>
    <w:rsid w:val="00D1011D"/>
    <w:rsid w:val="00D10576"/>
    <w:rsid w:val="00D11763"/>
    <w:rsid w:val="00D12EA2"/>
    <w:rsid w:val="00D144EC"/>
    <w:rsid w:val="00D145AB"/>
    <w:rsid w:val="00D146FB"/>
    <w:rsid w:val="00D14E02"/>
    <w:rsid w:val="00D1506A"/>
    <w:rsid w:val="00D15609"/>
    <w:rsid w:val="00D1564C"/>
    <w:rsid w:val="00D15B4E"/>
    <w:rsid w:val="00D1697A"/>
    <w:rsid w:val="00D173A7"/>
    <w:rsid w:val="00D174C9"/>
    <w:rsid w:val="00D206D7"/>
    <w:rsid w:val="00D20BFC"/>
    <w:rsid w:val="00D22326"/>
    <w:rsid w:val="00D231AE"/>
    <w:rsid w:val="00D23323"/>
    <w:rsid w:val="00D239BA"/>
    <w:rsid w:val="00D23A66"/>
    <w:rsid w:val="00D25450"/>
    <w:rsid w:val="00D3004B"/>
    <w:rsid w:val="00D311A8"/>
    <w:rsid w:val="00D31231"/>
    <w:rsid w:val="00D331AB"/>
    <w:rsid w:val="00D336C0"/>
    <w:rsid w:val="00D33A25"/>
    <w:rsid w:val="00D34084"/>
    <w:rsid w:val="00D366F2"/>
    <w:rsid w:val="00D414E7"/>
    <w:rsid w:val="00D429D6"/>
    <w:rsid w:val="00D43395"/>
    <w:rsid w:val="00D434E7"/>
    <w:rsid w:val="00D4359F"/>
    <w:rsid w:val="00D45005"/>
    <w:rsid w:val="00D4647D"/>
    <w:rsid w:val="00D472A8"/>
    <w:rsid w:val="00D47F02"/>
    <w:rsid w:val="00D502F5"/>
    <w:rsid w:val="00D51439"/>
    <w:rsid w:val="00D524DA"/>
    <w:rsid w:val="00D5307D"/>
    <w:rsid w:val="00D53152"/>
    <w:rsid w:val="00D54A9F"/>
    <w:rsid w:val="00D550E0"/>
    <w:rsid w:val="00D55775"/>
    <w:rsid w:val="00D55CDA"/>
    <w:rsid w:val="00D565EA"/>
    <w:rsid w:val="00D5779D"/>
    <w:rsid w:val="00D57A95"/>
    <w:rsid w:val="00D60DB6"/>
    <w:rsid w:val="00D6138D"/>
    <w:rsid w:val="00D62B59"/>
    <w:rsid w:val="00D63111"/>
    <w:rsid w:val="00D63277"/>
    <w:rsid w:val="00D6505D"/>
    <w:rsid w:val="00D65230"/>
    <w:rsid w:val="00D65539"/>
    <w:rsid w:val="00D65713"/>
    <w:rsid w:val="00D65991"/>
    <w:rsid w:val="00D65FE1"/>
    <w:rsid w:val="00D6716C"/>
    <w:rsid w:val="00D67382"/>
    <w:rsid w:val="00D678AD"/>
    <w:rsid w:val="00D67DDF"/>
    <w:rsid w:val="00D67FE7"/>
    <w:rsid w:val="00D71B2D"/>
    <w:rsid w:val="00D72553"/>
    <w:rsid w:val="00D725CC"/>
    <w:rsid w:val="00D7309A"/>
    <w:rsid w:val="00D73FC0"/>
    <w:rsid w:val="00D74EBB"/>
    <w:rsid w:val="00D75994"/>
    <w:rsid w:val="00D762F9"/>
    <w:rsid w:val="00D76CA2"/>
    <w:rsid w:val="00D80947"/>
    <w:rsid w:val="00D81A0E"/>
    <w:rsid w:val="00D81D7E"/>
    <w:rsid w:val="00D82237"/>
    <w:rsid w:val="00D832D5"/>
    <w:rsid w:val="00D83A1D"/>
    <w:rsid w:val="00D83B5F"/>
    <w:rsid w:val="00D8411C"/>
    <w:rsid w:val="00D846D6"/>
    <w:rsid w:val="00D85120"/>
    <w:rsid w:val="00D8512D"/>
    <w:rsid w:val="00D85161"/>
    <w:rsid w:val="00D85E15"/>
    <w:rsid w:val="00D8607E"/>
    <w:rsid w:val="00D86A1C"/>
    <w:rsid w:val="00D86E15"/>
    <w:rsid w:val="00D8735C"/>
    <w:rsid w:val="00D87C3D"/>
    <w:rsid w:val="00D91170"/>
    <w:rsid w:val="00D9127E"/>
    <w:rsid w:val="00D9206A"/>
    <w:rsid w:val="00D93464"/>
    <w:rsid w:val="00D9358E"/>
    <w:rsid w:val="00D94E8A"/>
    <w:rsid w:val="00D95FD3"/>
    <w:rsid w:val="00D964B9"/>
    <w:rsid w:val="00D9717D"/>
    <w:rsid w:val="00D973B2"/>
    <w:rsid w:val="00D9743B"/>
    <w:rsid w:val="00D9763D"/>
    <w:rsid w:val="00DA18DE"/>
    <w:rsid w:val="00DA1D91"/>
    <w:rsid w:val="00DA3440"/>
    <w:rsid w:val="00DA3CB9"/>
    <w:rsid w:val="00DA54D4"/>
    <w:rsid w:val="00DA653C"/>
    <w:rsid w:val="00DA69E0"/>
    <w:rsid w:val="00DA71EF"/>
    <w:rsid w:val="00DA7405"/>
    <w:rsid w:val="00DB03EA"/>
    <w:rsid w:val="00DB1504"/>
    <w:rsid w:val="00DB15EE"/>
    <w:rsid w:val="00DB1E18"/>
    <w:rsid w:val="00DB222B"/>
    <w:rsid w:val="00DB28C7"/>
    <w:rsid w:val="00DB2CA4"/>
    <w:rsid w:val="00DB551D"/>
    <w:rsid w:val="00DB575A"/>
    <w:rsid w:val="00DB58F6"/>
    <w:rsid w:val="00DB5B60"/>
    <w:rsid w:val="00DB5B7E"/>
    <w:rsid w:val="00DB666A"/>
    <w:rsid w:val="00DB6A35"/>
    <w:rsid w:val="00DB6AB3"/>
    <w:rsid w:val="00DB79C7"/>
    <w:rsid w:val="00DB7ECE"/>
    <w:rsid w:val="00DC04A7"/>
    <w:rsid w:val="00DC0AAD"/>
    <w:rsid w:val="00DC0AFD"/>
    <w:rsid w:val="00DC131F"/>
    <w:rsid w:val="00DC1A0F"/>
    <w:rsid w:val="00DC1CE5"/>
    <w:rsid w:val="00DC23E4"/>
    <w:rsid w:val="00DC2DB1"/>
    <w:rsid w:val="00DC333C"/>
    <w:rsid w:val="00DC3935"/>
    <w:rsid w:val="00DC499B"/>
    <w:rsid w:val="00DC5E86"/>
    <w:rsid w:val="00DC621B"/>
    <w:rsid w:val="00DC6E89"/>
    <w:rsid w:val="00DC6F68"/>
    <w:rsid w:val="00DC72D5"/>
    <w:rsid w:val="00DD0BEC"/>
    <w:rsid w:val="00DD1288"/>
    <w:rsid w:val="00DD27EE"/>
    <w:rsid w:val="00DD3425"/>
    <w:rsid w:val="00DD6258"/>
    <w:rsid w:val="00DD66A7"/>
    <w:rsid w:val="00DD6B8B"/>
    <w:rsid w:val="00DD7A9C"/>
    <w:rsid w:val="00DE076B"/>
    <w:rsid w:val="00DE1576"/>
    <w:rsid w:val="00DE1941"/>
    <w:rsid w:val="00DE29BE"/>
    <w:rsid w:val="00DE2BAA"/>
    <w:rsid w:val="00DE2D78"/>
    <w:rsid w:val="00DE4B41"/>
    <w:rsid w:val="00DE4CE6"/>
    <w:rsid w:val="00DE4F3F"/>
    <w:rsid w:val="00DE5564"/>
    <w:rsid w:val="00DE78B7"/>
    <w:rsid w:val="00DE7F92"/>
    <w:rsid w:val="00DE7FB5"/>
    <w:rsid w:val="00DF018A"/>
    <w:rsid w:val="00DF0DE3"/>
    <w:rsid w:val="00DF1358"/>
    <w:rsid w:val="00DF1FC3"/>
    <w:rsid w:val="00DF2329"/>
    <w:rsid w:val="00DF2BF1"/>
    <w:rsid w:val="00DF37CE"/>
    <w:rsid w:val="00DF389F"/>
    <w:rsid w:val="00DF4FA7"/>
    <w:rsid w:val="00DF4FAD"/>
    <w:rsid w:val="00DF563E"/>
    <w:rsid w:val="00DF5A9D"/>
    <w:rsid w:val="00DF5ABA"/>
    <w:rsid w:val="00DF604B"/>
    <w:rsid w:val="00DF6790"/>
    <w:rsid w:val="00DF7F5B"/>
    <w:rsid w:val="00DF7F9B"/>
    <w:rsid w:val="00E0019D"/>
    <w:rsid w:val="00E00F03"/>
    <w:rsid w:val="00E01A75"/>
    <w:rsid w:val="00E023A8"/>
    <w:rsid w:val="00E02BD5"/>
    <w:rsid w:val="00E02D88"/>
    <w:rsid w:val="00E03D1B"/>
    <w:rsid w:val="00E03DA7"/>
    <w:rsid w:val="00E051A0"/>
    <w:rsid w:val="00E0665B"/>
    <w:rsid w:val="00E06DE2"/>
    <w:rsid w:val="00E073AA"/>
    <w:rsid w:val="00E0740B"/>
    <w:rsid w:val="00E07D43"/>
    <w:rsid w:val="00E07E5E"/>
    <w:rsid w:val="00E1019D"/>
    <w:rsid w:val="00E15B12"/>
    <w:rsid w:val="00E15F08"/>
    <w:rsid w:val="00E16160"/>
    <w:rsid w:val="00E16DD5"/>
    <w:rsid w:val="00E17BF1"/>
    <w:rsid w:val="00E201CD"/>
    <w:rsid w:val="00E21444"/>
    <w:rsid w:val="00E21A7A"/>
    <w:rsid w:val="00E2251D"/>
    <w:rsid w:val="00E2256B"/>
    <w:rsid w:val="00E240E9"/>
    <w:rsid w:val="00E25BDA"/>
    <w:rsid w:val="00E27442"/>
    <w:rsid w:val="00E301D8"/>
    <w:rsid w:val="00E30D0B"/>
    <w:rsid w:val="00E312A2"/>
    <w:rsid w:val="00E32BE0"/>
    <w:rsid w:val="00E33C3B"/>
    <w:rsid w:val="00E348FE"/>
    <w:rsid w:val="00E349DA"/>
    <w:rsid w:val="00E35D08"/>
    <w:rsid w:val="00E362EA"/>
    <w:rsid w:val="00E36E07"/>
    <w:rsid w:val="00E36E17"/>
    <w:rsid w:val="00E374D4"/>
    <w:rsid w:val="00E400C0"/>
    <w:rsid w:val="00E40421"/>
    <w:rsid w:val="00E41A77"/>
    <w:rsid w:val="00E42517"/>
    <w:rsid w:val="00E42A80"/>
    <w:rsid w:val="00E42D8D"/>
    <w:rsid w:val="00E44564"/>
    <w:rsid w:val="00E45EA9"/>
    <w:rsid w:val="00E4668A"/>
    <w:rsid w:val="00E46AE2"/>
    <w:rsid w:val="00E473AB"/>
    <w:rsid w:val="00E47823"/>
    <w:rsid w:val="00E47A0B"/>
    <w:rsid w:val="00E47A20"/>
    <w:rsid w:val="00E47FB2"/>
    <w:rsid w:val="00E502A0"/>
    <w:rsid w:val="00E503DF"/>
    <w:rsid w:val="00E516E2"/>
    <w:rsid w:val="00E519D1"/>
    <w:rsid w:val="00E51E82"/>
    <w:rsid w:val="00E51EAE"/>
    <w:rsid w:val="00E52AC5"/>
    <w:rsid w:val="00E52FCA"/>
    <w:rsid w:val="00E5332D"/>
    <w:rsid w:val="00E542EF"/>
    <w:rsid w:val="00E5463E"/>
    <w:rsid w:val="00E55427"/>
    <w:rsid w:val="00E55E37"/>
    <w:rsid w:val="00E56FF4"/>
    <w:rsid w:val="00E57020"/>
    <w:rsid w:val="00E578DF"/>
    <w:rsid w:val="00E63C5E"/>
    <w:rsid w:val="00E647A1"/>
    <w:rsid w:val="00E64D03"/>
    <w:rsid w:val="00E653E7"/>
    <w:rsid w:val="00E656E9"/>
    <w:rsid w:val="00E658EE"/>
    <w:rsid w:val="00E65A8E"/>
    <w:rsid w:val="00E664A0"/>
    <w:rsid w:val="00E6672A"/>
    <w:rsid w:val="00E66D9C"/>
    <w:rsid w:val="00E67387"/>
    <w:rsid w:val="00E700CD"/>
    <w:rsid w:val="00E70DB9"/>
    <w:rsid w:val="00E72814"/>
    <w:rsid w:val="00E7322A"/>
    <w:rsid w:val="00E73918"/>
    <w:rsid w:val="00E73D96"/>
    <w:rsid w:val="00E74FBF"/>
    <w:rsid w:val="00E76488"/>
    <w:rsid w:val="00E7655A"/>
    <w:rsid w:val="00E8343D"/>
    <w:rsid w:val="00E83A28"/>
    <w:rsid w:val="00E83BA5"/>
    <w:rsid w:val="00E850FA"/>
    <w:rsid w:val="00E909BB"/>
    <w:rsid w:val="00E91660"/>
    <w:rsid w:val="00E9198C"/>
    <w:rsid w:val="00E91E94"/>
    <w:rsid w:val="00E9319A"/>
    <w:rsid w:val="00E9497D"/>
    <w:rsid w:val="00E952A0"/>
    <w:rsid w:val="00E974C4"/>
    <w:rsid w:val="00E97744"/>
    <w:rsid w:val="00E97EBB"/>
    <w:rsid w:val="00EA0BDE"/>
    <w:rsid w:val="00EA1593"/>
    <w:rsid w:val="00EA298E"/>
    <w:rsid w:val="00EA3470"/>
    <w:rsid w:val="00EA4698"/>
    <w:rsid w:val="00EA470C"/>
    <w:rsid w:val="00EA627D"/>
    <w:rsid w:val="00EA6E75"/>
    <w:rsid w:val="00EA6F0B"/>
    <w:rsid w:val="00EA6FD4"/>
    <w:rsid w:val="00EB13BF"/>
    <w:rsid w:val="00EB1DA7"/>
    <w:rsid w:val="00EB206F"/>
    <w:rsid w:val="00EB2282"/>
    <w:rsid w:val="00EB286F"/>
    <w:rsid w:val="00EB28E9"/>
    <w:rsid w:val="00EB2C58"/>
    <w:rsid w:val="00EB32F6"/>
    <w:rsid w:val="00EB3787"/>
    <w:rsid w:val="00EB37E1"/>
    <w:rsid w:val="00EB44F6"/>
    <w:rsid w:val="00EB4CF6"/>
    <w:rsid w:val="00EB5E5F"/>
    <w:rsid w:val="00EC0C98"/>
    <w:rsid w:val="00EC3122"/>
    <w:rsid w:val="00EC3AC6"/>
    <w:rsid w:val="00EC5422"/>
    <w:rsid w:val="00EC633D"/>
    <w:rsid w:val="00EC7721"/>
    <w:rsid w:val="00ED0BFA"/>
    <w:rsid w:val="00ED0CFC"/>
    <w:rsid w:val="00ED1140"/>
    <w:rsid w:val="00ED11D6"/>
    <w:rsid w:val="00ED14E8"/>
    <w:rsid w:val="00ED42E6"/>
    <w:rsid w:val="00ED4A5B"/>
    <w:rsid w:val="00ED5012"/>
    <w:rsid w:val="00ED5910"/>
    <w:rsid w:val="00ED5EBB"/>
    <w:rsid w:val="00ED5FA7"/>
    <w:rsid w:val="00ED6109"/>
    <w:rsid w:val="00ED6789"/>
    <w:rsid w:val="00ED6A97"/>
    <w:rsid w:val="00ED6F08"/>
    <w:rsid w:val="00ED7877"/>
    <w:rsid w:val="00EE21D7"/>
    <w:rsid w:val="00EE2A02"/>
    <w:rsid w:val="00EE2E7F"/>
    <w:rsid w:val="00EE340A"/>
    <w:rsid w:val="00EE383B"/>
    <w:rsid w:val="00EE490B"/>
    <w:rsid w:val="00EE49F9"/>
    <w:rsid w:val="00EE4BB9"/>
    <w:rsid w:val="00EE5047"/>
    <w:rsid w:val="00EE5DE5"/>
    <w:rsid w:val="00EE60DC"/>
    <w:rsid w:val="00EE6ECD"/>
    <w:rsid w:val="00EE6F41"/>
    <w:rsid w:val="00EE765B"/>
    <w:rsid w:val="00EE7B9A"/>
    <w:rsid w:val="00EE7C31"/>
    <w:rsid w:val="00EF0F7A"/>
    <w:rsid w:val="00EF104A"/>
    <w:rsid w:val="00EF1CC0"/>
    <w:rsid w:val="00EF2FE8"/>
    <w:rsid w:val="00EF352C"/>
    <w:rsid w:val="00EF36C2"/>
    <w:rsid w:val="00EF3BD4"/>
    <w:rsid w:val="00EF3E72"/>
    <w:rsid w:val="00EF488F"/>
    <w:rsid w:val="00EF4E95"/>
    <w:rsid w:val="00EF5B30"/>
    <w:rsid w:val="00EF6033"/>
    <w:rsid w:val="00F006C5"/>
    <w:rsid w:val="00F007D9"/>
    <w:rsid w:val="00F01560"/>
    <w:rsid w:val="00F02502"/>
    <w:rsid w:val="00F03076"/>
    <w:rsid w:val="00F031B9"/>
    <w:rsid w:val="00F03260"/>
    <w:rsid w:val="00F033AF"/>
    <w:rsid w:val="00F03C7A"/>
    <w:rsid w:val="00F04235"/>
    <w:rsid w:val="00F05128"/>
    <w:rsid w:val="00F052B2"/>
    <w:rsid w:val="00F05922"/>
    <w:rsid w:val="00F0593A"/>
    <w:rsid w:val="00F0678E"/>
    <w:rsid w:val="00F0708F"/>
    <w:rsid w:val="00F07431"/>
    <w:rsid w:val="00F10775"/>
    <w:rsid w:val="00F10DEE"/>
    <w:rsid w:val="00F154AF"/>
    <w:rsid w:val="00F158C8"/>
    <w:rsid w:val="00F201B3"/>
    <w:rsid w:val="00F20DF8"/>
    <w:rsid w:val="00F22353"/>
    <w:rsid w:val="00F22BEB"/>
    <w:rsid w:val="00F23313"/>
    <w:rsid w:val="00F23CA4"/>
    <w:rsid w:val="00F2417D"/>
    <w:rsid w:val="00F24C08"/>
    <w:rsid w:val="00F2561E"/>
    <w:rsid w:val="00F26ED8"/>
    <w:rsid w:val="00F27268"/>
    <w:rsid w:val="00F27F49"/>
    <w:rsid w:val="00F322FE"/>
    <w:rsid w:val="00F33229"/>
    <w:rsid w:val="00F33487"/>
    <w:rsid w:val="00F35021"/>
    <w:rsid w:val="00F36369"/>
    <w:rsid w:val="00F36492"/>
    <w:rsid w:val="00F373FB"/>
    <w:rsid w:val="00F37A18"/>
    <w:rsid w:val="00F37DFC"/>
    <w:rsid w:val="00F41111"/>
    <w:rsid w:val="00F43AFA"/>
    <w:rsid w:val="00F4403C"/>
    <w:rsid w:val="00F463CF"/>
    <w:rsid w:val="00F46F34"/>
    <w:rsid w:val="00F5115C"/>
    <w:rsid w:val="00F51407"/>
    <w:rsid w:val="00F51A36"/>
    <w:rsid w:val="00F52B1B"/>
    <w:rsid w:val="00F532D5"/>
    <w:rsid w:val="00F54279"/>
    <w:rsid w:val="00F54D82"/>
    <w:rsid w:val="00F565AC"/>
    <w:rsid w:val="00F56804"/>
    <w:rsid w:val="00F57C26"/>
    <w:rsid w:val="00F60378"/>
    <w:rsid w:val="00F6078F"/>
    <w:rsid w:val="00F60B2B"/>
    <w:rsid w:val="00F61534"/>
    <w:rsid w:val="00F632BA"/>
    <w:rsid w:val="00F637E6"/>
    <w:rsid w:val="00F6434F"/>
    <w:rsid w:val="00F64928"/>
    <w:rsid w:val="00F649C8"/>
    <w:rsid w:val="00F65406"/>
    <w:rsid w:val="00F65E12"/>
    <w:rsid w:val="00F66622"/>
    <w:rsid w:val="00F66A72"/>
    <w:rsid w:val="00F67A5A"/>
    <w:rsid w:val="00F70235"/>
    <w:rsid w:val="00F70B91"/>
    <w:rsid w:val="00F70C73"/>
    <w:rsid w:val="00F713CE"/>
    <w:rsid w:val="00F7164D"/>
    <w:rsid w:val="00F73FA7"/>
    <w:rsid w:val="00F7445E"/>
    <w:rsid w:val="00F74774"/>
    <w:rsid w:val="00F7545F"/>
    <w:rsid w:val="00F75830"/>
    <w:rsid w:val="00F7742E"/>
    <w:rsid w:val="00F8072A"/>
    <w:rsid w:val="00F80F0C"/>
    <w:rsid w:val="00F82163"/>
    <w:rsid w:val="00F828E7"/>
    <w:rsid w:val="00F82E27"/>
    <w:rsid w:val="00F83B9C"/>
    <w:rsid w:val="00F845F9"/>
    <w:rsid w:val="00F85FAC"/>
    <w:rsid w:val="00F860A4"/>
    <w:rsid w:val="00F8698F"/>
    <w:rsid w:val="00F874BE"/>
    <w:rsid w:val="00F8761A"/>
    <w:rsid w:val="00F90A73"/>
    <w:rsid w:val="00F90B8E"/>
    <w:rsid w:val="00F92334"/>
    <w:rsid w:val="00F9258D"/>
    <w:rsid w:val="00F93F22"/>
    <w:rsid w:val="00F94030"/>
    <w:rsid w:val="00F94356"/>
    <w:rsid w:val="00F96D6B"/>
    <w:rsid w:val="00F97B58"/>
    <w:rsid w:val="00F97CEB"/>
    <w:rsid w:val="00FA0637"/>
    <w:rsid w:val="00FA08FA"/>
    <w:rsid w:val="00FA0FA2"/>
    <w:rsid w:val="00FA14F9"/>
    <w:rsid w:val="00FA1755"/>
    <w:rsid w:val="00FA1814"/>
    <w:rsid w:val="00FA2124"/>
    <w:rsid w:val="00FA2E3E"/>
    <w:rsid w:val="00FA4B4F"/>
    <w:rsid w:val="00FA5A1B"/>
    <w:rsid w:val="00FA75F8"/>
    <w:rsid w:val="00FA7D4B"/>
    <w:rsid w:val="00FB104A"/>
    <w:rsid w:val="00FB2656"/>
    <w:rsid w:val="00FB3AAC"/>
    <w:rsid w:val="00FB4D80"/>
    <w:rsid w:val="00FB4FBF"/>
    <w:rsid w:val="00FB51D0"/>
    <w:rsid w:val="00FB526A"/>
    <w:rsid w:val="00FB63A8"/>
    <w:rsid w:val="00FB65CC"/>
    <w:rsid w:val="00FB6C2B"/>
    <w:rsid w:val="00FB6D5A"/>
    <w:rsid w:val="00FB7C3C"/>
    <w:rsid w:val="00FC0A62"/>
    <w:rsid w:val="00FC237E"/>
    <w:rsid w:val="00FC33F4"/>
    <w:rsid w:val="00FC4CDE"/>
    <w:rsid w:val="00FC4EA2"/>
    <w:rsid w:val="00FC5E17"/>
    <w:rsid w:val="00FC5F11"/>
    <w:rsid w:val="00FC612B"/>
    <w:rsid w:val="00FC61D6"/>
    <w:rsid w:val="00FC638F"/>
    <w:rsid w:val="00FC6DDB"/>
    <w:rsid w:val="00FC70BA"/>
    <w:rsid w:val="00FC7193"/>
    <w:rsid w:val="00FC719C"/>
    <w:rsid w:val="00FC7322"/>
    <w:rsid w:val="00FD1C67"/>
    <w:rsid w:val="00FD4AAA"/>
    <w:rsid w:val="00FD4AC7"/>
    <w:rsid w:val="00FD5136"/>
    <w:rsid w:val="00FD6E4C"/>
    <w:rsid w:val="00FD700F"/>
    <w:rsid w:val="00FD7B8C"/>
    <w:rsid w:val="00FE010E"/>
    <w:rsid w:val="00FE0A34"/>
    <w:rsid w:val="00FE100C"/>
    <w:rsid w:val="00FE3D66"/>
    <w:rsid w:val="00FE4A21"/>
    <w:rsid w:val="00FE5513"/>
    <w:rsid w:val="00FE6C58"/>
    <w:rsid w:val="00FE6E9E"/>
    <w:rsid w:val="00FE6FCA"/>
    <w:rsid w:val="00FF0353"/>
    <w:rsid w:val="00FF0E0B"/>
    <w:rsid w:val="00FF1AB4"/>
    <w:rsid w:val="00FF1B5D"/>
    <w:rsid w:val="00FF2EF9"/>
    <w:rsid w:val="00FF3A9F"/>
    <w:rsid w:val="00FF4850"/>
    <w:rsid w:val="00FF4E56"/>
    <w:rsid w:val="00FF6297"/>
    <w:rsid w:val="00FF6D71"/>
    <w:rsid w:val="00FF7A0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  <w:style w:type="numbering" w:customStyle="1" w:styleId="14">
    <w:name w:val="Нет списка1"/>
    <w:next w:val="a2"/>
    <w:uiPriority w:val="99"/>
    <w:semiHidden/>
    <w:unhideWhenUsed/>
    <w:rsid w:val="00ED42E6"/>
  </w:style>
  <w:style w:type="table" w:customStyle="1" w:styleId="15">
    <w:name w:val="Сетка таблицы1"/>
    <w:basedOn w:val="a1"/>
    <w:next w:val="af3"/>
    <w:rsid w:val="00ED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2"/>
    <w:basedOn w:val="a"/>
    <w:rsid w:val="00EF1CC0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2"/>
    <w:basedOn w:val="a"/>
    <w:rsid w:val="006450C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  <w:style w:type="numbering" w:customStyle="1" w:styleId="14">
    <w:name w:val="Нет списка1"/>
    <w:next w:val="a2"/>
    <w:uiPriority w:val="99"/>
    <w:semiHidden/>
    <w:unhideWhenUsed/>
    <w:rsid w:val="00ED42E6"/>
  </w:style>
  <w:style w:type="table" w:customStyle="1" w:styleId="15">
    <w:name w:val="Сетка таблицы1"/>
    <w:basedOn w:val="a1"/>
    <w:next w:val="af3"/>
    <w:rsid w:val="00ED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2"/>
    <w:basedOn w:val="a"/>
    <w:rsid w:val="00EF1CC0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2"/>
    <w:basedOn w:val="a"/>
    <w:rsid w:val="006450C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A63-6515-459C-A4A3-7FB4938D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0</Words>
  <Characters>285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yk</dc:creator>
  <cp:lastModifiedBy>Пользователь</cp:lastModifiedBy>
  <cp:revision>7</cp:revision>
  <cp:lastPrinted>2026-04-29T07:10:00Z</cp:lastPrinted>
  <dcterms:created xsi:type="dcterms:W3CDTF">2026-04-30T15:35:00Z</dcterms:created>
  <dcterms:modified xsi:type="dcterms:W3CDTF">2026-05-07T14:01:00Z</dcterms:modified>
</cp:coreProperties>
</file>